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9C" w:rsidRPr="00164C09" w:rsidRDefault="00D63A9C" w:rsidP="00D91F8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val="kk-KZ"/>
        </w:rPr>
      </w:pPr>
      <w:r w:rsidRPr="00164C09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>
            <wp:extent cx="1955800" cy="1828800"/>
            <wp:effectExtent l="19050" t="0" r="635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9C" w:rsidRPr="00164C09" w:rsidRDefault="00D63A9C" w:rsidP="00D91F84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val="kk-KZ"/>
        </w:rPr>
      </w:pPr>
    </w:p>
    <w:p w:rsidR="00D63A9C" w:rsidRPr="00164C09" w:rsidRDefault="00D63A9C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24"/>
          <w:szCs w:val="24"/>
          <w:lang w:val="kk-KZ"/>
        </w:rPr>
      </w:pPr>
    </w:p>
    <w:p w:rsidR="00647C7E" w:rsidRDefault="00647C7E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  <w:lang w:val="kk-KZ"/>
        </w:rPr>
      </w:pPr>
    </w:p>
    <w:p w:rsidR="00647C7E" w:rsidRDefault="00647C7E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  <w:lang w:val="kk-KZ"/>
        </w:rPr>
      </w:pPr>
    </w:p>
    <w:p w:rsidR="00647C7E" w:rsidRDefault="00647C7E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  <w:lang w:val="kk-KZ"/>
        </w:rPr>
      </w:pPr>
    </w:p>
    <w:p w:rsidR="00D63A9C" w:rsidRPr="00647C7E" w:rsidRDefault="00D63A9C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  <w:lang w:val="kk-KZ"/>
        </w:rPr>
      </w:pPr>
      <w:r w:rsidRPr="00647C7E">
        <w:rPr>
          <w:rFonts w:cstheme="minorHAnsi"/>
          <w:b/>
          <w:bCs/>
          <w:i/>
          <w:color w:val="FF0000"/>
          <w:sz w:val="60"/>
          <w:szCs w:val="60"/>
          <w:lang w:val="kk-KZ"/>
        </w:rPr>
        <w:t xml:space="preserve">ОТЧЕТ </w:t>
      </w:r>
    </w:p>
    <w:p w:rsidR="00D63A9C" w:rsidRPr="00647C7E" w:rsidRDefault="00D63A9C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  <w:lang w:val="kk-KZ"/>
        </w:rPr>
      </w:pPr>
      <w:r w:rsidRPr="00647C7E">
        <w:rPr>
          <w:rFonts w:cstheme="minorHAnsi"/>
          <w:b/>
          <w:bCs/>
          <w:i/>
          <w:color w:val="FF0000"/>
          <w:sz w:val="60"/>
          <w:szCs w:val="60"/>
          <w:lang w:val="kk-KZ"/>
        </w:rPr>
        <w:t xml:space="preserve">о  проделанной работе </w:t>
      </w:r>
    </w:p>
    <w:p w:rsidR="00D63A9C" w:rsidRPr="00647C7E" w:rsidRDefault="00D63A9C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</w:rPr>
      </w:pPr>
      <w:r w:rsidRPr="00647C7E">
        <w:rPr>
          <w:rFonts w:cstheme="minorHAnsi"/>
          <w:b/>
          <w:bCs/>
          <w:i/>
          <w:color w:val="FF0000"/>
          <w:sz w:val="60"/>
          <w:szCs w:val="60"/>
          <w:lang w:val="kk-KZ"/>
        </w:rPr>
        <w:t xml:space="preserve">за  </w:t>
      </w:r>
      <w:r w:rsidR="007F1A80">
        <w:rPr>
          <w:rFonts w:cstheme="minorHAnsi"/>
          <w:b/>
          <w:bCs/>
          <w:i/>
          <w:color w:val="FF0000"/>
          <w:sz w:val="60"/>
          <w:szCs w:val="60"/>
        </w:rPr>
        <w:t>2017-2018</w:t>
      </w:r>
      <w:r w:rsidRPr="00647C7E">
        <w:rPr>
          <w:rFonts w:cstheme="minorHAnsi"/>
          <w:b/>
          <w:bCs/>
          <w:i/>
          <w:color w:val="FF0000"/>
          <w:sz w:val="60"/>
          <w:szCs w:val="60"/>
        </w:rPr>
        <w:t xml:space="preserve">  учебный год </w:t>
      </w:r>
    </w:p>
    <w:p w:rsidR="00D63A9C" w:rsidRPr="00647C7E" w:rsidRDefault="00D63A9C" w:rsidP="00D91F84">
      <w:pPr>
        <w:spacing w:after="0" w:line="240" w:lineRule="auto"/>
        <w:jc w:val="center"/>
        <w:rPr>
          <w:rFonts w:cstheme="minorHAnsi"/>
          <w:b/>
          <w:bCs/>
          <w:i/>
          <w:color w:val="FF0000"/>
          <w:sz w:val="60"/>
          <w:szCs w:val="60"/>
        </w:rPr>
      </w:pPr>
      <w:r w:rsidRPr="00647C7E">
        <w:rPr>
          <w:rFonts w:cstheme="minorHAnsi"/>
          <w:b/>
          <w:bCs/>
          <w:i/>
          <w:color w:val="FF0000"/>
          <w:sz w:val="60"/>
          <w:szCs w:val="60"/>
        </w:rPr>
        <w:t>УВК ШГ № 38 им. Р.</w:t>
      </w:r>
      <w:proofErr w:type="gramStart"/>
      <w:r w:rsidRPr="00647C7E">
        <w:rPr>
          <w:rFonts w:cstheme="minorHAnsi"/>
          <w:b/>
          <w:bCs/>
          <w:i/>
          <w:color w:val="FF0000"/>
          <w:sz w:val="60"/>
          <w:szCs w:val="60"/>
        </w:rPr>
        <w:t>Ш</w:t>
      </w:r>
      <w:proofErr w:type="gramEnd"/>
      <w:r w:rsidRPr="00647C7E">
        <w:rPr>
          <w:rFonts w:cstheme="minorHAnsi"/>
          <w:b/>
          <w:bCs/>
          <w:i/>
          <w:color w:val="FF0000"/>
          <w:sz w:val="60"/>
          <w:szCs w:val="60"/>
          <w:lang w:val="kk-KZ"/>
        </w:rPr>
        <w:t>үкурбекова</w:t>
      </w:r>
    </w:p>
    <w:p w:rsidR="00D63A9C" w:rsidRPr="00647C7E" w:rsidRDefault="00D63A9C" w:rsidP="00D91F84">
      <w:pPr>
        <w:spacing w:line="240" w:lineRule="auto"/>
        <w:rPr>
          <w:rFonts w:cstheme="minorHAnsi"/>
          <w:i/>
          <w:sz w:val="60"/>
          <w:szCs w:val="60"/>
        </w:rPr>
      </w:pPr>
    </w:p>
    <w:p w:rsidR="00D63A9C" w:rsidRPr="00164C09" w:rsidRDefault="00D63A9C" w:rsidP="00D91F84">
      <w:pPr>
        <w:spacing w:line="240" w:lineRule="auto"/>
        <w:rPr>
          <w:rFonts w:cstheme="minorHAnsi"/>
          <w:i/>
          <w:sz w:val="24"/>
          <w:szCs w:val="24"/>
        </w:rPr>
      </w:pPr>
    </w:p>
    <w:p w:rsidR="00D63A9C" w:rsidRPr="00164C09" w:rsidRDefault="00D63A9C" w:rsidP="00D91F84">
      <w:pPr>
        <w:spacing w:line="240" w:lineRule="auto"/>
        <w:rPr>
          <w:rFonts w:cstheme="minorHAnsi"/>
          <w:i/>
          <w:sz w:val="24"/>
          <w:szCs w:val="24"/>
        </w:rPr>
      </w:pPr>
    </w:p>
    <w:p w:rsidR="00D63A9C" w:rsidRPr="00164C09" w:rsidRDefault="00D63A9C" w:rsidP="00D91F84">
      <w:pPr>
        <w:spacing w:line="240" w:lineRule="auto"/>
        <w:rPr>
          <w:rFonts w:cstheme="minorHAnsi"/>
          <w:i/>
          <w:sz w:val="24"/>
          <w:szCs w:val="24"/>
        </w:rPr>
      </w:pPr>
    </w:p>
    <w:p w:rsidR="00D63A9C" w:rsidRPr="00164C09" w:rsidRDefault="00D63A9C" w:rsidP="00D91F84">
      <w:pPr>
        <w:spacing w:line="240" w:lineRule="auto"/>
        <w:rPr>
          <w:rFonts w:cstheme="minorHAnsi"/>
          <w:i/>
          <w:sz w:val="24"/>
          <w:szCs w:val="24"/>
        </w:rPr>
      </w:pPr>
    </w:p>
    <w:p w:rsidR="00D63A9C" w:rsidRPr="00164C09" w:rsidRDefault="00D63A9C" w:rsidP="00D91F84">
      <w:pPr>
        <w:spacing w:line="240" w:lineRule="auto"/>
        <w:rPr>
          <w:rFonts w:cstheme="minorHAnsi"/>
          <w:i/>
          <w:sz w:val="24"/>
          <w:szCs w:val="24"/>
        </w:rPr>
      </w:pPr>
    </w:p>
    <w:p w:rsidR="00D91F84" w:rsidRPr="00164C09" w:rsidRDefault="00D91F84" w:rsidP="00D91F84">
      <w:pPr>
        <w:spacing w:line="240" w:lineRule="auto"/>
        <w:jc w:val="center"/>
        <w:rPr>
          <w:rFonts w:cstheme="minorHAnsi"/>
          <w:i/>
          <w:color w:val="002060"/>
          <w:sz w:val="24"/>
          <w:szCs w:val="24"/>
        </w:rPr>
      </w:pPr>
    </w:p>
    <w:p w:rsidR="00647C7E" w:rsidRDefault="00647C7E" w:rsidP="00D91F84">
      <w:pPr>
        <w:spacing w:line="240" w:lineRule="auto"/>
        <w:jc w:val="center"/>
        <w:rPr>
          <w:rFonts w:cstheme="minorHAnsi"/>
          <w:i/>
          <w:color w:val="002060"/>
          <w:sz w:val="32"/>
          <w:szCs w:val="32"/>
        </w:rPr>
      </w:pPr>
    </w:p>
    <w:p w:rsidR="00647C7E" w:rsidRDefault="00647C7E" w:rsidP="00D91F84">
      <w:pPr>
        <w:spacing w:line="240" w:lineRule="auto"/>
        <w:jc w:val="center"/>
        <w:rPr>
          <w:rFonts w:cstheme="minorHAnsi"/>
          <w:i/>
          <w:color w:val="002060"/>
          <w:sz w:val="32"/>
          <w:szCs w:val="32"/>
        </w:rPr>
      </w:pPr>
    </w:p>
    <w:p w:rsidR="00D63A9C" w:rsidRPr="00647C7E" w:rsidRDefault="00D63A9C" w:rsidP="00D91F84">
      <w:pPr>
        <w:spacing w:line="240" w:lineRule="auto"/>
        <w:jc w:val="center"/>
        <w:rPr>
          <w:rFonts w:cstheme="minorHAnsi"/>
          <w:i/>
          <w:color w:val="002060"/>
          <w:sz w:val="32"/>
          <w:szCs w:val="32"/>
        </w:rPr>
      </w:pPr>
      <w:r w:rsidRPr="00647C7E">
        <w:rPr>
          <w:rFonts w:cstheme="minorHAnsi"/>
          <w:i/>
          <w:color w:val="002060"/>
          <w:sz w:val="32"/>
          <w:szCs w:val="32"/>
        </w:rPr>
        <w:t>город Бишкек</w:t>
      </w:r>
    </w:p>
    <w:p w:rsidR="00D63A9C" w:rsidRPr="00164C09" w:rsidRDefault="00D63A9C" w:rsidP="00D91F84">
      <w:pPr>
        <w:spacing w:line="240" w:lineRule="auto"/>
        <w:jc w:val="center"/>
        <w:rPr>
          <w:rFonts w:cstheme="minorHAnsi"/>
          <w:i/>
          <w:color w:val="002060"/>
          <w:sz w:val="24"/>
          <w:szCs w:val="24"/>
        </w:rPr>
        <w:sectPr w:rsidR="00D63A9C" w:rsidRPr="00164C09" w:rsidSect="002611E4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pgNumType w:start="0"/>
          <w:cols w:space="708"/>
          <w:docGrid w:linePitch="360"/>
        </w:sectPr>
      </w:pPr>
    </w:p>
    <w:p w:rsidR="00F82774" w:rsidRPr="00647C7E" w:rsidRDefault="00F82774" w:rsidP="00D91F84">
      <w:pPr>
        <w:spacing w:line="240" w:lineRule="auto"/>
        <w:jc w:val="center"/>
        <w:rPr>
          <w:rFonts w:cstheme="minorHAnsi"/>
          <w:b/>
          <w:i/>
          <w:color w:val="002060"/>
          <w:sz w:val="32"/>
          <w:szCs w:val="32"/>
        </w:rPr>
      </w:pPr>
      <w:r w:rsidRPr="00647C7E">
        <w:rPr>
          <w:rFonts w:cstheme="minorHAnsi"/>
          <w:b/>
          <w:i/>
          <w:color w:val="002060"/>
          <w:sz w:val="32"/>
          <w:szCs w:val="32"/>
        </w:rPr>
        <w:lastRenderedPageBreak/>
        <w:t xml:space="preserve">Анализ работы школы </w:t>
      </w:r>
    </w:p>
    <w:p w:rsidR="00D63A9C" w:rsidRPr="00647C7E" w:rsidRDefault="007F1A80" w:rsidP="00D91F84">
      <w:pPr>
        <w:spacing w:line="240" w:lineRule="auto"/>
        <w:jc w:val="center"/>
        <w:rPr>
          <w:rFonts w:cstheme="minorHAnsi"/>
          <w:b/>
          <w:i/>
          <w:color w:val="002060"/>
          <w:sz w:val="32"/>
          <w:szCs w:val="32"/>
        </w:rPr>
      </w:pPr>
      <w:r>
        <w:rPr>
          <w:rFonts w:cstheme="minorHAnsi"/>
          <w:b/>
          <w:i/>
          <w:color w:val="002060"/>
          <w:sz w:val="32"/>
          <w:szCs w:val="32"/>
        </w:rPr>
        <w:t>за 2017-2018</w:t>
      </w:r>
      <w:r w:rsidR="00F82774" w:rsidRPr="00647C7E">
        <w:rPr>
          <w:rFonts w:cstheme="minorHAnsi"/>
          <w:b/>
          <w:i/>
          <w:color w:val="002060"/>
          <w:sz w:val="32"/>
          <w:szCs w:val="32"/>
        </w:rPr>
        <w:t xml:space="preserve"> учебный год</w:t>
      </w:r>
    </w:p>
    <w:p w:rsidR="00F82774" w:rsidRPr="00647C7E" w:rsidRDefault="00F82774" w:rsidP="007F1A80">
      <w:pPr>
        <w:spacing w:line="240" w:lineRule="auto"/>
        <w:rPr>
          <w:rFonts w:cstheme="minorHAnsi"/>
          <w:i/>
          <w:color w:val="002060"/>
          <w:sz w:val="32"/>
          <w:szCs w:val="32"/>
        </w:rPr>
      </w:pPr>
    </w:p>
    <w:p w:rsidR="00F82774" w:rsidRDefault="00F82774" w:rsidP="00D91F84">
      <w:pPr>
        <w:pStyle w:val="a5"/>
        <w:numPr>
          <w:ilvl w:val="0"/>
          <w:numId w:val="1"/>
        </w:numPr>
        <w:spacing w:line="240" w:lineRule="auto"/>
        <w:rPr>
          <w:rFonts w:cstheme="minorHAnsi"/>
          <w:b/>
          <w:i/>
          <w:color w:val="002060"/>
          <w:sz w:val="32"/>
          <w:szCs w:val="32"/>
        </w:rPr>
      </w:pPr>
      <w:r w:rsidRPr="00647C7E">
        <w:rPr>
          <w:rFonts w:cstheme="minorHAnsi"/>
          <w:b/>
          <w:i/>
          <w:color w:val="002060"/>
          <w:sz w:val="32"/>
          <w:szCs w:val="32"/>
        </w:rPr>
        <w:t>Общие сведения о школе</w:t>
      </w:r>
    </w:p>
    <w:p w:rsidR="00821E51" w:rsidRDefault="00821E51" w:rsidP="00821E51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</w:p>
    <w:p w:rsidR="00CE1F8B" w:rsidRDefault="00F82774" w:rsidP="006A4E64">
      <w:pPr>
        <w:pStyle w:val="a5"/>
        <w:numPr>
          <w:ilvl w:val="0"/>
          <w:numId w:val="1"/>
        </w:numPr>
        <w:spacing w:line="240" w:lineRule="auto"/>
        <w:rPr>
          <w:rFonts w:cstheme="minorHAnsi"/>
          <w:b/>
          <w:i/>
          <w:color w:val="002060"/>
          <w:sz w:val="32"/>
          <w:szCs w:val="32"/>
        </w:rPr>
      </w:pPr>
      <w:r w:rsidRPr="00647C7E">
        <w:rPr>
          <w:rFonts w:cstheme="minorHAnsi"/>
          <w:b/>
          <w:i/>
          <w:color w:val="002060"/>
          <w:sz w:val="32"/>
          <w:szCs w:val="32"/>
        </w:rPr>
        <w:t>Учебно-воспитательная деятельность школы</w:t>
      </w:r>
    </w:p>
    <w:p w:rsidR="008C0ADB" w:rsidRDefault="008C0ADB" w:rsidP="008C0ADB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</w:p>
    <w:p w:rsidR="006A4E64" w:rsidRDefault="006A4E64" w:rsidP="006A4E64">
      <w:pPr>
        <w:pStyle w:val="a5"/>
        <w:numPr>
          <w:ilvl w:val="0"/>
          <w:numId w:val="1"/>
        </w:numPr>
        <w:spacing w:line="240" w:lineRule="auto"/>
        <w:rPr>
          <w:rFonts w:cstheme="minorHAnsi"/>
          <w:b/>
          <w:i/>
          <w:color w:val="002060"/>
          <w:sz w:val="32"/>
          <w:szCs w:val="32"/>
        </w:rPr>
      </w:pPr>
      <w:r>
        <w:rPr>
          <w:rFonts w:cstheme="minorHAnsi"/>
          <w:b/>
          <w:i/>
          <w:color w:val="002060"/>
          <w:sz w:val="32"/>
          <w:szCs w:val="32"/>
        </w:rPr>
        <w:t>Анализ качества обучения</w:t>
      </w:r>
    </w:p>
    <w:p w:rsidR="008C0ADB" w:rsidRDefault="008C0ADB" w:rsidP="008C0ADB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</w:p>
    <w:p w:rsidR="006A4E64" w:rsidRDefault="006A4E64" w:rsidP="006A4E64">
      <w:pPr>
        <w:pStyle w:val="a5"/>
        <w:numPr>
          <w:ilvl w:val="0"/>
          <w:numId w:val="1"/>
        </w:numPr>
        <w:spacing w:line="240" w:lineRule="auto"/>
        <w:rPr>
          <w:rFonts w:cstheme="minorHAnsi"/>
          <w:b/>
          <w:i/>
          <w:color w:val="002060"/>
          <w:sz w:val="32"/>
          <w:szCs w:val="32"/>
        </w:rPr>
      </w:pPr>
      <w:r>
        <w:rPr>
          <w:rFonts w:cstheme="minorHAnsi"/>
          <w:b/>
          <w:i/>
          <w:color w:val="002060"/>
          <w:sz w:val="32"/>
          <w:szCs w:val="32"/>
        </w:rPr>
        <w:t>Анализ создания условий</w:t>
      </w:r>
      <w:r w:rsidR="008C0ADB">
        <w:rPr>
          <w:rFonts w:cstheme="minorHAnsi"/>
          <w:b/>
          <w:i/>
          <w:color w:val="002060"/>
          <w:sz w:val="32"/>
          <w:szCs w:val="32"/>
        </w:rPr>
        <w:t xml:space="preserve"> по развитию одаренности учащихся</w:t>
      </w:r>
    </w:p>
    <w:p w:rsidR="006A4E64" w:rsidRPr="006A4E64" w:rsidRDefault="006A4E64" w:rsidP="006A4E64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</w:p>
    <w:p w:rsidR="007F1A80" w:rsidRDefault="00CE1F8B" w:rsidP="00D91F84">
      <w:pPr>
        <w:pStyle w:val="a5"/>
        <w:numPr>
          <w:ilvl w:val="0"/>
          <w:numId w:val="1"/>
        </w:numPr>
        <w:spacing w:line="240" w:lineRule="auto"/>
        <w:rPr>
          <w:rFonts w:cstheme="minorHAnsi"/>
          <w:b/>
          <w:i/>
          <w:color w:val="002060"/>
          <w:sz w:val="32"/>
          <w:szCs w:val="32"/>
        </w:rPr>
      </w:pPr>
      <w:r w:rsidRPr="00647C7E">
        <w:rPr>
          <w:rFonts w:cstheme="minorHAnsi"/>
          <w:b/>
          <w:i/>
          <w:color w:val="002060"/>
          <w:sz w:val="32"/>
          <w:szCs w:val="32"/>
        </w:rPr>
        <w:t>Педагогические проблемы.</w:t>
      </w:r>
    </w:p>
    <w:p w:rsidR="00CE1F8B" w:rsidRDefault="007F1A80" w:rsidP="007F1A80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  <w:r>
        <w:rPr>
          <w:rFonts w:cstheme="minorHAnsi"/>
          <w:b/>
          <w:i/>
          <w:color w:val="002060"/>
          <w:sz w:val="32"/>
          <w:szCs w:val="32"/>
        </w:rPr>
        <w:t xml:space="preserve"> Цели и задачи на новый 2018-2019</w:t>
      </w:r>
      <w:r w:rsidR="00CE1F8B" w:rsidRPr="00647C7E">
        <w:rPr>
          <w:rFonts w:cstheme="minorHAnsi"/>
          <w:b/>
          <w:i/>
          <w:color w:val="002060"/>
          <w:sz w:val="32"/>
          <w:szCs w:val="32"/>
        </w:rPr>
        <w:t xml:space="preserve"> учебный го</w:t>
      </w:r>
      <w:r w:rsidR="00CE1F8B">
        <w:rPr>
          <w:rFonts w:cstheme="minorHAnsi"/>
          <w:b/>
          <w:i/>
          <w:color w:val="002060"/>
          <w:sz w:val="32"/>
          <w:szCs w:val="32"/>
        </w:rPr>
        <w:t>д</w:t>
      </w:r>
    </w:p>
    <w:p w:rsidR="00324586" w:rsidRDefault="00324586" w:rsidP="00324586">
      <w:pPr>
        <w:pStyle w:val="a5"/>
        <w:spacing w:line="240" w:lineRule="auto"/>
        <w:ind w:left="360"/>
        <w:rPr>
          <w:rFonts w:cstheme="minorHAnsi"/>
          <w:b/>
          <w:i/>
          <w:color w:val="002060"/>
          <w:sz w:val="32"/>
          <w:szCs w:val="32"/>
        </w:rPr>
      </w:pPr>
    </w:p>
    <w:p w:rsidR="00F82774" w:rsidRPr="00CE1F8B" w:rsidRDefault="00F82774" w:rsidP="00CE1F8B">
      <w:pPr>
        <w:spacing w:line="240" w:lineRule="auto"/>
        <w:rPr>
          <w:rFonts w:cstheme="minorHAnsi"/>
          <w:b/>
          <w:i/>
          <w:color w:val="002060"/>
          <w:sz w:val="32"/>
          <w:szCs w:val="32"/>
        </w:rPr>
        <w:sectPr w:rsidR="00F82774" w:rsidRPr="00CE1F8B" w:rsidSect="00D63A9C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F82774" w:rsidRPr="00647C7E" w:rsidRDefault="00F82774" w:rsidP="00D91F84">
      <w:pPr>
        <w:pStyle w:val="a5"/>
        <w:numPr>
          <w:ilvl w:val="0"/>
          <w:numId w:val="2"/>
        </w:numPr>
        <w:spacing w:line="240" w:lineRule="auto"/>
        <w:rPr>
          <w:rFonts w:cstheme="minorHAnsi"/>
          <w:b/>
          <w:i/>
          <w:color w:val="002060"/>
          <w:sz w:val="28"/>
          <w:szCs w:val="28"/>
          <w:u w:val="single"/>
        </w:rPr>
      </w:pPr>
      <w:r w:rsidRPr="00647C7E">
        <w:rPr>
          <w:rFonts w:cstheme="minorHAnsi"/>
          <w:b/>
          <w:i/>
          <w:color w:val="002060"/>
          <w:sz w:val="28"/>
          <w:szCs w:val="28"/>
          <w:u w:val="single"/>
        </w:rPr>
        <w:lastRenderedPageBreak/>
        <w:t>Общие сведения о школе</w:t>
      </w:r>
    </w:p>
    <w:p w:rsidR="00830C43" w:rsidRPr="00164C09" w:rsidRDefault="00830C43" w:rsidP="00830C43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u w:val="single"/>
        </w:rPr>
      </w:pPr>
    </w:p>
    <w:p w:rsidR="00F82774" w:rsidRPr="00164C09" w:rsidRDefault="00F82774" w:rsidP="00D91F84">
      <w:pPr>
        <w:pStyle w:val="a5"/>
        <w:numPr>
          <w:ilvl w:val="0"/>
          <w:numId w:val="3"/>
        </w:numPr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t>Общие сведения</w:t>
      </w:r>
    </w:p>
    <w:p w:rsidR="00F130B0" w:rsidRPr="00164C09" w:rsidRDefault="00F130B0" w:rsidP="00D91F84">
      <w:pPr>
        <w:spacing w:line="240" w:lineRule="auto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1.1.Полное наименование общеобразовательного учреждения:</w:t>
      </w:r>
    </w:p>
    <w:p w:rsidR="00F130B0" w:rsidRPr="00164C09" w:rsidRDefault="00F130B0" w:rsidP="00E235AE">
      <w:pPr>
        <w:pStyle w:val="a5"/>
        <w:numPr>
          <w:ilvl w:val="0"/>
          <w:numId w:val="4"/>
        </w:numPr>
        <w:spacing w:line="240" w:lineRule="auto"/>
        <w:ind w:left="567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color w:val="002060"/>
          <w:sz w:val="24"/>
          <w:szCs w:val="24"/>
        </w:rPr>
        <w:t xml:space="preserve">Учебно-воспитательный комплекс школа-гимназия №38 имени </w:t>
      </w:r>
      <w:proofErr w:type="spellStart"/>
      <w:r w:rsidRPr="00164C09">
        <w:rPr>
          <w:rFonts w:cstheme="minorHAnsi"/>
          <w:color w:val="002060"/>
          <w:sz w:val="24"/>
          <w:szCs w:val="24"/>
        </w:rPr>
        <w:t>Райкана</w:t>
      </w:r>
      <w:proofErr w:type="spellEnd"/>
      <w:r w:rsidRPr="00164C09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164C09">
        <w:rPr>
          <w:rFonts w:cstheme="minorHAnsi"/>
          <w:color w:val="002060"/>
          <w:sz w:val="24"/>
          <w:szCs w:val="24"/>
        </w:rPr>
        <w:t>Шукурбекова</w:t>
      </w:r>
      <w:proofErr w:type="spellEnd"/>
      <w:r w:rsidRPr="00164C09">
        <w:rPr>
          <w:rFonts w:cstheme="minorHAnsi"/>
          <w:color w:val="002060"/>
          <w:sz w:val="24"/>
          <w:szCs w:val="24"/>
        </w:rPr>
        <w:t xml:space="preserve"> </w:t>
      </w:r>
    </w:p>
    <w:p w:rsidR="00F130B0" w:rsidRPr="00164C09" w:rsidRDefault="00F130B0" w:rsidP="00E235AE">
      <w:pPr>
        <w:pStyle w:val="a5"/>
        <w:numPr>
          <w:ilvl w:val="0"/>
          <w:numId w:val="4"/>
        </w:numPr>
        <w:spacing w:line="240" w:lineRule="auto"/>
        <w:ind w:left="567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color w:val="002060"/>
          <w:sz w:val="24"/>
          <w:szCs w:val="24"/>
        </w:rPr>
        <w:t xml:space="preserve">Руководитель </w:t>
      </w:r>
      <w:proofErr w:type="spellStart"/>
      <w:r w:rsidRPr="00164C09">
        <w:rPr>
          <w:rFonts w:cstheme="minorHAnsi"/>
          <w:color w:val="002060"/>
          <w:sz w:val="24"/>
          <w:szCs w:val="24"/>
        </w:rPr>
        <w:t>Джумалиева</w:t>
      </w:r>
      <w:proofErr w:type="spellEnd"/>
      <w:r w:rsidRPr="00164C09">
        <w:rPr>
          <w:rFonts w:cstheme="minorHAnsi"/>
          <w:color w:val="002060"/>
          <w:sz w:val="24"/>
          <w:szCs w:val="24"/>
        </w:rPr>
        <w:t xml:space="preserve"> Роза </w:t>
      </w:r>
      <w:proofErr w:type="spellStart"/>
      <w:r w:rsidRPr="00164C09">
        <w:rPr>
          <w:rFonts w:cstheme="minorHAnsi"/>
          <w:color w:val="002060"/>
          <w:sz w:val="24"/>
          <w:szCs w:val="24"/>
        </w:rPr>
        <w:t>Бусурманкуловна</w:t>
      </w:r>
      <w:proofErr w:type="spellEnd"/>
    </w:p>
    <w:p w:rsidR="00F130B0" w:rsidRPr="00164C09" w:rsidRDefault="00F130B0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</w:rPr>
        <w:t>Адрес</w:t>
      </w:r>
      <w:r w:rsidRPr="00164C09">
        <w:rPr>
          <w:rFonts w:cstheme="minorHAnsi"/>
          <w:color w:val="002060"/>
          <w:sz w:val="24"/>
          <w:szCs w:val="24"/>
        </w:rPr>
        <w:t xml:space="preserve">: Кыргызская Республика, </w:t>
      </w:r>
      <w:proofErr w:type="spellStart"/>
      <w:r w:rsidRPr="00164C09">
        <w:rPr>
          <w:rFonts w:cstheme="minorHAnsi"/>
          <w:color w:val="002060"/>
          <w:sz w:val="24"/>
          <w:szCs w:val="24"/>
        </w:rPr>
        <w:t>г</w:t>
      </w:r>
      <w:proofErr w:type="gramStart"/>
      <w:r w:rsidRPr="00164C09">
        <w:rPr>
          <w:rFonts w:cstheme="minorHAnsi"/>
          <w:color w:val="002060"/>
          <w:sz w:val="24"/>
          <w:szCs w:val="24"/>
        </w:rPr>
        <w:t>.Б</w:t>
      </w:r>
      <w:proofErr w:type="gramEnd"/>
      <w:r w:rsidRPr="00164C09">
        <w:rPr>
          <w:rFonts w:cstheme="minorHAnsi"/>
          <w:color w:val="002060"/>
          <w:sz w:val="24"/>
          <w:szCs w:val="24"/>
        </w:rPr>
        <w:t>ишкек</w:t>
      </w:r>
      <w:proofErr w:type="spellEnd"/>
      <w:r w:rsidRPr="00164C09">
        <w:rPr>
          <w:rFonts w:cstheme="minorHAnsi"/>
          <w:color w:val="002060"/>
          <w:sz w:val="24"/>
          <w:szCs w:val="24"/>
        </w:rPr>
        <w:t xml:space="preserve"> ,Свердловский район, м\н « Аламедин-1»</w:t>
      </w:r>
    </w:p>
    <w:p w:rsidR="00F130B0" w:rsidRPr="00164C09" w:rsidRDefault="00F130B0" w:rsidP="00E235AE">
      <w:pPr>
        <w:pStyle w:val="a5"/>
        <w:numPr>
          <w:ilvl w:val="0"/>
          <w:numId w:val="4"/>
        </w:numPr>
        <w:spacing w:line="240" w:lineRule="auto"/>
        <w:ind w:left="142"/>
        <w:jc w:val="center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color w:val="002060"/>
          <w:sz w:val="24"/>
          <w:szCs w:val="24"/>
        </w:rPr>
        <w:t>Телефон</w:t>
      </w:r>
      <w:proofErr w:type="gramStart"/>
      <w:r w:rsidRPr="00164C09">
        <w:rPr>
          <w:rFonts w:cstheme="minorHAnsi"/>
          <w:color w:val="002060"/>
          <w:sz w:val="24"/>
          <w:szCs w:val="24"/>
        </w:rPr>
        <w:t>ы(</w:t>
      </w:r>
      <w:proofErr w:type="gramEnd"/>
      <w:r w:rsidRPr="00164C09">
        <w:rPr>
          <w:rFonts w:cstheme="minorHAnsi"/>
          <w:color w:val="002060"/>
          <w:sz w:val="24"/>
          <w:szCs w:val="24"/>
        </w:rPr>
        <w:t xml:space="preserve"> все имеющиеся) 63-12-51, 63-25-04, 63-12-41, 63-12-38, 63-12-52</w:t>
      </w:r>
    </w:p>
    <w:p w:rsidR="00F130B0" w:rsidRPr="00164C09" w:rsidRDefault="00F130B0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color w:val="002060"/>
          <w:sz w:val="24"/>
          <w:szCs w:val="24"/>
        </w:rPr>
        <w:t xml:space="preserve"> Факс 0312631251  </w:t>
      </w:r>
    </w:p>
    <w:p w:rsidR="00F130B0" w:rsidRPr="00164C09" w:rsidRDefault="00F130B0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</w:rPr>
        <w:t>Устав образовательного учреждения</w:t>
      </w:r>
      <w:r w:rsidRPr="00164C09">
        <w:rPr>
          <w:rFonts w:cstheme="minorHAnsi"/>
          <w:color w:val="002060"/>
          <w:sz w:val="24"/>
          <w:szCs w:val="24"/>
        </w:rPr>
        <w:t xml:space="preserve"> зарегистрирован ГРО 26395 , «23» мая 2003 года  регистрационный номер № 20054-3301-У-Е, произведена  государственная перерегистрация 20.07.2012 свидетельство №ГП 100006752</w:t>
      </w:r>
    </w:p>
    <w:p w:rsidR="00D91F84" w:rsidRPr="00164C09" w:rsidRDefault="00D91F84" w:rsidP="00647C7E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:rsidR="00F130B0" w:rsidRPr="00164C09" w:rsidRDefault="00F130B0" w:rsidP="00647C7E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1.2.Язык обучения</w:t>
      </w:r>
      <w:r w:rsidRPr="00164C09">
        <w:rPr>
          <w:rFonts w:cstheme="minorHAnsi"/>
          <w:color w:val="002060"/>
          <w:sz w:val="24"/>
          <w:szCs w:val="24"/>
        </w:rPr>
        <w:t>: кыргызский, русский.</w:t>
      </w:r>
    </w:p>
    <w:p w:rsidR="00F130B0" w:rsidRPr="00164C09" w:rsidRDefault="00F130B0" w:rsidP="00D91F84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1.3.Год основания</w:t>
      </w:r>
      <w:r w:rsidRPr="00164C09">
        <w:rPr>
          <w:rFonts w:cstheme="minorHAnsi"/>
          <w:color w:val="002060"/>
          <w:sz w:val="24"/>
          <w:szCs w:val="24"/>
        </w:rPr>
        <w:t>:  1979 год.</w:t>
      </w:r>
    </w:p>
    <w:p w:rsidR="00D91F84" w:rsidRPr="00164C09" w:rsidRDefault="00F82774" w:rsidP="00D91F84">
      <w:pPr>
        <w:pStyle w:val="a5"/>
        <w:numPr>
          <w:ilvl w:val="0"/>
          <w:numId w:val="3"/>
        </w:numPr>
        <w:spacing w:line="240" w:lineRule="auto"/>
        <w:ind w:left="426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t>Ресурсная база образовательного учреждения</w:t>
      </w:r>
    </w:p>
    <w:p w:rsidR="003226E4" w:rsidRPr="00164C09" w:rsidRDefault="003226E4" w:rsidP="003226E4">
      <w:pPr>
        <w:spacing w:after="0" w:line="240" w:lineRule="auto"/>
        <w:ind w:left="66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2.1. Ресурсная база образовательной организации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7"/>
        <w:gridCol w:w="1276"/>
        <w:gridCol w:w="1417"/>
        <w:gridCol w:w="1985"/>
        <w:gridCol w:w="1417"/>
      </w:tblGrid>
      <w:tr w:rsidR="00C36876" w:rsidRPr="00164C09" w:rsidTr="00C36876">
        <w:trPr>
          <w:trHeight w:val="1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Фонд заработной платы</w:t>
            </w:r>
            <w:r w:rsidRPr="00164C09"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 xml:space="preserve"> (т</w:t>
            </w: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>.с</w:t>
            </w:r>
            <w:proofErr w:type="gramEnd"/>
            <w:r w:rsidRPr="00164C09"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>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Здание</w:t>
            </w:r>
          </w:p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(типовое, нетипов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Проект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ид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Площадь, кол-во </w:t>
            </w:r>
            <w:proofErr w:type="spell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посад</w:t>
            </w: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.м</w:t>
            </w:r>
            <w:proofErr w:type="gram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ест</w:t>
            </w:r>
            <w:proofErr w:type="spell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 в актовом з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аличие спортивного зала  и спорт</w:t>
            </w: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proofErr w:type="gram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пришкольная территория (площадь, </w:t>
            </w:r>
            <w:proofErr w:type="gramEnd"/>
          </w:p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кв</w:t>
            </w:r>
            <w:proofErr w:type="spell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 м)</w:t>
            </w:r>
          </w:p>
        </w:tc>
      </w:tr>
      <w:tr w:rsidR="00C36876" w:rsidRPr="00164C09" w:rsidTr="00C36876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76" w:rsidRPr="00164C09" w:rsidRDefault="007F1A80" w:rsidP="003226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86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Тип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F5373D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Центр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320кв.м</w:t>
            </w:r>
          </w:p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400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Малый-172кв.м,</w:t>
            </w:r>
          </w:p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Большой-489кв.м</w:t>
            </w:r>
          </w:p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Сп.площадка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76" w:rsidRPr="00164C09" w:rsidRDefault="00C36876" w:rsidP="00C36876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  <w:lang w:val="ky-KG"/>
              </w:rPr>
              <w:t>23920кв.м</w:t>
            </w:r>
          </w:p>
        </w:tc>
      </w:tr>
    </w:tbl>
    <w:p w:rsidR="00D91F84" w:rsidRPr="00164C09" w:rsidRDefault="00D91F84" w:rsidP="00C36876">
      <w:pPr>
        <w:spacing w:after="0" w:line="240" w:lineRule="auto"/>
        <w:ind w:firstLine="66"/>
        <w:jc w:val="both"/>
        <w:rPr>
          <w:rFonts w:cstheme="minorHAnsi"/>
          <w:sz w:val="24"/>
          <w:szCs w:val="24"/>
        </w:rPr>
      </w:pPr>
    </w:p>
    <w:p w:rsidR="00C36876" w:rsidRPr="00164C09" w:rsidRDefault="00C36876" w:rsidP="003226E4">
      <w:pPr>
        <w:spacing w:after="0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2.</w:t>
      </w:r>
      <w:r w:rsidR="003226E4" w:rsidRPr="00164C09">
        <w:rPr>
          <w:rFonts w:cstheme="minorHAnsi"/>
          <w:i/>
          <w:color w:val="002060"/>
          <w:sz w:val="24"/>
          <w:szCs w:val="24"/>
          <w:u w:val="single"/>
        </w:rPr>
        <w:t>2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. Учебные кабинеты, ТСО</w:t>
      </w:r>
    </w:p>
    <w:tbl>
      <w:tblPr>
        <w:tblpPr w:leftFromText="180" w:rightFromText="180" w:vertAnchor="text" w:horzAnchor="page" w:tblpX="981" w:tblpY="6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1101"/>
      </w:tblGrid>
      <w:tr w:rsidR="00C36876" w:rsidRPr="00164C09" w:rsidTr="003226E4"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абинетная система (КС)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техническая оснащенность</w:t>
            </w:r>
          </w:p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(кол 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-в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>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6876" w:rsidRPr="00164C09" w:rsidRDefault="00C36876" w:rsidP="003226E4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Столовая (кол-во</w:t>
            </w:r>
            <w:proofErr w:type="gramEnd"/>
          </w:p>
          <w:p w:rsidR="00C36876" w:rsidRPr="00164C09" w:rsidRDefault="00C36876" w:rsidP="003226E4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посад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.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 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м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>ест)</w:t>
            </w:r>
          </w:p>
        </w:tc>
      </w:tr>
      <w:tr w:rsidR="00C36876" w:rsidRPr="00164C09" w:rsidTr="003226E4">
        <w:trPr>
          <w:cantSplit/>
          <w:trHeight w:val="1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3226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гос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.я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мастер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ДП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мед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.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п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>ун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прин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серо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телеви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ноутб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магнито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интерактивные до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проектор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76" w:rsidRPr="00164C09" w:rsidRDefault="00C36876" w:rsidP="00C36876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C36876" w:rsidRPr="00164C09" w:rsidTr="003226E4">
        <w:trPr>
          <w:cantSplit/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7F1A80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  <w:r w:rsidR="007F1A80">
              <w:rPr>
                <w:rFonts w:cstheme="minorHAnsi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7F1A80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7F1A80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76" w:rsidRPr="00164C09" w:rsidRDefault="00C36876" w:rsidP="00C36876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400</w:t>
            </w:r>
          </w:p>
        </w:tc>
      </w:tr>
    </w:tbl>
    <w:p w:rsidR="003226E4" w:rsidRPr="00164C09" w:rsidRDefault="003226E4" w:rsidP="00647C7E">
      <w:pPr>
        <w:spacing w:after="0"/>
        <w:rPr>
          <w:rFonts w:cstheme="minorHAnsi"/>
          <w:b/>
          <w:color w:val="002060"/>
          <w:sz w:val="24"/>
          <w:szCs w:val="24"/>
        </w:rPr>
      </w:pPr>
    </w:p>
    <w:p w:rsidR="003226E4" w:rsidRPr="00164C09" w:rsidRDefault="003226E4" w:rsidP="00647C7E">
      <w:pPr>
        <w:spacing w:after="0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 xml:space="preserve">2.3.Учебно-методическая литератур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1984"/>
        <w:gridCol w:w="2268"/>
        <w:gridCol w:w="2268"/>
      </w:tblGrid>
      <w:tr w:rsidR="007F1A80" w:rsidRPr="00164C09" w:rsidTr="003226E4">
        <w:trPr>
          <w:trHeight w:val="2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E4" w:rsidRPr="00164C09" w:rsidRDefault="003226E4" w:rsidP="003226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библиотечный фонд школы (с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E4" w:rsidRPr="00164C09" w:rsidRDefault="003226E4" w:rsidP="003226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учебной литературы</w:t>
            </w:r>
          </w:p>
          <w:p w:rsidR="003226E4" w:rsidRPr="00164C09" w:rsidRDefault="003226E4" w:rsidP="003226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(шту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E4" w:rsidRPr="00164C09" w:rsidRDefault="003226E4" w:rsidP="003226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художественной литературы (штук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E4" w:rsidRPr="00164C09" w:rsidRDefault="007F1A80" w:rsidP="003226E4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В т.ч. приобретено за 2017-18</w:t>
            </w:r>
            <w:r w:rsidR="003226E4" w:rsidRPr="00164C0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226E4" w:rsidRPr="00164C09">
              <w:rPr>
                <w:rFonts w:cstheme="minorHAnsi"/>
                <w:color w:val="002060"/>
                <w:sz w:val="24"/>
                <w:szCs w:val="24"/>
              </w:rPr>
              <w:t>уч.г</w:t>
            </w:r>
            <w:proofErr w:type="spellEnd"/>
            <w:r w:rsidR="003226E4" w:rsidRPr="00164C09">
              <w:rPr>
                <w:rFonts w:cstheme="minorHAnsi"/>
                <w:color w:val="002060"/>
                <w:sz w:val="24"/>
                <w:szCs w:val="24"/>
              </w:rPr>
              <w:t>.</w:t>
            </w:r>
          </w:p>
        </w:tc>
      </w:tr>
      <w:tr w:rsidR="007F1A80" w:rsidRPr="00164C09" w:rsidTr="003226E4">
        <w:trPr>
          <w:trHeight w:val="2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3226E4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3226E4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3226E4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3226E4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Уч. и метод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.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л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>итературы (со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3226E4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Художественной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(сом)</w:t>
            </w:r>
          </w:p>
        </w:tc>
      </w:tr>
      <w:tr w:rsidR="007F1A80" w:rsidRPr="00164C09" w:rsidTr="003226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E4" w:rsidRPr="00164C09" w:rsidRDefault="007F1A80" w:rsidP="007F1A80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79215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E4" w:rsidRPr="00164C09" w:rsidRDefault="003226E4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  <w:r w:rsidR="007F1A80">
              <w:rPr>
                <w:rFonts w:cstheme="minorHAnsi"/>
                <w:b/>
                <w:color w:val="002060"/>
                <w:sz w:val="24"/>
                <w:szCs w:val="24"/>
              </w:rPr>
              <w:t>5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E4" w:rsidRPr="00164C09" w:rsidRDefault="003226E4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>4</w:t>
            </w:r>
            <w:r w:rsidR="007F1A80"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>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7F1A80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9995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E4" w:rsidRPr="00164C09" w:rsidRDefault="007F1A80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ky-KG"/>
              </w:rPr>
              <w:t>29999999997,83</w:t>
            </w:r>
          </w:p>
        </w:tc>
      </w:tr>
    </w:tbl>
    <w:p w:rsidR="00A26B78" w:rsidRDefault="00A26B78" w:rsidP="00647C7E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</w:rPr>
      </w:pPr>
    </w:p>
    <w:p w:rsidR="00830C43" w:rsidRPr="00164C09" w:rsidRDefault="00830C43" w:rsidP="00647C7E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lastRenderedPageBreak/>
        <w:t>3. Состав педагогических кадров ОУ</w:t>
      </w:r>
    </w:p>
    <w:p w:rsidR="00830C43" w:rsidRPr="00164C09" w:rsidRDefault="00830C43" w:rsidP="00647C7E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</w:rPr>
      </w:pPr>
    </w:p>
    <w:p w:rsidR="003226E4" w:rsidRPr="00164C09" w:rsidRDefault="00830C43" w:rsidP="00647C7E">
      <w:pPr>
        <w:spacing w:after="0" w:line="240" w:lineRule="auto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3</w:t>
      </w:r>
      <w:r w:rsidR="003226E4" w:rsidRPr="00164C09">
        <w:rPr>
          <w:rFonts w:cstheme="minorHAnsi"/>
          <w:i/>
          <w:color w:val="002060"/>
          <w:sz w:val="24"/>
          <w:szCs w:val="24"/>
          <w:u w:val="single"/>
        </w:rPr>
        <w:t>.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1</w:t>
      </w:r>
      <w:r w:rsidR="003226E4" w:rsidRPr="00164C09">
        <w:rPr>
          <w:rFonts w:cstheme="minorHAnsi"/>
          <w:i/>
          <w:color w:val="002060"/>
          <w:sz w:val="24"/>
          <w:szCs w:val="24"/>
          <w:u w:val="single"/>
        </w:rPr>
        <w:t>.Состав педагогических кадров О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 w:firstRow="1" w:lastRow="0" w:firstColumn="0" w:lastColumn="1" w:noHBand="0" w:noVBand="1"/>
      </w:tblPr>
      <w:tblGrid>
        <w:gridCol w:w="1690"/>
        <w:gridCol w:w="1840"/>
        <w:gridCol w:w="1712"/>
        <w:gridCol w:w="1704"/>
        <w:gridCol w:w="1688"/>
        <w:gridCol w:w="1714"/>
      </w:tblGrid>
      <w:tr w:rsidR="003226E4" w:rsidRPr="00164C09" w:rsidTr="003226E4"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Всего  учи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Членов администра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Социальный педагог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оличество  психологов</w:t>
            </w:r>
          </w:p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Курсы ПК   </w:t>
            </w: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в</w:t>
            </w:r>
            <w:proofErr w:type="gramEnd"/>
          </w:p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2017-18</w:t>
            </w:r>
            <w:r w:rsidR="003226E4" w:rsidRPr="00164C0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учебном  году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Молодые специалисты стаж до 3-х лет</w:t>
            </w:r>
          </w:p>
        </w:tc>
      </w:tr>
      <w:tr w:rsidR="003226E4" w:rsidRPr="00164C09" w:rsidTr="003226E4"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6</w:t>
            </w:r>
            <w:r w:rsidR="007F1A80">
              <w:rPr>
                <w:rFonts w:cstheme="minorHAnsi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7F1A80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7F1A80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E4" w:rsidRPr="00164C09" w:rsidRDefault="003226E4" w:rsidP="003226E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</w:p>
        </w:tc>
      </w:tr>
    </w:tbl>
    <w:p w:rsidR="003226E4" w:rsidRPr="00164C09" w:rsidRDefault="003226E4" w:rsidP="00830C43">
      <w:pPr>
        <w:spacing w:after="0" w:line="240" w:lineRule="auto"/>
        <w:rPr>
          <w:rFonts w:cstheme="minorHAnsi"/>
          <w:color w:val="002060"/>
          <w:sz w:val="24"/>
          <w:szCs w:val="24"/>
          <w:lang w:val="ky-KG"/>
        </w:rPr>
      </w:pPr>
    </w:p>
    <w:p w:rsidR="003226E4" w:rsidRPr="00164C09" w:rsidRDefault="00830C43" w:rsidP="00830C43">
      <w:pPr>
        <w:spacing w:after="0" w:line="240" w:lineRule="auto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3</w:t>
      </w:r>
      <w:r w:rsidR="003226E4" w:rsidRPr="00164C09">
        <w:rPr>
          <w:rFonts w:cstheme="minorHAnsi"/>
          <w:i/>
          <w:color w:val="002060"/>
          <w:sz w:val="24"/>
          <w:szCs w:val="24"/>
          <w:u w:val="single"/>
        </w:rPr>
        <w:t>.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2</w:t>
      </w:r>
      <w:r w:rsidR="003226E4" w:rsidRPr="00164C09">
        <w:rPr>
          <w:rFonts w:cstheme="minorHAnsi"/>
          <w:i/>
          <w:color w:val="002060"/>
          <w:sz w:val="24"/>
          <w:szCs w:val="24"/>
          <w:u w:val="single"/>
        </w:rPr>
        <w:t>. Квалификация кадр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59"/>
        <w:gridCol w:w="1134"/>
        <w:gridCol w:w="1167"/>
        <w:gridCol w:w="959"/>
        <w:gridCol w:w="1134"/>
        <w:gridCol w:w="1134"/>
        <w:gridCol w:w="1134"/>
        <w:gridCol w:w="884"/>
      </w:tblGrid>
      <w:tr w:rsidR="003226E4" w:rsidRPr="00164C09" w:rsidTr="00CB5A7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сего педагогических работников (в том числе приглашенных руководителей кружков)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/18</w:t>
            </w:r>
            <w:r w:rsidR="003226E4"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 учебный год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/2018</w:t>
            </w:r>
            <w:r w:rsidR="003226E4"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 учебный год</w:t>
            </w:r>
          </w:p>
        </w:tc>
      </w:tr>
      <w:tr w:rsidR="003226E4" w:rsidRPr="00164C09" w:rsidTr="007F1A8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4" w:rsidRPr="00164C09" w:rsidRDefault="003226E4" w:rsidP="00CB5A74">
            <w:pPr>
              <w:spacing w:after="0" w:line="24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\высше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Среднее </w:t>
            </w: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спец</w:t>
            </w:r>
            <w:proofErr w:type="gram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учатся за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торая категор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Без категории</w:t>
            </w:r>
          </w:p>
        </w:tc>
      </w:tr>
      <w:tr w:rsidR="003226E4" w:rsidRPr="00164C09" w:rsidTr="007F1A80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E4" w:rsidRPr="00164C09" w:rsidRDefault="003226E4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6</w:t>
            </w:r>
            <w:r w:rsidR="007F1A80">
              <w:rPr>
                <w:rFonts w:cstheme="minorHAnsi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3226E4" w:rsidP="00CB5A74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5</w:t>
            </w:r>
            <w:r w:rsidR="007F1A80">
              <w:rPr>
                <w:rFonts w:cstheme="minorHAnsi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6E4" w:rsidRPr="00164C09" w:rsidRDefault="007F1A80" w:rsidP="00CB5A7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1</w:t>
            </w:r>
          </w:p>
        </w:tc>
      </w:tr>
    </w:tbl>
    <w:p w:rsidR="00830C43" w:rsidRPr="00164C09" w:rsidRDefault="00830C43" w:rsidP="00830C43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3226E4" w:rsidRPr="00164C09" w:rsidRDefault="00830C43" w:rsidP="00830C43">
      <w:pPr>
        <w:spacing w:after="0" w:line="240" w:lineRule="auto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 xml:space="preserve">3.4. Награды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 w:firstRow="1" w:lastRow="0" w:firstColumn="0" w:lastColumn="1" w:noHBand="0" w:noVBand="1"/>
      </w:tblPr>
      <w:tblGrid>
        <w:gridCol w:w="1703"/>
        <w:gridCol w:w="1693"/>
        <w:gridCol w:w="1664"/>
        <w:gridCol w:w="1651"/>
        <w:gridCol w:w="1712"/>
        <w:gridCol w:w="1925"/>
      </w:tblGrid>
      <w:tr w:rsidR="00830C43" w:rsidRPr="00164C09" w:rsidTr="00F5373D"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«Отличник образования КР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Грамота Президен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Почетная грамота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МОиН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К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Грамота мэр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Почётная грамота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Нацкомиссии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гос. языка при Президент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830C4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Медаль «За добросовестную службу народу»</w:t>
            </w:r>
          </w:p>
        </w:tc>
      </w:tr>
      <w:tr w:rsidR="00830C43" w:rsidRPr="00164C09" w:rsidTr="00F5373D"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0C43" w:rsidRPr="00164C09" w:rsidRDefault="00830C4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  <w:r w:rsidR="007F1A80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4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7F1A80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43" w:rsidRPr="00164C09" w:rsidRDefault="00830C4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</w:p>
        </w:tc>
      </w:tr>
    </w:tbl>
    <w:p w:rsidR="00D91F84" w:rsidRPr="00164C09" w:rsidRDefault="00D91F84" w:rsidP="00830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C43" w:rsidRPr="00164C09" w:rsidRDefault="00830C43" w:rsidP="00830C43">
      <w:pPr>
        <w:spacing w:after="0"/>
        <w:rPr>
          <w:rFonts w:cstheme="minorHAnsi"/>
          <w:i/>
          <w:color w:val="002060"/>
          <w:sz w:val="24"/>
          <w:szCs w:val="24"/>
          <w:u w:val="single"/>
          <w:lang w:val="ky-KG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  <w:lang w:val="ky-KG"/>
        </w:rPr>
        <w:t>3.5 Педагогический стаж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830C43" w:rsidRPr="00164C09" w:rsidTr="00830C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7F1A80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До 5</w:t>
            </w:r>
            <w:r w:rsidR="00830C43" w:rsidRPr="00164C09">
              <w:rPr>
                <w:rFonts w:cstheme="minorHAnsi"/>
                <w:color w:val="002060"/>
                <w:sz w:val="24"/>
                <w:szCs w:val="24"/>
              </w:rPr>
              <w:t>-х л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5- 10 л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0- 1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15-25 л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Свыше 25 л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Кол-во </w:t>
            </w:r>
          </w:p>
          <w:p w:rsidR="00830C43" w:rsidRPr="00164C09" w:rsidRDefault="00830C4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пенсионеров</w:t>
            </w:r>
          </w:p>
        </w:tc>
      </w:tr>
      <w:tr w:rsidR="00830C43" w:rsidRPr="00164C09" w:rsidTr="00830C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7F1A80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4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9</w:t>
            </w:r>
          </w:p>
        </w:tc>
      </w:tr>
    </w:tbl>
    <w:p w:rsidR="00830C43" w:rsidRPr="00164C09" w:rsidRDefault="00830C43" w:rsidP="00830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C43" w:rsidRPr="00164C09" w:rsidRDefault="00830C43" w:rsidP="00647C7E">
      <w:pPr>
        <w:pStyle w:val="a5"/>
        <w:spacing w:after="0" w:line="240" w:lineRule="auto"/>
        <w:ind w:left="0"/>
        <w:rPr>
          <w:rFonts w:cstheme="minorHAnsi"/>
          <w:b/>
          <w:i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t>4. Контингент учащихся и организация учебного процесса</w:t>
      </w:r>
    </w:p>
    <w:p w:rsidR="00D91F84" w:rsidRPr="00164C09" w:rsidRDefault="00D91F84" w:rsidP="00647C7E">
      <w:pPr>
        <w:pStyle w:val="a5"/>
        <w:spacing w:after="0" w:line="240" w:lineRule="auto"/>
        <w:ind w:left="1211"/>
        <w:jc w:val="both"/>
        <w:rPr>
          <w:rFonts w:cstheme="minorHAnsi"/>
          <w:b/>
          <w:sz w:val="24"/>
          <w:szCs w:val="24"/>
        </w:rPr>
      </w:pPr>
    </w:p>
    <w:p w:rsidR="00D91F84" w:rsidRPr="00164C09" w:rsidRDefault="00D91F84" w:rsidP="00647C7E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4.1. Движение учащихся</w:t>
      </w:r>
    </w:p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93"/>
        <w:gridCol w:w="2393"/>
        <w:gridCol w:w="2461"/>
      </w:tblGrid>
      <w:tr w:rsidR="00D91F84" w:rsidRPr="00164C09" w:rsidTr="00830C4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84" w:rsidRPr="00164C09" w:rsidRDefault="00D91F84" w:rsidP="00830C43">
            <w:pPr>
              <w:spacing w:after="0" w:line="240" w:lineRule="auto"/>
              <w:ind w:right="-250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84" w:rsidRPr="00164C09" w:rsidRDefault="00D91F84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Количество учащихся  </w:t>
            </w:r>
          </w:p>
        </w:tc>
      </w:tr>
      <w:tr w:rsidR="001A58C3" w:rsidRPr="00164C09" w:rsidTr="00830C4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830C43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AC0AF7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1A58C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1A58C3" w:rsidRPr="00164C09" w:rsidTr="00830C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830C43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AC0AF7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1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22</w:t>
            </w:r>
            <w:r w:rsidR="001A58C3" w:rsidRPr="00164C09">
              <w:rPr>
                <w:rFonts w:cstheme="minorHAns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418</w:t>
            </w:r>
          </w:p>
        </w:tc>
      </w:tr>
      <w:tr w:rsidR="001A58C3" w:rsidRPr="00164C09" w:rsidTr="00830C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830C43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Конец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0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3</w:t>
            </w:r>
            <w:r w:rsidR="00AC0AF7">
              <w:rPr>
                <w:rFonts w:cstheme="minorHAnsi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3364</w:t>
            </w:r>
          </w:p>
        </w:tc>
      </w:tr>
      <w:tr w:rsidR="001A58C3" w:rsidRPr="00164C09" w:rsidTr="00830C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830C43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За год 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830C4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AC0AF7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8</w:t>
            </w:r>
          </w:p>
        </w:tc>
      </w:tr>
    </w:tbl>
    <w:p w:rsidR="00D91F84" w:rsidRPr="00164C09" w:rsidRDefault="00D91F84" w:rsidP="001A58C3">
      <w:pPr>
        <w:pStyle w:val="a5"/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</w:p>
    <w:p w:rsidR="00D91F84" w:rsidRPr="00164C09" w:rsidRDefault="00D91F84" w:rsidP="001A58C3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4.2. Контингент учащихся (кол-во классов комплектов/кол-во учащихся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579"/>
        <w:gridCol w:w="2579"/>
        <w:gridCol w:w="2576"/>
      </w:tblGrid>
      <w:tr w:rsidR="00AC0AF7" w:rsidRPr="00164C09" w:rsidTr="00AC0AF7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Ступен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AC0AF7" w:rsidRPr="00164C09" w:rsidTr="00AC0AF7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1-4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кл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>./кол-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46 -16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46 – 16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47-1718</w:t>
            </w:r>
          </w:p>
        </w:tc>
      </w:tr>
      <w:tr w:rsidR="00AC0AF7" w:rsidRPr="00164C09" w:rsidTr="00AC0AF7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5-9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кл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>./кол-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41 – 13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42 – 1392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6B2E51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43-1453</w:t>
            </w:r>
          </w:p>
        </w:tc>
      </w:tr>
      <w:tr w:rsidR="00AC0AF7" w:rsidRPr="00164C09" w:rsidTr="00AC0AF7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10-11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кл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>./кол-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6 - 2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7 – 211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6B2E51" w:rsidP="001A58C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-248</w:t>
            </w:r>
          </w:p>
        </w:tc>
      </w:tr>
      <w:tr w:rsidR="00AC0AF7" w:rsidRPr="00164C09" w:rsidTr="00AC0AF7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F5373D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93 - 317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AC0AF7" w:rsidP="001A58C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95 - 32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7" w:rsidRPr="00164C09" w:rsidRDefault="006B2E51" w:rsidP="001A58C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99-3419</w:t>
            </w:r>
          </w:p>
        </w:tc>
      </w:tr>
    </w:tbl>
    <w:p w:rsidR="00A26B78" w:rsidRDefault="00A26B78" w:rsidP="001A58C3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</w:p>
    <w:p w:rsidR="001A58C3" w:rsidRPr="00164C09" w:rsidRDefault="001A58C3" w:rsidP="001A58C3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  <w:lang w:val="en-US"/>
        </w:rPr>
        <w:lastRenderedPageBreak/>
        <w:t>4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.3. Режим работы учрежд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</w:tblGrid>
      <w:tr w:rsidR="001A58C3" w:rsidRPr="00164C09" w:rsidTr="00F5373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смен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ремя начала сме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кол-во дней в неделю           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продолжительность урока         </w:t>
            </w:r>
          </w:p>
        </w:tc>
      </w:tr>
      <w:tr w:rsidR="001A58C3" w:rsidRPr="00164C09" w:rsidTr="00F5373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EF6F7F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2 сме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1A58C3" w:rsidP="00EF6F7F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 смена - 7.30</w:t>
            </w:r>
          </w:p>
          <w:p w:rsidR="001A58C3" w:rsidRPr="00164C09" w:rsidRDefault="001A58C3" w:rsidP="00EF6F7F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2 смена – 13.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51" w:rsidRDefault="006B2E51" w:rsidP="00EF6F7F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-6 классы  5</w:t>
            </w:r>
            <w:r w:rsidR="00EF6F7F" w:rsidRPr="00164C09">
              <w:rPr>
                <w:rFonts w:cstheme="minorHAnsi"/>
                <w:color w:val="002060"/>
                <w:sz w:val="24"/>
                <w:szCs w:val="24"/>
              </w:rPr>
              <w:t xml:space="preserve"> дне</w:t>
            </w:r>
            <w:r>
              <w:rPr>
                <w:rFonts w:cstheme="minorHAnsi"/>
                <w:color w:val="002060"/>
                <w:sz w:val="24"/>
                <w:szCs w:val="24"/>
              </w:rPr>
              <w:t>й</w:t>
            </w:r>
          </w:p>
          <w:p w:rsidR="001A58C3" w:rsidRPr="00164C09" w:rsidRDefault="006B2E51" w:rsidP="00EF6F7F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7-11классы  6 дне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3" w:rsidRPr="00164C09" w:rsidRDefault="00EF6F7F" w:rsidP="00EF6F7F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45 мин</w:t>
            </w:r>
          </w:p>
        </w:tc>
      </w:tr>
    </w:tbl>
    <w:p w:rsidR="00EF6F7F" w:rsidRPr="00164C09" w:rsidRDefault="00EF6F7F" w:rsidP="00EF6F7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91F84" w:rsidRPr="00164C09" w:rsidRDefault="00D91F84" w:rsidP="00EF6F7F">
      <w:pPr>
        <w:spacing w:line="240" w:lineRule="auto"/>
        <w:jc w:val="both"/>
        <w:rPr>
          <w:rFonts w:cstheme="minorHAnsi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4.4. Классы с определенным статусом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       </w:t>
      </w:r>
      <w:proofErr w:type="gramStart"/>
      <w:r w:rsidR="009A3F5B" w:rsidRPr="009A3F5B">
        <w:rPr>
          <w:rFonts w:cstheme="minorHAnsi"/>
          <w:color w:val="002060"/>
          <w:sz w:val="24"/>
          <w:szCs w:val="24"/>
        </w:rPr>
        <w:t>Г</w:t>
      </w:r>
      <w:r w:rsidRPr="009A3F5B">
        <w:rPr>
          <w:rFonts w:cstheme="minorHAnsi"/>
          <w:color w:val="002060"/>
          <w:sz w:val="24"/>
          <w:szCs w:val="24"/>
        </w:rPr>
        <w:t>имназические</w:t>
      </w:r>
      <w:proofErr w:type="gramEnd"/>
      <w:r w:rsidR="009A3F5B" w:rsidRPr="009A3F5B">
        <w:rPr>
          <w:rFonts w:cstheme="minorHAnsi"/>
          <w:color w:val="002060"/>
          <w:sz w:val="24"/>
          <w:szCs w:val="24"/>
        </w:rPr>
        <w:t xml:space="preserve"> </w:t>
      </w:r>
      <w:r w:rsidRPr="009A3F5B">
        <w:rPr>
          <w:rFonts w:cstheme="minorHAnsi"/>
          <w:color w:val="002060"/>
          <w:sz w:val="24"/>
          <w:szCs w:val="24"/>
        </w:rPr>
        <w:t>(кол-во  и охват детей)   5-11   - 1</w:t>
      </w:r>
      <w:r w:rsidR="006B2E51">
        <w:rPr>
          <w:rFonts w:cstheme="minorHAnsi"/>
          <w:color w:val="002060"/>
          <w:sz w:val="24"/>
          <w:szCs w:val="24"/>
        </w:rPr>
        <w:t>661</w:t>
      </w:r>
    </w:p>
    <w:p w:rsidR="00D91F84" w:rsidRPr="001A1344" w:rsidRDefault="00D91F84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1A1344">
        <w:rPr>
          <w:rFonts w:cstheme="minorHAnsi"/>
          <w:color w:val="002060"/>
          <w:sz w:val="24"/>
          <w:szCs w:val="24"/>
        </w:rPr>
        <w:t xml:space="preserve">       </w:t>
      </w:r>
      <w:proofErr w:type="gramStart"/>
      <w:r w:rsidRPr="001A1344">
        <w:rPr>
          <w:rFonts w:cstheme="minorHAnsi"/>
          <w:color w:val="002060"/>
          <w:sz w:val="24"/>
          <w:szCs w:val="24"/>
        </w:rPr>
        <w:t>подготовительные</w:t>
      </w:r>
      <w:proofErr w:type="gramEnd"/>
      <w:r w:rsidRPr="001A1344">
        <w:rPr>
          <w:rFonts w:cstheme="minorHAnsi"/>
          <w:color w:val="002060"/>
          <w:sz w:val="24"/>
          <w:szCs w:val="24"/>
        </w:rPr>
        <w:t xml:space="preserve"> (кол-во и охват дет</w:t>
      </w:r>
      <w:r w:rsidR="004B690D" w:rsidRPr="001A1344">
        <w:rPr>
          <w:rFonts w:cstheme="minorHAnsi"/>
          <w:color w:val="002060"/>
          <w:sz w:val="24"/>
          <w:szCs w:val="24"/>
        </w:rPr>
        <w:t>ей)   -480-часовая программа - 5</w:t>
      </w:r>
      <w:r w:rsidRPr="001A1344">
        <w:rPr>
          <w:rFonts w:cstheme="minorHAnsi"/>
          <w:color w:val="002060"/>
          <w:sz w:val="24"/>
          <w:szCs w:val="24"/>
        </w:rPr>
        <w:t>0</w:t>
      </w:r>
    </w:p>
    <w:p w:rsidR="00D91F84" w:rsidRPr="001A1344" w:rsidRDefault="00D91F84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1A1344">
        <w:rPr>
          <w:rFonts w:cstheme="minorHAnsi"/>
          <w:color w:val="002060"/>
          <w:sz w:val="24"/>
          <w:szCs w:val="24"/>
        </w:rPr>
        <w:t xml:space="preserve">        обучение на дому                                  -   </w:t>
      </w:r>
      <w:r w:rsidR="00821E51" w:rsidRPr="001A1344">
        <w:rPr>
          <w:rFonts w:cstheme="minorHAnsi"/>
          <w:color w:val="002060"/>
          <w:sz w:val="24"/>
          <w:szCs w:val="24"/>
        </w:rPr>
        <w:t>1</w:t>
      </w:r>
      <w:r w:rsidRPr="001A1344">
        <w:rPr>
          <w:rFonts w:cstheme="minorHAnsi"/>
          <w:color w:val="002060"/>
          <w:sz w:val="24"/>
          <w:szCs w:val="24"/>
        </w:rPr>
        <w:t xml:space="preserve"> (</w:t>
      </w:r>
      <w:r w:rsidR="006B2E51" w:rsidRPr="001A1344">
        <w:rPr>
          <w:rFonts w:cstheme="minorHAnsi"/>
          <w:color w:val="002060"/>
          <w:sz w:val="24"/>
          <w:szCs w:val="24"/>
        </w:rPr>
        <w:t xml:space="preserve">7 </w:t>
      </w:r>
      <w:r w:rsidRPr="001A1344">
        <w:rPr>
          <w:rFonts w:cstheme="minorHAnsi"/>
          <w:color w:val="002060"/>
          <w:sz w:val="24"/>
          <w:szCs w:val="24"/>
        </w:rPr>
        <w:t>класс)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    </w:t>
      </w:r>
      <w:r w:rsidR="00821E51" w:rsidRPr="009A3F5B">
        <w:rPr>
          <w:rFonts w:cstheme="minorHAnsi"/>
          <w:color w:val="002060"/>
          <w:sz w:val="24"/>
          <w:szCs w:val="24"/>
        </w:rPr>
        <w:t xml:space="preserve">   </w:t>
      </w:r>
      <w:r w:rsidRPr="009A3F5B">
        <w:rPr>
          <w:rFonts w:cstheme="minorHAnsi"/>
          <w:color w:val="002060"/>
          <w:sz w:val="24"/>
          <w:szCs w:val="24"/>
        </w:rPr>
        <w:t>Базисное обучение</w:t>
      </w:r>
      <w:r w:rsidR="006B2E51">
        <w:rPr>
          <w:rFonts w:cstheme="minorHAnsi"/>
          <w:color w:val="002060"/>
          <w:sz w:val="24"/>
          <w:szCs w:val="24"/>
        </w:rPr>
        <w:t xml:space="preserve"> (кол-во, охват)            1</w:t>
      </w:r>
      <w:r w:rsidR="00821E51" w:rsidRPr="009A3F5B">
        <w:rPr>
          <w:rFonts w:cstheme="minorHAnsi"/>
          <w:color w:val="002060"/>
          <w:sz w:val="24"/>
          <w:szCs w:val="24"/>
        </w:rPr>
        <w:t>7</w:t>
      </w:r>
      <w:r w:rsidR="006B2E51">
        <w:rPr>
          <w:rFonts w:cstheme="minorHAnsi"/>
          <w:color w:val="002060"/>
          <w:sz w:val="24"/>
          <w:szCs w:val="24"/>
        </w:rPr>
        <w:t>03</w:t>
      </w:r>
    </w:p>
    <w:p w:rsidR="00D91F84" w:rsidRPr="009A3F5B" w:rsidRDefault="00821E51" w:rsidP="00E235AE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       </w:t>
      </w:r>
      <w:r w:rsidR="00D91F84" w:rsidRPr="009A3F5B">
        <w:rPr>
          <w:rFonts w:cstheme="minorHAnsi"/>
          <w:color w:val="002060"/>
          <w:sz w:val="24"/>
          <w:szCs w:val="24"/>
        </w:rPr>
        <w:t>Какие иностранные языки изучаются     английский</w:t>
      </w:r>
      <w:proofErr w:type="gramStart"/>
      <w:r w:rsidR="00D91F84" w:rsidRPr="009A3F5B">
        <w:rPr>
          <w:rFonts w:cstheme="minorHAnsi"/>
          <w:color w:val="002060"/>
          <w:sz w:val="24"/>
          <w:szCs w:val="24"/>
        </w:rPr>
        <w:t xml:space="preserve"> ,</w:t>
      </w:r>
      <w:proofErr w:type="gramEnd"/>
      <w:r w:rsidR="00D91F84" w:rsidRPr="009A3F5B">
        <w:rPr>
          <w:rFonts w:cstheme="minorHAnsi"/>
          <w:color w:val="002060"/>
          <w:sz w:val="24"/>
          <w:szCs w:val="24"/>
        </w:rPr>
        <w:t xml:space="preserve"> немецкий</w:t>
      </w:r>
    </w:p>
    <w:p w:rsidR="00D91F84" w:rsidRPr="00164C09" w:rsidRDefault="00D91F84" w:rsidP="00EF6F7F">
      <w:pPr>
        <w:pStyle w:val="a5"/>
        <w:spacing w:line="240" w:lineRule="auto"/>
        <w:ind w:left="1211"/>
        <w:jc w:val="both"/>
        <w:rPr>
          <w:rFonts w:cstheme="minorHAnsi"/>
          <w:sz w:val="24"/>
          <w:szCs w:val="24"/>
        </w:rPr>
      </w:pPr>
    </w:p>
    <w:p w:rsidR="00D91F84" w:rsidRPr="00164C09" w:rsidRDefault="00D91F84" w:rsidP="00EF6F7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t>5. Характеристика содержания образования</w:t>
      </w:r>
    </w:p>
    <w:p w:rsidR="00D91F84" w:rsidRPr="00164C09" w:rsidRDefault="00D91F84" w:rsidP="00EF6F7F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 xml:space="preserve">5.1. Характеристика учебного плана 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>Учебный план  гимназии с курсами по выбору  и предметами  школьного компонента в 5-11</w:t>
      </w:r>
      <w:r w:rsidR="009A3F5B" w:rsidRPr="009A3F5B">
        <w:rPr>
          <w:rFonts w:cstheme="minorHAnsi"/>
          <w:color w:val="002060"/>
          <w:sz w:val="24"/>
          <w:szCs w:val="24"/>
        </w:rPr>
        <w:t xml:space="preserve"> классах</w:t>
      </w:r>
      <w:r w:rsidRPr="009A3F5B">
        <w:rPr>
          <w:rFonts w:cstheme="minorHAnsi"/>
          <w:color w:val="002060"/>
          <w:sz w:val="24"/>
          <w:szCs w:val="24"/>
        </w:rPr>
        <w:t>.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Направления: математическое, гуманитарное, лингвистическое, </w:t>
      </w:r>
      <w:proofErr w:type="gramStart"/>
      <w:r w:rsidRPr="009A3F5B">
        <w:rPr>
          <w:rFonts w:cstheme="minorHAnsi"/>
          <w:color w:val="002060"/>
          <w:sz w:val="24"/>
          <w:szCs w:val="24"/>
        </w:rPr>
        <w:t>естественно-научное</w:t>
      </w:r>
      <w:proofErr w:type="gramEnd"/>
      <w:r w:rsidR="006B2E51">
        <w:rPr>
          <w:rFonts w:cstheme="minorHAnsi"/>
          <w:color w:val="002060"/>
          <w:sz w:val="24"/>
          <w:szCs w:val="24"/>
        </w:rPr>
        <w:t xml:space="preserve">, экспериментальные классы </w:t>
      </w:r>
      <w:r w:rsidR="006B2E51">
        <w:rPr>
          <w:rFonts w:cstheme="minorHAnsi"/>
          <w:color w:val="002060"/>
          <w:sz w:val="24"/>
          <w:szCs w:val="24"/>
          <w:lang w:val="en-US"/>
        </w:rPr>
        <w:t>CLIL</w:t>
      </w:r>
    </w:p>
    <w:p w:rsidR="00D91F84" w:rsidRPr="009A3F5B" w:rsidRDefault="00D91F84" w:rsidP="009A3F5B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9A3F5B">
        <w:rPr>
          <w:rFonts w:cstheme="minorHAnsi"/>
          <w:i/>
          <w:color w:val="002060"/>
          <w:sz w:val="24"/>
          <w:szCs w:val="24"/>
          <w:u w:val="single"/>
        </w:rPr>
        <w:t xml:space="preserve">5.2. Школьный компонент по ступеням обучения и классам: 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Предметы школьного компонента  выбраны с учетом  направления классов и особенностей учащихся, запросов родителей               </w:t>
      </w:r>
    </w:p>
    <w:p w:rsidR="00D91F84" w:rsidRPr="009A3F5B" w:rsidRDefault="00D91F84" w:rsidP="009A3F5B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9A3F5B">
        <w:rPr>
          <w:rFonts w:cstheme="minorHAnsi"/>
          <w:i/>
          <w:color w:val="002060"/>
          <w:sz w:val="24"/>
          <w:szCs w:val="24"/>
          <w:u w:val="single"/>
        </w:rPr>
        <w:t>5.3. Перечень программ: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proofErr w:type="gramStart"/>
      <w:r w:rsidRPr="009A3F5B">
        <w:rPr>
          <w:rFonts w:cstheme="minorHAnsi"/>
          <w:color w:val="002060"/>
          <w:sz w:val="24"/>
          <w:szCs w:val="24"/>
        </w:rPr>
        <w:t>Экспериментальные</w:t>
      </w:r>
      <w:proofErr w:type="gramEnd"/>
      <w:r w:rsidRPr="009A3F5B">
        <w:rPr>
          <w:rFonts w:cstheme="minorHAnsi"/>
          <w:color w:val="002060"/>
          <w:sz w:val="24"/>
          <w:szCs w:val="24"/>
        </w:rPr>
        <w:t xml:space="preserve"> (кол-во) - 0</w:t>
      </w:r>
    </w:p>
    <w:p w:rsidR="00D91F84" w:rsidRPr="009A3F5B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9A3F5B">
        <w:rPr>
          <w:rFonts w:cstheme="minorHAnsi"/>
          <w:color w:val="002060"/>
          <w:sz w:val="24"/>
          <w:szCs w:val="24"/>
        </w:rPr>
        <w:t xml:space="preserve">Авторские (кол-во)-0 </w:t>
      </w:r>
    </w:p>
    <w:p w:rsidR="00D91F84" w:rsidRPr="006B2E51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B2E51">
        <w:rPr>
          <w:rFonts w:cstheme="minorHAnsi"/>
          <w:color w:val="FF0000"/>
          <w:sz w:val="24"/>
          <w:szCs w:val="24"/>
        </w:rPr>
        <w:t xml:space="preserve">Модифицированные - </w:t>
      </w:r>
      <w:r w:rsidR="009A3F5B" w:rsidRPr="006B2E51">
        <w:rPr>
          <w:rFonts w:cstheme="minorHAnsi"/>
          <w:color w:val="FF0000"/>
          <w:sz w:val="24"/>
          <w:szCs w:val="24"/>
        </w:rPr>
        <w:t>23</w:t>
      </w:r>
    </w:p>
    <w:p w:rsidR="00D91F84" w:rsidRPr="006B2E51" w:rsidRDefault="00D91F84" w:rsidP="00E235AE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B2E51">
        <w:rPr>
          <w:rFonts w:cstheme="minorHAnsi"/>
          <w:color w:val="FF0000"/>
          <w:sz w:val="24"/>
          <w:szCs w:val="24"/>
        </w:rPr>
        <w:t xml:space="preserve"> </w:t>
      </w:r>
      <w:proofErr w:type="gramStart"/>
      <w:r w:rsidRPr="006B2E51">
        <w:rPr>
          <w:rFonts w:cstheme="minorHAnsi"/>
          <w:color w:val="FF0000"/>
          <w:sz w:val="24"/>
          <w:szCs w:val="24"/>
        </w:rPr>
        <w:t>Адаптированные</w:t>
      </w:r>
      <w:proofErr w:type="gramEnd"/>
      <w:r w:rsidRPr="006B2E51">
        <w:rPr>
          <w:rFonts w:cstheme="minorHAnsi"/>
          <w:color w:val="FF0000"/>
          <w:sz w:val="24"/>
          <w:szCs w:val="24"/>
        </w:rPr>
        <w:t xml:space="preserve"> (кол-во) </w:t>
      </w:r>
      <w:r w:rsidR="009A3F5B" w:rsidRPr="006B2E51">
        <w:rPr>
          <w:rFonts w:cstheme="minorHAnsi"/>
          <w:color w:val="FF0000"/>
          <w:sz w:val="24"/>
          <w:szCs w:val="24"/>
        </w:rPr>
        <w:t>–</w:t>
      </w:r>
      <w:r w:rsidRPr="006B2E51">
        <w:rPr>
          <w:rFonts w:cstheme="minorHAnsi"/>
          <w:color w:val="FF0000"/>
          <w:sz w:val="24"/>
          <w:szCs w:val="24"/>
        </w:rPr>
        <w:t xml:space="preserve"> </w:t>
      </w:r>
      <w:r w:rsidR="009A3F5B" w:rsidRPr="006B2E51">
        <w:rPr>
          <w:rFonts w:cstheme="minorHAnsi"/>
          <w:color w:val="FF0000"/>
          <w:sz w:val="24"/>
          <w:szCs w:val="24"/>
        </w:rPr>
        <w:t xml:space="preserve">35 </w:t>
      </w:r>
    </w:p>
    <w:p w:rsidR="00EF6F7F" w:rsidRPr="00164C09" w:rsidRDefault="009A3F5B" w:rsidP="00EF6F7F">
      <w:pPr>
        <w:spacing w:after="0" w:line="240" w:lineRule="auto"/>
        <w:rPr>
          <w:rFonts w:cstheme="minorHAnsi"/>
          <w:i/>
          <w:color w:val="002060"/>
          <w:sz w:val="24"/>
          <w:szCs w:val="24"/>
          <w:u w:val="single"/>
          <w:lang w:val="ky-KG"/>
        </w:rPr>
      </w:pPr>
      <w:r>
        <w:rPr>
          <w:rFonts w:cstheme="minorHAnsi"/>
          <w:i/>
          <w:color w:val="002060"/>
          <w:sz w:val="24"/>
          <w:szCs w:val="24"/>
          <w:u w:val="single"/>
        </w:rPr>
        <w:t>5</w:t>
      </w:r>
      <w:r w:rsidR="00EF6F7F" w:rsidRPr="00164C09">
        <w:rPr>
          <w:rFonts w:cstheme="minorHAnsi"/>
          <w:i/>
          <w:color w:val="002060"/>
          <w:sz w:val="24"/>
          <w:szCs w:val="24"/>
          <w:u w:val="single"/>
        </w:rPr>
        <w:t>.5. Успеваемость и качество знаний учащихся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863"/>
        <w:gridCol w:w="862"/>
        <w:gridCol w:w="862"/>
        <w:gridCol w:w="863"/>
        <w:gridCol w:w="862"/>
        <w:gridCol w:w="862"/>
        <w:gridCol w:w="863"/>
        <w:gridCol w:w="863"/>
        <w:gridCol w:w="863"/>
        <w:gridCol w:w="863"/>
        <w:gridCol w:w="863"/>
      </w:tblGrid>
      <w:tr w:rsidR="006B2E51" w:rsidRPr="00164C09" w:rsidTr="00F360D8">
        <w:tc>
          <w:tcPr>
            <w:tcW w:w="3449" w:type="dxa"/>
            <w:gridSpan w:val="4"/>
          </w:tcPr>
          <w:p w:rsidR="006B2E51" w:rsidRPr="00164C09" w:rsidRDefault="006B2E51" w:rsidP="00EF6F7F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3450" w:type="dxa"/>
            <w:gridSpan w:val="4"/>
          </w:tcPr>
          <w:p w:rsidR="006B2E51" w:rsidRPr="00164C09" w:rsidRDefault="006B2E51" w:rsidP="00EF6F7F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3452" w:type="dxa"/>
            <w:gridSpan w:val="4"/>
          </w:tcPr>
          <w:p w:rsidR="006B2E51" w:rsidRPr="006B2E51" w:rsidRDefault="006B2E51" w:rsidP="00EF6F7F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en-US"/>
              </w:rPr>
              <w:t>2017-2018</w:t>
            </w:r>
          </w:p>
        </w:tc>
      </w:tr>
      <w:tr w:rsidR="006B2E51" w:rsidRPr="00164C09" w:rsidTr="006B2E51">
        <w:trPr>
          <w:cantSplit/>
          <w:trHeight w:val="1682"/>
        </w:trPr>
        <w:tc>
          <w:tcPr>
            <w:tcW w:w="862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Успеваемость(%)</w:t>
            </w:r>
          </w:p>
        </w:tc>
        <w:tc>
          <w:tcPr>
            <w:tcW w:w="863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ачество</w:t>
            </w:r>
            <w:proofErr w:type="gramStart"/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862" w:type="dxa"/>
            <w:textDirection w:val="btLr"/>
          </w:tcPr>
          <w:p w:rsidR="006B2E51" w:rsidRPr="008E3E5A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Второгодники</w:t>
            </w: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  <w:tc>
          <w:tcPr>
            <w:tcW w:w="862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На осень</w:t>
            </w: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  <w:tc>
          <w:tcPr>
            <w:tcW w:w="863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Успеваемость(%)</w:t>
            </w:r>
          </w:p>
        </w:tc>
        <w:tc>
          <w:tcPr>
            <w:tcW w:w="862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ачество</w:t>
            </w:r>
            <w:proofErr w:type="gramStart"/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862" w:type="dxa"/>
            <w:textDirection w:val="btLr"/>
          </w:tcPr>
          <w:p w:rsidR="006B2E51" w:rsidRPr="008E3E5A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Второгодники</w:t>
            </w: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  <w:tc>
          <w:tcPr>
            <w:tcW w:w="863" w:type="dxa"/>
            <w:textDirection w:val="btLr"/>
          </w:tcPr>
          <w:p w:rsidR="006B2E51" w:rsidRPr="008E3E5A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На осень</w:t>
            </w: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 </w:t>
            </w:r>
            <w:r w:rsidRPr="00164C09"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  <w:tc>
          <w:tcPr>
            <w:tcW w:w="863" w:type="dxa"/>
            <w:textDirection w:val="btLr"/>
          </w:tcPr>
          <w:p w:rsidR="006B2E51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Успеваемость</w:t>
            </w:r>
          </w:p>
          <w:p w:rsidR="006B2E51" w:rsidRPr="006B2E51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(%)</w:t>
            </w:r>
          </w:p>
        </w:tc>
        <w:tc>
          <w:tcPr>
            <w:tcW w:w="863" w:type="dxa"/>
            <w:textDirection w:val="btLr"/>
          </w:tcPr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Качество</w:t>
            </w:r>
            <w:proofErr w:type="gramStart"/>
            <w:r>
              <w:rPr>
                <w:rFonts w:cstheme="minorHAnsi"/>
                <w:color w:val="00206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63" w:type="dxa"/>
            <w:textDirection w:val="btLr"/>
          </w:tcPr>
          <w:p w:rsidR="006B2E51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Второгодники</w:t>
            </w:r>
          </w:p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  <w:tc>
          <w:tcPr>
            <w:tcW w:w="863" w:type="dxa"/>
            <w:textDirection w:val="btLr"/>
          </w:tcPr>
          <w:p w:rsidR="006B2E51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 xml:space="preserve">На осень </w:t>
            </w:r>
          </w:p>
          <w:p w:rsidR="006B2E51" w:rsidRPr="00164C09" w:rsidRDefault="006B2E51" w:rsidP="00EF6F7F">
            <w:pPr>
              <w:spacing w:after="0"/>
              <w:ind w:left="113" w:right="113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(кол-во)</w:t>
            </w:r>
          </w:p>
        </w:tc>
      </w:tr>
      <w:tr w:rsidR="006B2E51" w:rsidRPr="00164C09" w:rsidTr="006B2E51">
        <w:tc>
          <w:tcPr>
            <w:tcW w:w="862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99,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54,5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:rsidR="006B2E51" w:rsidRPr="00164C09" w:rsidRDefault="006B2E51" w:rsidP="00F5373D">
            <w:pPr>
              <w:rPr>
                <w:rFonts w:cstheme="minorHAnsi"/>
                <w:b/>
                <w:color w:val="002060"/>
                <w:sz w:val="24"/>
                <w:szCs w:val="24"/>
                <w:lang w:eastAsia="en-US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  <w:lang w:eastAsia="en-US"/>
              </w:rPr>
              <w:t>99,50</w:t>
            </w:r>
          </w:p>
        </w:tc>
        <w:tc>
          <w:tcPr>
            <w:tcW w:w="862" w:type="dxa"/>
            <w:shd w:val="clear" w:color="auto" w:fill="auto"/>
          </w:tcPr>
          <w:p w:rsidR="006B2E51" w:rsidRPr="00164C09" w:rsidRDefault="006B2E51" w:rsidP="00F5373D">
            <w:pPr>
              <w:rPr>
                <w:rFonts w:cstheme="minorHAnsi"/>
                <w:b/>
                <w:color w:val="002060"/>
                <w:sz w:val="24"/>
                <w:szCs w:val="24"/>
                <w:lang w:eastAsia="en-US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99,50</w:t>
            </w:r>
          </w:p>
        </w:tc>
        <w:tc>
          <w:tcPr>
            <w:tcW w:w="863" w:type="dxa"/>
          </w:tcPr>
          <w:p w:rsidR="006B2E51" w:rsidRPr="00164C09" w:rsidRDefault="006B2E51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1,20</w:t>
            </w:r>
          </w:p>
        </w:tc>
        <w:tc>
          <w:tcPr>
            <w:tcW w:w="863" w:type="dxa"/>
          </w:tcPr>
          <w:p w:rsidR="006B2E51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6B2E51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0</w:t>
            </w:r>
          </w:p>
        </w:tc>
      </w:tr>
    </w:tbl>
    <w:p w:rsidR="00D91F84" w:rsidRPr="00164C09" w:rsidRDefault="00D91F84" w:rsidP="00EF6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F84" w:rsidRPr="00164C09" w:rsidRDefault="00D91F84" w:rsidP="00EF6F7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164C09">
        <w:rPr>
          <w:rFonts w:cstheme="minorHAnsi"/>
          <w:b/>
          <w:i/>
          <w:color w:val="002060"/>
          <w:sz w:val="24"/>
          <w:szCs w:val="24"/>
        </w:rPr>
        <w:t>6.Организация воспитательного процесса</w:t>
      </w:r>
    </w:p>
    <w:p w:rsidR="00D91F84" w:rsidRPr="00164C09" w:rsidRDefault="00D91F84" w:rsidP="00F24EF7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6.1. Количество классов и наличие классных руководителей</w:t>
      </w:r>
    </w:p>
    <w:p w:rsidR="00D91F84" w:rsidRPr="001A1344" w:rsidRDefault="00D91F84" w:rsidP="00F24EF7">
      <w:pPr>
        <w:spacing w:line="240" w:lineRule="auto"/>
        <w:ind w:firstLine="708"/>
        <w:jc w:val="both"/>
        <w:rPr>
          <w:rFonts w:cstheme="minorHAnsi"/>
          <w:color w:val="002060"/>
          <w:sz w:val="24"/>
          <w:szCs w:val="24"/>
        </w:rPr>
      </w:pPr>
      <w:r w:rsidRPr="008E3E5A">
        <w:rPr>
          <w:rFonts w:cstheme="minorHAnsi"/>
          <w:color w:val="002060"/>
          <w:sz w:val="24"/>
          <w:szCs w:val="24"/>
        </w:rPr>
        <w:t>классов- 9</w:t>
      </w:r>
      <w:r w:rsidR="00C66D9E">
        <w:rPr>
          <w:rFonts w:cstheme="minorHAnsi"/>
          <w:color w:val="002060"/>
          <w:sz w:val="24"/>
          <w:szCs w:val="24"/>
        </w:rPr>
        <w:t>9</w:t>
      </w:r>
      <w:r w:rsidRPr="008E3E5A">
        <w:rPr>
          <w:rFonts w:cstheme="minorHAnsi"/>
          <w:color w:val="002060"/>
          <w:sz w:val="24"/>
          <w:szCs w:val="24"/>
        </w:rPr>
        <w:t xml:space="preserve"> , классных руководителей – </w:t>
      </w:r>
      <w:r w:rsidR="00C66D9E" w:rsidRPr="001A1344">
        <w:rPr>
          <w:rFonts w:cstheme="minorHAnsi"/>
          <w:color w:val="002060"/>
          <w:sz w:val="24"/>
          <w:szCs w:val="24"/>
        </w:rPr>
        <w:t>80  (19</w:t>
      </w:r>
      <w:r w:rsidRPr="001A1344">
        <w:rPr>
          <w:rFonts w:cstheme="minorHAnsi"/>
          <w:color w:val="002060"/>
          <w:sz w:val="24"/>
          <w:szCs w:val="24"/>
        </w:rPr>
        <w:t xml:space="preserve"> учителей ведут по 2 классных руководства)</w:t>
      </w:r>
    </w:p>
    <w:p w:rsidR="00F5373D" w:rsidRPr="00164C09" w:rsidRDefault="00F5373D" w:rsidP="00F24EF7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</w:p>
    <w:p w:rsidR="00647C7E" w:rsidRDefault="00647C7E" w:rsidP="00F24EF7">
      <w:pPr>
        <w:spacing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  <w:sectPr w:rsidR="00647C7E" w:rsidSect="00647C7E">
          <w:pgSz w:w="11906" w:h="16838"/>
          <w:pgMar w:top="851" w:right="850" w:bottom="709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F24EF7" w:rsidRPr="00164C09" w:rsidRDefault="00D91F84" w:rsidP="00F5373D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lastRenderedPageBreak/>
        <w:t xml:space="preserve">6.2. Структура школьного самоуправления   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109"/>
        <w:gridCol w:w="1565"/>
        <w:gridCol w:w="1076"/>
        <w:gridCol w:w="939"/>
        <w:gridCol w:w="930"/>
        <w:gridCol w:w="906"/>
        <w:gridCol w:w="908"/>
      </w:tblGrid>
      <w:tr w:rsidR="00F5373D" w:rsidRPr="00164C09" w:rsidTr="00234548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аличие кружков, секций, факультативов, охват детей)</w:t>
            </w:r>
            <w:proofErr w:type="gramEnd"/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Структура школьного самоуправл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азвание детской организ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охват</w:t>
            </w:r>
          </w:p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детей  (кол-во)</w:t>
            </w:r>
          </w:p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C66D9E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Учащиеся группы</w:t>
            </w:r>
            <w:r w:rsidR="00F5373D" w:rsidRPr="00164C09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</w:p>
          <w:p w:rsidR="00C66D9E" w:rsidRDefault="00C66D9E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Неблагополучные </w:t>
            </w:r>
            <w:r w:rsidR="00F5373D" w:rsidRPr="00164C09">
              <w:rPr>
                <w:rFonts w:cstheme="minorHAnsi"/>
                <w:b/>
                <w:color w:val="002060"/>
                <w:sz w:val="24"/>
                <w:szCs w:val="24"/>
              </w:rPr>
              <w:t xml:space="preserve">семьи, </w:t>
            </w:r>
          </w:p>
          <w:p w:rsidR="00F5373D" w:rsidRPr="00164C09" w:rsidRDefault="00C66D9E" w:rsidP="00F5373D">
            <w:pPr>
              <w:spacing w:after="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Группа «</w:t>
            </w:r>
            <w:r w:rsidR="00F5373D" w:rsidRPr="00164C09">
              <w:rPr>
                <w:rFonts w:cstheme="minorHAnsi"/>
                <w:b/>
                <w:color w:val="002060"/>
                <w:sz w:val="24"/>
                <w:szCs w:val="24"/>
              </w:rPr>
              <w:t>риска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»</w:t>
            </w:r>
            <w:r w:rsidR="00F5373D" w:rsidRPr="00164C09">
              <w:rPr>
                <w:rFonts w:cstheme="minorHAnsi"/>
                <w:b/>
                <w:color w:val="002060"/>
                <w:sz w:val="24"/>
                <w:szCs w:val="24"/>
              </w:rPr>
              <w:t>, ИДН, ВШУ</w:t>
            </w:r>
          </w:p>
        </w:tc>
      </w:tr>
      <w:tr w:rsidR="00F5373D" w:rsidRPr="00164C09" w:rsidTr="00234548"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spacing w:after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Небл</w:t>
            </w:r>
            <w:proofErr w:type="spellEnd"/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  <w:p w:rsidR="00F5373D" w:rsidRPr="00164C09" w:rsidRDefault="00F5373D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семь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Ри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ИД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ШУ</w:t>
            </w:r>
          </w:p>
        </w:tc>
      </w:tr>
      <w:tr w:rsidR="00F5373D" w:rsidRPr="00164C09" w:rsidTr="00234548"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4B690D" w:rsidRDefault="004B690D" w:rsidP="004B690D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25</w:t>
            </w:r>
            <w:r w:rsidR="00F5373D" w:rsidRPr="004B690D">
              <w:rPr>
                <w:rFonts w:cstheme="minorHAnsi"/>
                <w:color w:val="002060"/>
                <w:sz w:val="24"/>
                <w:szCs w:val="24"/>
              </w:rPr>
              <w:t>-охват детей 6</w:t>
            </w:r>
            <w:r>
              <w:rPr>
                <w:rFonts w:cstheme="minorHAnsi"/>
                <w:color w:val="002060"/>
                <w:sz w:val="24"/>
                <w:szCs w:val="24"/>
              </w:rPr>
              <w:t>9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Школьный парламент</w:t>
            </w:r>
          </w:p>
          <w:p w:rsidR="00F5373D" w:rsidRPr="00164C09" w:rsidRDefault="00F5373D" w:rsidP="00F5373D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Совет старшекласснико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3D" w:rsidRPr="00164C09" w:rsidRDefault="00F5373D" w:rsidP="00F5373D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ДЮО «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Жалын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4B690D" w:rsidRDefault="004B690D" w:rsidP="00F5373D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4B690D">
              <w:rPr>
                <w:rFonts w:cstheme="minorHAnsi"/>
                <w:color w:val="002060"/>
                <w:sz w:val="24"/>
                <w:szCs w:val="24"/>
              </w:rPr>
              <w:t>6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C66D9E" w:rsidP="00F5373D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18</w:t>
            </w:r>
          </w:p>
        </w:tc>
      </w:tr>
    </w:tbl>
    <w:p w:rsidR="00D91F84" w:rsidRPr="00164C09" w:rsidRDefault="00D91F84" w:rsidP="00F5373D">
      <w:pPr>
        <w:pStyle w:val="a5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F5373D" w:rsidRPr="00164C09" w:rsidRDefault="00AB5DEB" w:rsidP="00F5373D">
      <w:pPr>
        <w:spacing w:after="0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  <w:lang w:val="ky-KG"/>
        </w:rPr>
        <w:t>6</w:t>
      </w:r>
      <w:r w:rsidR="00F5373D" w:rsidRPr="00164C09">
        <w:rPr>
          <w:rFonts w:cstheme="minorHAnsi"/>
          <w:i/>
          <w:color w:val="002060"/>
          <w:sz w:val="24"/>
          <w:szCs w:val="24"/>
          <w:u w:val="single"/>
          <w:lang w:val="ky-KG"/>
        </w:rPr>
        <w:t>.</w:t>
      </w:r>
      <w:r w:rsidRPr="00164C09">
        <w:rPr>
          <w:rFonts w:cstheme="minorHAnsi"/>
          <w:i/>
          <w:color w:val="002060"/>
          <w:sz w:val="24"/>
          <w:szCs w:val="24"/>
          <w:u w:val="single"/>
          <w:lang w:val="ky-KG"/>
        </w:rPr>
        <w:t>3</w:t>
      </w:r>
      <w:r w:rsidR="00F5373D" w:rsidRPr="00164C09">
        <w:rPr>
          <w:rFonts w:cstheme="minorHAnsi"/>
          <w:i/>
          <w:color w:val="002060"/>
          <w:sz w:val="24"/>
          <w:szCs w:val="24"/>
          <w:u w:val="single"/>
          <w:lang w:val="ky-KG"/>
        </w:rPr>
        <w:t>.Социальный паспорт учащихся</w:t>
      </w:r>
    </w:p>
    <w:tbl>
      <w:tblPr>
        <w:tblW w:w="10349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</w:tblGrid>
      <w:tr w:rsidR="00F5373D" w:rsidRPr="00164C09" w:rsidTr="00234548">
        <w:trPr>
          <w:cantSplit/>
          <w:trHeight w:val="220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Сироты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Полу</w:t>
            </w:r>
            <w:r w:rsidR="00F5373D"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сироты</w:t>
            </w:r>
            <w:proofErr w:type="spellEnd"/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Дети-инвалиды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Из них инвалид на дому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Родители </w:t>
            </w:r>
            <w:proofErr w:type="gramStart"/>
            <w:r w:rsidR="00C66D9E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-</w:t>
            </w: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и</w:t>
            </w:r>
            <w:proofErr w:type="gramEnd"/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нвалиды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Малообеспеченные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8E3E5A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Многодетные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Неполные семьи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8E3E5A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Чернобыльцы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Баткенцы</w:t>
            </w:r>
            <w:proofErr w:type="spellEnd"/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Афганцы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Дети участников 7 апреля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extDirection w:val="btLr"/>
            <w:hideMark/>
          </w:tcPr>
          <w:p w:rsidR="00F5373D" w:rsidRPr="00164C09" w:rsidRDefault="00F5373D" w:rsidP="008E3E5A">
            <w:pPr>
              <w:pStyle w:val="ac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Неблагополучные семьи</w:t>
            </w:r>
          </w:p>
        </w:tc>
      </w:tr>
      <w:tr w:rsidR="00F5373D" w:rsidRPr="00164C09" w:rsidTr="00234548">
        <w:trPr>
          <w:trHeight w:val="377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14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73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14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9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F5373D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164C09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373D" w:rsidRPr="00164C09" w:rsidRDefault="00C66D9E" w:rsidP="00C66D9E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373D" w:rsidRPr="00164C09" w:rsidRDefault="00C66D9E" w:rsidP="00F5373D">
            <w:pPr>
              <w:pStyle w:val="ac"/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</w:tr>
    </w:tbl>
    <w:p w:rsidR="00F5373D" w:rsidRPr="00164C09" w:rsidRDefault="00F5373D" w:rsidP="00F5373D">
      <w:pPr>
        <w:rPr>
          <w:rFonts w:cstheme="minorHAnsi"/>
          <w:b/>
          <w:color w:val="002060"/>
          <w:sz w:val="24"/>
          <w:szCs w:val="24"/>
        </w:rPr>
      </w:pPr>
    </w:p>
    <w:p w:rsidR="00F5373D" w:rsidRPr="00164C09" w:rsidRDefault="00F5373D" w:rsidP="00F5373D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164C09">
        <w:rPr>
          <w:rFonts w:cstheme="minorHAnsi"/>
          <w:b/>
          <w:color w:val="002060"/>
          <w:sz w:val="24"/>
          <w:szCs w:val="24"/>
        </w:rPr>
        <w:t xml:space="preserve"> </w:t>
      </w:r>
      <w:r w:rsidR="00AB5DEB" w:rsidRPr="00164C09">
        <w:rPr>
          <w:rFonts w:cstheme="minorHAnsi"/>
          <w:i/>
          <w:color w:val="002060"/>
          <w:sz w:val="24"/>
          <w:szCs w:val="24"/>
          <w:u w:val="single"/>
        </w:rPr>
        <w:t>6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.</w:t>
      </w:r>
      <w:r w:rsidR="00AB5DEB" w:rsidRPr="00164C09">
        <w:rPr>
          <w:rFonts w:cstheme="minorHAnsi"/>
          <w:i/>
          <w:color w:val="002060"/>
          <w:sz w:val="24"/>
          <w:szCs w:val="24"/>
          <w:u w:val="single"/>
        </w:rPr>
        <w:t>4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.Количество учащихся, получающих льготы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1418"/>
        <w:gridCol w:w="1276"/>
        <w:gridCol w:w="1418"/>
        <w:gridCol w:w="1559"/>
      </w:tblGrid>
      <w:tr w:rsidR="00F5373D" w:rsidRPr="00164C09" w:rsidTr="00234548">
        <w:trPr>
          <w:trHeight w:val="4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Горячее питание  за счет М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Горячее питание за счет арендаторов (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внебюд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>.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Виды помощи, оказанной малообеспеченным детям</w:t>
            </w:r>
          </w:p>
        </w:tc>
      </w:tr>
      <w:tr w:rsidR="00F5373D" w:rsidRPr="00164C09" w:rsidTr="00234548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3D" w:rsidRPr="00164C09" w:rsidRDefault="00F5373D" w:rsidP="00234548">
            <w:pPr>
              <w:spacing w:after="0" w:line="240" w:lineRule="auto"/>
              <w:ind w:left="34" w:hanging="34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ол-во уч-ся</w:t>
            </w:r>
          </w:p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Общая  сумма</w:t>
            </w:r>
          </w:p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i/>
                <w:color w:val="002060"/>
                <w:sz w:val="24"/>
                <w:szCs w:val="24"/>
              </w:rPr>
              <w:t>(т. с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Кол-во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Общ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сумма </w:t>
            </w:r>
          </w:p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i/>
                <w:color w:val="002060"/>
                <w:sz w:val="24"/>
                <w:szCs w:val="24"/>
              </w:rPr>
              <w:t>(т. с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Кол-во </w:t>
            </w:r>
          </w:p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Общая  сумма   </w:t>
            </w:r>
          </w:p>
          <w:p w:rsidR="00F5373D" w:rsidRPr="00164C09" w:rsidRDefault="00F5373D" w:rsidP="00F5373D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i/>
                <w:color w:val="002060"/>
                <w:sz w:val="24"/>
                <w:szCs w:val="24"/>
              </w:rPr>
              <w:t>(т. сом)</w:t>
            </w:r>
          </w:p>
        </w:tc>
      </w:tr>
      <w:tr w:rsidR="00C66D9E" w:rsidRPr="00164C09" w:rsidTr="00F360D8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-4кл.</w:t>
            </w:r>
          </w:p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5-7к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-4кл.</w:t>
            </w:r>
          </w:p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5-7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C66D9E" w:rsidRPr="00164C09" w:rsidTr="00F360D8">
        <w:trPr>
          <w:trHeight w:val="4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66D9E" w:rsidRPr="00164C09" w:rsidRDefault="00C66D9E" w:rsidP="00C66D9E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7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6D9E" w:rsidRPr="00164C09" w:rsidRDefault="00C66D9E" w:rsidP="00C66D9E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00619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9E" w:rsidRPr="00164C09" w:rsidRDefault="00C66D9E" w:rsidP="00F5373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28</w:t>
            </w: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00</w:t>
            </w:r>
          </w:p>
        </w:tc>
      </w:tr>
    </w:tbl>
    <w:p w:rsidR="00F5373D" w:rsidRPr="00164C09" w:rsidRDefault="00F5373D" w:rsidP="00F5373D">
      <w:pPr>
        <w:pStyle w:val="a5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D91F84" w:rsidRPr="00164C09" w:rsidRDefault="00AB5DEB" w:rsidP="00F5373D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6</w:t>
      </w:r>
      <w:r w:rsidR="00D91F84" w:rsidRPr="00164C09">
        <w:rPr>
          <w:rFonts w:cstheme="minorHAnsi"/>
          <w:i/>
          <w:color w:val="002060"/>
          <w:sz w:val="24"/>
          <w:szCs w:val="24"/>
          <w:u w:val="single"/>
        </w:rPr>
        <w:t>.</w:t>
      </w:r>
      <w:r w:rsidRPr="00164C09">
        <w:rPr>
          <w:rFonts w:cstheme="minorHAnsi"/>
          <w:i/>
          <w:color w:val="002060"/>
          <w:sz w:val="24"/>
          <w:szCs w:val="24"/>
          <w:u w:val="single"/>
        </w:rPr>
        <w:t>5</w:t>
      </w:r>
      <w:r w:rsidR="00D91F84" w:rsidRPr="00164C09">
        <w:rPr>
          <w:rFonts w:cstheme="minorHAnsi"/>
          <w:i/>
          <w:color w:val="002060"/>
          <w:sz w:val="24"/>
          <w:szCs w:val="24"/>
          <w:u w:val="single"/>
        </w:rPr>
        <w:t>. Количество учащихся «группы риска»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09"/>
        <w:gridCol w:w="2409"/>
        <w:gridCol w:w="2411"/>
      </w:tblGrid>
      <w:tr w:rsidR="00AB5DEB" w:rsidRPr="00164C09" w:rsidTr="00234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Тип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E7941" w:rsidP="00D0220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5</w:t>
            </w:r>
            <w:r w:rsidR="00AB5DEB" w:rsidRPr="00164C09">
              <w:rPr>
                <w:rFonts w:cstheme="minorHAnsi"/>
                <w:b/>
                <w:color w:val="002060"/>
                <w:sz w:val="24"/>
                <w:szCs w:val="24"/>
              </w:rPr>
              <w:t>-201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E7941" w:rsidP="00D0220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E7941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AB5DEB" w:rsidRPr="00164C09" w:rsidTr="00234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Стоящие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на учете в ИД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AE7941" w:rsidRDefault="00516EFA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en-US"/>
              </w:rPr>
              <w:t>1</w:t>
            </w:r>
            <w:r w:rsidR="00AE7941">
              <w:rPr>
                <w:rFonts w:cstheme="minorHAnsi"/>
                <w:color w:val="002060"/>
                <w:sz w:val="24"/>
                <w:szCs w:val="24"/>
              </w:rPr>
              <w:t>8</w:t>
            </w:r>
          </w:p>
        </w:tc>
      </w:tr>
      <w:tr w:rsidR="00AB5DEB" w:rsidRPr="00164C09" w:rsidTr="00234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164C09">
              <w:rPr>
                <w:rFonts w:cstheme="minorHAnsi"/>
                <w:color w:val="002060"/>
                <w:sz w:val="24"/>
                <w:szCs w:val="24"/>
              </w:rPr>
              <w:t>Стоящие</w:t>
            </w:r>
            <w:proofErr w:type="gram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на ВШ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8</w:t>
            </w:r>
          </w:p>
        </w:tc>
      </w:tr>
      <w:tr w:rsidR="00516EFA" w:rsidRPr="00164C09" w:rsidTr="00234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A" w:rsidRPr="00516EFA" w:rsidRDefault="00516EFA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 xml:space="preserve">Группа рис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A" w:rsidRPr="00516EFA" w:rsidRDefault="00516EFA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A" w:rsidRPr="00516EFA" w:rsidRDefault="00516EFA" w:rsidP="00D02203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A" w:rsidRPr="00516EFA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68</w:t>
            </w:r>
          </w:p>
        </w:tc>
      </w:tr>
      <w:tr w:rsidR="00AB5DEB" w:rsidRPr="00164C09" w:rsidTr="00234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F5373D">
            <w:pPr>
              <w:spacing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164C09" w:rsidRDefault="00AB5DEB" w:rsidP="00D02203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B" w:rsidRPr="00516EFA" w:rsidRDefault="00AE7941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  <w:t>104</w:t>
            </w:r>
          </w:p>
        </w:tc>
      </w:tr>
    </w:tbl>
    <w:p w:rsidR="00D91F84" w:rsidRPr="00164C09" w:rsidRDefault="00D91F84" w:rsidP="00AB5DEB">
      <w:pPr>
        <w:pStyle w:val="a5"/>
        <w:spacing w:line="240" w:lineRule="auto"/>
        <w:ind w:left="1211"/>
        <w:jc w:val="both"/>
        <w:rPr>
          <w:rFonts w:cstheme="minorHAnsi"/>
          <w:sz w:val="24"/>
          <w:szCs w:val="24"/>
        </w:rPr>
      </w:pPr>
    </w:p>
    <w:p w:rsidR="00234548" w:rsidRDefault="00234548" w:rsidP="00AB5DEB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  <w:sectPr w:rsidR="00234548" w:rsidSect="00234548">
          <w:pgSz w:w="11906" w:h="16838"/>
          <w:pgMar w:top="678" w:right="539" w:bottom="709" w:left="709" w:header="709" w:footer="709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titlePg/>
          <w:docGrid w:linePitch="360"/>
        </w:sectPr>
      </w:pPr>
    </w:p>
    <w:p w:rsidR="00D91F84" w:rsidRPr="00164C09" w:rsidRDefault="00D91F84" w:rsidP="00AB5DEB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u w:val="single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lastRenderedPageBreak/>
        <w:t>6.5. Всеобуч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079"/>
        <w:gridCol w:w="2079"/>
        <w:gridCol w:w="2079"/>
      </w:tblGrid>
      <w:tr w:rsidR="00AE7941" w:rsidRPr="00164C09" w:rsidTr="00AE79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AE7941" w:rsidRPr="00164C09" w:rsidTr="00AE79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Кол-во детей на </w:t>
            </w: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микроучастк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5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7001AF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4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605</w:t>
            </w:r>
          </w:p>
        </w:tc>
      </w:tr>
      <w:tr w:rsidR="00AE7941" w:rsidRPr="00164C09" w:rsidTr="00AE79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Из них обучаются в данной школ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8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7001AF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7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930</w:t>
            </w:r>
          </w:p>
        </w:tc>
      </w:tr>
      <w:tr w:rsidR="00AE7941" w:rsidRPr="00164C09" w:rsidTr="00AE79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Не обучающиес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7001AF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-</w:t>
            </w:r>
          </w:p>
        </w:tc>
      </w:tr>
      <w:tr w:rsidR="00AE7941" w:rsidRPr="00164C09" w:rsidTr="00AE794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F5373D">
            <w:pPr>
              <w:spacing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Число первоклассни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7001AF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6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AB5DEB">
            <w:pPr>
              <w:spacing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94</w:t>
            </w:r>
          </w:p>
        </w:tc>
      </w:tr>
    </w:tbl>
    <w:p w:rsidR="00D91F84" w:rsidRPr="00164C09" w:rsidRDefault="00D91F84" w:rsidP="00AB5DEB">
      <w:pPr>
        <w:pStyle w:val="a5"/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</w:p>
    <w:p w:rsidR="00D91F84" w:rsidRPr="00164C09" w:rsidRDefault="00D91F84" w:rsidP="00AB5DEB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164C09">
        <w:rPr>
          <w:rFonts w:cstheme="minorHAnsi"/>
          <w:i/>
          <w:color w:val="002060"/>
          <w:sz w:val="24"/>
          <w:szCs w:val="24"/>
          <w:u w:val="single"/>
        </w:rPr>
        <w:t>6.6. Социальный паспорт учащихся</w:t>
      </w:r>
    </w:p>
    <w:tbl>
      <w:tblPr>
        <w:tblW w:w="10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031"/>
        <w:gridCol w:w="2033"/>
        <w:gridCol w:w="2033"/>
      </w:tblGrid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Категория дет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Сиро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2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7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7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14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Дети из неполных сем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26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516EF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en-US"/>
              </w:rPr>
              <w:t>3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90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Инвалиды в массовых школа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444005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 w:rsidRPr="00444005">
              <w:rPr>
                <w:rFonts w:cstheme="minorHAnsi"/>
                <w:color w:val="00206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Инвалиды, обучающиеся на дом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14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Чернобыльц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proofErr w:type="spellStart"/>
            <w:r w:rsidRPr="00164C09">
              <w:rPr>
                <w:rFonts w:cstheme="minorHAnsi"/>
                <w:color w:val="002060"/>
                <w:sz w:val="24"/>
                <w:szCs w:val="24"/>
              </w:rPr>
              <w:t>Баткенцы</w:t>
            </w:r>
            <w:proofErr w:type="spellEnd"/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7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Участники событий в ДР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9A3F5B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 w:rsidRPr="009A3F5B">
              <w:rPr>
                <w:rFonts w:cstheme="minorHAnsi"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9A3F5B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1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Беженц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444005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 w:rsidRPr="00444005">
              <w:rPr>
                <w:rFonts w:cstheme="minorHAnsi"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1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Дети, участников апрельских событ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9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color w:val="002060"/>
                <w:sz w:val="24"/>
                <w:szCs w:val="24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8E3E5A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color w:val="002060"/>
                <w:sz w:val="24"/>
                <w:szCs w:val="24"/>
                <w:lang w:val="kk-KZ"/>
              </w:rPr>
              <w:t>73</w:t>
            </w:r>
          </w:p>
        </w:tc>
      </w:tr>
      <w:tr w:rsidR="00AE7941" w:rsidRPr="00164C09" w:rsidTr="00AE79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7E3A4C">
            <w:pPr>
              <w:spacing w:after="0" w:line="240" w:lineRule="auto"/>
              <w:jc w:val="both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164C09" w:rsidRDefault="00AE7941" w:rsidP="00D02203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164C09">
              <w:rPr>
                <w:rFonts w:cstheme="minorHAnsi"/>
                <w:b/>
                <w:color w:val="002060"/>
                <w:sz w:val="24"/>
                <w:szCs w:val="24"/>
              </w:rPr>
              <w:t>47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516EFA" w:rsidRDefault="00AE7941" w:rsidP="007E3A4C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  <w:t>56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7E3A4C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  <w:lang w:val="kk-KZ"/>
              </w:rPr>
              <w:t>549</w:t>
            </w:r>
          </w:p>
        </w:tc>
      </w:tr>
    </w:tbl>
    <w:p w:rsidR="000A1A63" w:rsidRDefault="000A1A63" w:rsidP="0052632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</w:rPr>
      </w:pPr>
    </w:p>
    <w:p w:rsidR="00F82774" w:rsidRDefault="00526323" w:rsidP="0052632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7. </w:t>
      </w:r>
      <w:r w:rsidR="00F82774" w:rsidRPr="00164C09">
        <w:rPr>
          <w:rFonts w:cstheme="minorHAnsi"/>
          <w:b/>
          <w:i/>
          <w:color w:val="002060"/>
          <w:sz w:val="24"/>
          <w:szCs w:val="24"/>
        </w:rPr>
        <w:t>Методическая деятельность учреждения</w:t>
      </w:r>
    </w:p>
    <w:p w:rsidR="00526323" w:rsidRPr="000A1A63" w:rsidRDefault="005F5463" w:rsidP="000A1A63">
      <w:pPr>
        <w:tabs>
          <w:tab w:val="left" w:pos="1215"/>
        </w:tabs>
        <w:spacing w:after="0" w:line="240" w:lineRule="auto"/>
        <w:rPr>
          <w:i/>
          <w:color w:val="002060"/>
          <w:u w:val="single"/>
        </w:rPr>
      </w:pPr>
      <w:r w:rsidRPr="000A1A63">
        <w:rPr>
          <w:i/>
          <w:color w:val="002060"/>
          <w:u w:val="single"/>
        </w:rPr>
        <w:t>7</w:t>
      </w:r>
      <w:r w:rsidR="00526323" w:rsidRPr="000A1A63">
        <w:rPr>
          <w:i/>
          <w:color w:val="002060"/>
          <w:u w:val="single"/>
        </w:rPr>
        <w:t>.1.Психолого – педагогическая тема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2269"/>
        <w:gridCol w:w="2653"/>
      </w:tblGrid>
      <w:tr w:rsidR="00526323" w:rsidRPr="00526323" w:rsidTr="00234548"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23" w:rsidRPr="00526323" w:rsidRDefault="00526323" w:rsidP="000A1A63">
            <w:pPr>
              <w:tabs>
                <w:tab w:val="left" w:pos="121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526323">
              <w:rPr>
                <w:b/>
                <w:color w:val="002060"/>
              </w:rPr>
              <w:t xml:space="preserve">Наименование </w:t>
            </w:r>
            <w:proofErr w:type="gramStart"/>
            <w:r w:rsidRPr="00526323">
              <w:rPr>
                <w:b/>
                <w:color w:val="002060"/>
              </w:rPr>
              <w:t>психолого-педагогическая</w:t>
            </w:r>
            <w:proofErr w:type="gramEnd"/>
            <w:r w:rsidRPr="00526323">
              <w:rPr>
                <w:b/>
                <w:color w:val="002060"/>
              </w:rPr>
              <w:t xml:space="preserve"> те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323" w:rsidRPr="00526323" w:rsidRDefault="00526323" w:rsidP="000A1A63">
            <w:pPr>
              <w:tabs>
                <w:tab w:val="left" w:pos="121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526323">
              <w:rPr>
                <w:b/>
                <w:color w:val="002060"/>
              </w:rPr>
              <w:t>Годы разработ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323" w:rsidRPr="00526323" w:rsidRDefault="00526323" w:rsidP="000A1A63">
            <w:pPr>
              <w:tabs>
                <w:tab w:val="left" w:pos="121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526323">
              <w:rPr>
                <w:b/>
                <w:color w:val="002060"/>
              </w:rPr>
              <w:t>На каком этапе находится</w:t>
            </w:r>
          </w:p>
        </w:tc>
      </w:tr>
      <w:tr w:rsidR="00526323" w:rsidRPr="00A86D82" w:rsidTr="00234548"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23" w:rsidRPr="00A86D82" w:rsidRDefault="00526323" w:rsidP="000A1A63">
            <w:pPr>
              <w:spacing w:after="0"/>
              <w:ind w:left="360"/>
              <w:jc w:val="center"/>
              <w:rPr>
                <w:color w:val="002060"/>
              </w:rPr>
            </w:pPr>
            <w:r w:rsidRPr="00526323">
              <w:rPr>
                <w:b/>
                <w:i/>
                <w:color w:val="002060"/>
              </w:rPr>
              <w:t>Совершенствование традиционных форм обучения и использование новых методик и технологий, повышающих эффективность учебно-воспитательного процесса и качества образования</w:t>
            </w:r>
            <w:r w:rsidRPr="00A86D82">
              <w:rPr>
                <w:color w:val="002060"/>
              </w:rPr>
              <w:t>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323" w:rsidRPr="00A86D82" w:rsidRDefault="00526323" w:rsidP="00526323">
            <w:pPr>
              <w:tabs>
                <w:tab w:val="left" w:pos="1215"/>
              </w:tabs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 xml:space="preserve">             С 2013-2018гг.</w:t>
            </w: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323" w:rsidRPr="00A86D82" w:rsidRDefault="00526323" w:rsidP="00526323">
            <w:pPr>
              <w:tabs>
                <w:tab w:val="left" w:pos="1215"/>
              </w:tabs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 xml:space="preserve">3 этап </w:t>
            </w:r>
          </w:p>
        </w:tc>
      </w:tr>
    </w:tbl>
    <w:p w:rsidR="000A1A63" w:rsidRDefault="000A1A63" w:rsidP="00526323">
      <w:pPr>
        <w:tabs>
          <w:tab w:val="left" w:pos="1215"/>
        </w:tabs>
        <w:jc w:val="center"/>
        <w:rPr>
          <w:b/>
          <w:color w:val="002060"/>
        </w:rPr>
      </w:pPr>
    </w:p>
    <w:p w:rsidR="005F5463" w:rsidRPr="00A86D82" w:rsidRDefault="005F5463" w:rsidP="00526323">
      <w:pPr>
        <w:tabs>
          <w:tab w:val="left" w:pos="1215"/>
        </w:tabs>
        <w:jc w:val="center"/>
        <w:rPr>
          <w:b/>
          <w:color w:val="002060"/>
        </w:rPr>
      </w:pPr>
      <w:r>
        <w:rPr>
          <w:b/>
          <w:color w:val="002060"/>
        </w:rPr>
        <w:t>7</w:t>
      </w:r>
      <w:r w:rsidR="00526323" w:rsidRPr="00A86D82">
        <w:rPr>
          <w:b/>
          <w:color w:val="002060"/>
        </w:rPr>
        <w:t>.2.</w:t>
      </w:r>
      <w:r w:rsidR="00526323" w:rsidRPr="005F5463">
        <w:rPr>
          <w:i/>
          <w:color w:val="002060"/>
          <w:u w:val="single"/>
        </w:rPr>
        <w:t>Количество, проведенных районных, городских и республиканских семинаров на базе школы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9"/>
        <w:gridCol w:w="709"/>
      </w:tblGrid>
      <w:tr w:rsidR="00AE7941" w:rsidRPr="00A86D82" w:rsidTr="00F360D8">
        <w:trPr>
          <w:trHeight w:val="2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5-201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52632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6-2017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52632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17-2018</w:t>
            </w:r>
          </w:p>
        </w:tc>
      </w:tr>
      <w:tr w:rsidR="00AE7941" w:rsidRPr="00A86D82" w:rsidTr="00AE7941">
        <w:trPr>
          <w:cantSplit/>
          <w:trHeight w:val="2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526323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ко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й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526323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спубликан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526323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к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й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спубликан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ко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й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41" w:rsidRPr="00A86D82" w:rsidRDefault="00AE7941" w:rsidP="00821E51">
            <w:pPr>
              <w:pStyle w:val="ac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спубликанские</w:t>
            </w:r>
          </w:p>
        </w:tc>
      </w:tr>
      <w:tr w:rsidR="00AE7941" w:rsidRPr="00A86D82" w:rsidTr="00AE79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D82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A86D82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AE7941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Pr="007D35F4" w:rsidRDefault="007D35F4" w:rsidP="00526323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5F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7D25AA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1" w:rsidRDefault="007D25AA" w:rsidP="00526323">
            <w:pPr>
              <w:pStyle w:val="ac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</w:tbl>
    <w:p w:rsidR="00526323" w:rsidRDefault="00526323" w:rsidP="005F5463">
      <w:pPr>
        <w:tabs>
          <w:tab w:val="left" w:pos="1215"/>
        </w:tabs>
        <w:spacing w:after="0" w:line="240" w:lineRule="auto"/>
        <w:rPr>
          <w:i/>
          <w:color w:val="002060"/>
          <w:u w:val="single"/>
        </w:rPr>
      </w:pPr>
      <w:r w:rsidRPr="005F5463">
        <w:rPr>
          <w:i/>
          <w:color w:val="002060"/>
          <w:u w:val="single"/>
        </w:rPr>
        <w:lastRenderedPageBreak/>
        <w:t xml:space="preserve">  </w:t>
      </w:r>
      <w:r w:rsidR="005F5463">
        <w:rPr>
          <w:i/>
          <w:color w:val="002060"/>
          <w:u w:val="single"/>
        </w:rPr>
        <w:t>7</w:t>
      </w:r>
      <w:r w:rsidRPr="005F5463">
        <w:rPr>
          <w:i/>
          <w:color w:val="002060"/>
          <w:u w:val="single"/>
        </w:rPr>
        <w:t>.3.Методическая деятельность учреждения</w:t>
      </w:r>
    </w:p>
    <w:p w:rsidR="00804E8F" w:rsidRPr="005F5463" w:rsidRDefault="00804E8F" w:rsidP="005F5463">
      <w:pPr>
        <w:tabs>
          <w:tab w:val="left" w:pos="1215"/>
        </w:tabs>
        <w:spacing w:after="0" w:line="240" w:lineRule="auto"/>
        <w:rPr>
          <w:i/>
          <w:color w:val="002060"/>
          <w:u w:val="singl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827"/>
        <w:gridCol w:w="3544"/>
      </w:tblGrid>
      <w:tr w:rsidR="005F5463" w:rsidRPr="00234548" w:rsidTr="00234548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3" w:rsidRPr="00234548" w:rsidRDefault="005F5463" w:rsidP="00234548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234548">
              <w:rPr>
                <w:b/>
                <w:color w:val="002060"/>
              </w:rPr>
              <w:t>Разработка информационно- методических материалов (пособий, учебников и т. 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3" w:rsidRPr="00234548" w:rsidRDefault="005F5463" w:rsidP="00234548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234548">
              <w:rPr>
                <w:b/>
                <w:color w:val="002060"/>
              </w:rPr>
              <w:t>Экспериментальная работа. Количество экспериментальных площадок (их наименов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63" w:rsidRPr="00234548" w:rsidRDefault="005F5463" w:rsidP="00234548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234548">
              <w:rPr>
                <w:b/>
                <w:color w:val="002060"/>
              </w:rPr>
              <w:t>Какие инновационные педагогические технологии апробированы и могут быть обобщены на городском уровне с  проведением обучающих  семинаров</w:t>
            </w:r>
          </w:p>
        </w:tc>
      </w:tr>
      <w:tr w:rsidR="005F5463" w:rsidRPr="00A86D82" w:rsidTr="002345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3" w:rsidRPr="00A86D82" w:rsidRDefault="005F5463" w:rsidP="00234548">
            <w:pPr>
              <w:pBdr>
                <w:bottom w:val="single" w:sz="12" w:space="3" w:color="auto"/>
              </w:pBdr>
              <w:spacing w:after="0" w:line="240" w:lineRule="auto"/>
              <w:ind w:left="360"/>
              <w:jc w:val="both"/>
              <w:rPr>
                <w:color w:val="00206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3" w:rsidRPr="00A86D82" w:rsidRDefault="005F5463" w:rsidP="00234548">
            <w:pPr>
              <w:spacing w:after="0" w:line="240" w:lineRule="auto"/>
              <w:ind w:left="360"/>
              <w:rPr>
                <w:color w:val="002060"/>
              </w:rPr>
            </w:pPr>
            <w:r w:rsidRPr="00A86D82">
              <w:rPr>
                <w:color w:val="002060"/>
              </w:rPr>
              <w:t>В 5-11 классах  проводится  эксперимент по 3-м направлениям</w:t>
            </w:r>
            <w:proofErr w:type="gramStart"/>
            <w:r w:rsidRPr="00A86D82">
              <w:rPr>
                <w:color w:val="002060"/>
              </w:rPr>
              <w:t xml:space="preserve"> :</w:t>
            </w:r>
            <w:proofErr w:type="gramEnd"/>
          </w:p>
          <w:p w:rsidR="005F5463" w:rsidRPr="00A86D82" w:rsidRDefault="005F546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 xml:space="preserve">обучение  в гуманитарных классах </w:t>
            </w:r>
            <w:r w:rsidR="004477C3">
              <w:rPr>
                <w:color w:val="002060"/>
              </w:rPr>
              <w:t>– 10-г,11-г -</w:t>
            </w:r>
          </w:p>
          <w:p w:rsidR="005F5463" w:rsidRPr="00A86D82" w:rsidRDefault="005F546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 xml:space="preserve">в </w:t>
            </w:r>
            <w:proofErr w:type="gramStart"/>
            <w:r w:rsidR="009A3F5B" w:rsidRPr="00A86D82">
              <w:rPr>
                <w:color w:val="002060"/>
              </w:rPr>
              <w:t>естественнонаучный</w:t>
            </w:r>
            <w:proofErr w:type="gramEnd"/>
            <w:r w:rsidRPr="00A86D82">
              <w:rPr>
                <w:color w:val="002060"/>
              </w:rPr>
              <w:t xml:space="preserve">  классе (</w:t>
            </w:r>
            <w:r w:rsidR="009A3F5B">
              <w:rPr>
                <w:color w:val="002060"/>
              </w:rPr>
              <w:t>11</w:t>
            </w:r>
            <w:r w:rsidR="009A3F5B">
              <w:rPr>
                <w:color w:val="002060"/>
                <w:vertAlign w:val="superscript"/>
              </w:rPr>
              <w:t>А</w:t>
            </w:r>
            <w:r w:rsidR="009A3F5B">
              <w:rPr>
                <w:color w:val="002060"/>
              </w:rPr>
              <w:t xml:space="preserve">, </w:t>
            </w:r>
            <w:r w:rsidR="009A3F5B" w:rsidRPr="001A1344">
              <w:rPr>
                <w:color w:val="002060"/>
              </w:rPr>
              <w:t>9</w:t>
            </w:r>
            <w:r w:rsidR="009A3F5B" w:rsidRPr="001A1344">
              <w:rPr>
                <w:color w:val="002060"/>
                <w:vertAlign w:val="superscript"/>
              </w:rPr>
              <w:t>А</w:t>
            </w:r>
            <w:r w:rsidR="009A3F5B" w:rsidRPr="001A1344">
              <w:rPr>
                <w:color w:val="002060"/>
              </w:rPr>
              <w:t>, 8</w:t>
            </w:r>
            <w:r w:rsidR="009A3F5B" w:rsidRPr="001A1344">
              <w:rPr>
                <w:color w:val="002060"/>
                <w:vertAlign w:val="superscript"/>
              </w:rPr>
              <w:t>А</w:t>
            </w:r>
            <w:r w:rsidR="009A3F5B" w:rsidRPr="001A1344">
              <w:rPr>
                <w:color w:val="002060"/>
              </w:rPr>
              <w:t xml:space="preserve">, </w:t>
            </w:r>
            <w:r w:rsidRPr="001A1344">
              <w:rPr>
                <w:color w:val="002060"/>
              </w:rPr>
              <w:t>8</w:t>
            </w:r>
            <w:r w:rsidRPr="001A1344">
              <w:rPr>
                <w:color w:val="002060"/>
                <w:vertAlign w:val="superscript"/>
              </w:rPr>
              <w:t>Г</w:t>
            </w:r>
            <w:r w:rsidRPr="001A1344">
              <w:rPr>
                <w:color w:val="002060"/>
              </w:rPr>
              <w:t>, 8</w:t>
            </w:r>
            <w:r w:rsidRPr="001A1344">
              <w:rPr>
                <w:color w:val="002060"/>
                <w:vertAlign w:val="superscript"/>
              </w:rPr>
              <w:t>Ж</w:t>
            </w:r>
            <w:r w:rsidRPr="001A1344">
              <w:rPr>
                <w:color w:val="002060"/>
              </w:rPr>
              <w:t xml:space="preserve">) – </w:t>
            </w:r>
            <w:r w:rsidR="00AD68BA" w:rsidRPr="001A1344">
              <w:rPr>
                <w:color w:val="002060"/>
              </w:rPr>
              <w:t>+127</w:t>
            </w:r>
            <w:r w:rsidRPr="001A1344">
              <w:rPr>
                <w:color w:val="002060"/>
              </w:rPr>
              <w:t xml:space="preserve"> уч</w:t>
            </w:r>
            <w:r w:rsidRPr="00A86D82">
              <w:rPr>
                <w:color w:val="002060"/>
              </w:rPr>
              <w:t>.</w:t>
            </w:r>
          </w:p>
          <w:p w:rsidR="005F5463" w:rsidRPr="00A86D82" w:rsidRDefault="005F546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Эксперимент утвержден  на  НМС и отслеживается в течение учебного года, проводятся зимняя и весенняя сессия.  Деятельность классов и их результаты рассматриваются на заседаниях  НМС и  педсовета, а также заслушиваются на административных совещаниях.</w:t>
            </w:r>
          </w:p>
          <w:p w:rsidR="005F5463" w:rsidRPr="00A86D82" w:rsidRDefault="005F546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Проект «Безопасные школы республики»</w:t>
            </w:r>
          </w:p>
          <w:p w:rsidR="005F5463" w:rsidRDefault="005F546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Проект «Многоязычное образование»</w:t>
            </w:r>
          </w:p>
          <w:p w:rsidR="004477C3" w:rsidRDefault="004477C3" w:rsidP="00234548">
            <w:pPr>
              <w:spacing w:after="0" w:line="240" w:lineRule="auto"/>
              <w:ind w:left="36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Апробация учебников по новым </w:t>
            </w:r>
            <w:proofErr w:type="spellStart"/>
            <w:r>
              <w:rPr>
                <w:color w:val="002060"/>
              </w:rPr>
              <w:t>госстандартам</w:t>
            </w:r>
            <w:proofErr w:type="spellEnd"/>
            <w:proofErr w:type="gramStart"/>
            <w:r>
              <w:rPr>
                <w:color w:val="002060"/>
              </w:rPr>
              <w:t xml:space="preserve"> :</w:t>
            </w:r>
            <w:proofErr w:type="gramEnd"/>
          </w:p>
          <w:p w:rsidR="004477C3" w:rsidRDefault="004477C3" w:rsidP="00E235A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2060"/>
              </w:rPr>
            </w:pPr>
            <w:r w:rsidRPr="004477C3">
              <w:rPr>
                <w:color w:val="002060"/>
              </w:rPr>
              <w:t>математика 5</w:t>
            </w:r>
            <w:r>
              <w:rPr>
                <w:color w:val="002060"/>
              </w:rPr>
              <w:t>,6</w:t>
            </w:r>
            <w:r w:rsidRPr="004477C3">
              <w:rPr>
                <w:color w:val="002060"/>
              </w:rPr>
              <w:t xml:space="preserve"> классы</w:t>
            </w:r>
          </w:p>
          <w:p w:rsidR="004477C3" w:rsidRDefault="004477C3" w:rsidP="00E235A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человек и общество -5 классы</w:t>
            </w:r>
          </w:p>
          <w:p w:rsidR="004477C3" w:rsidRDefault="004477C3" w:rsidP="00E235A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история 6 классы</w:t>
            </w:r>
          </w:p>
          <w:p w:rsidR="004477C3" w:rsidRDefault="004477C3" w:rsidP="00E235A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информатика 5 классы</w:t>
            </w:r>
          </w:p>
          <w:p w:rsidR="00804E8F" w:rsidRPr="004477C3" w:rsidRDefault="004477C3" w:rsidP="00E235A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русский язык и литература 5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63" w:rsidRPr="00A86D82" w:rsidRDefault="005F5463" w:rsidP="00234548">
            <w:pPr>
              <w:spacing w:after="0" w:line="240" w:lineRule="auto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-Использование ИКТ на уроках</w:t>
            </w:r>
          </w:p>
          <w:p w:rsidR="005F5463" w:rsidRPr="00A86D82" w:rsidRDefault="005F5463" w:rsidP="00234548">
            <w:pPr>
              <w:spacing w:after="0" w:line="240" w:lineRule="auto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-дифференцированное обучение (в рамках внешней дифференциации классов)</w:t>
            </w:r>
          </w:p>
          <w:p w:rsidR="005F5463" w:rsidRDefault="005F5463" w:rsidP="00234548">
            <w:pPr>
              <w:spacing w:after="0" w:line="240" w:lineRule="auto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-</w:t>
            </w:r>
            <w:r w:rsidRPr="00A86D82">
              <w:rPr>
                <w:color w:val="002060"/>
                <w:lang w:val="en-US"/>
              </w:rPr>
              <w:t>CLIL</w:t>
            </w:r>
          </w:p>
          <w:p w:rsidR="00AD68BA" w:rsidRDefault="00AD68BA" w:rsidP="00234548">
            <w:p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-Новые стандарты образования для начальных классов и 5-х классов предметы: история, информатика</w:t>
            </w:r>
            <w:r w:rsidR="004477C3">
              <w:rPr>
                <w:color w:val="002060"/>
              </w:rPr>
              <w:t xml:space="preserve"> и природоведение для кыргызских</w:t>
            </w:r>
            <w:r>
              <w:rPr>
                <w:color w:val="002060"/>
              </w:rPr>
              <w:t xml:space="preserve"> классов </w:t>
            </w:r>
          </w:p>
          <w:p w:rsidR="004477C3" w:rsidRPr="00AD68BA" w:rsidRDefault="004477C3" w:rsidP="004477C3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</w:tbl>
    <w:p w:rsidR="00526323" w:rsidRPr="00164C09" w:rsidRDefault="00526323" w:rsidP="00234548">
      <w:pPr>
        <w:pStyle w:val="a5"/>
        <w:spacing w:after="0"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F82774" w:rsidRDefault="005F5463" w:rsidP="005F5463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8. </w:t>
      </w:r>
      <w:r w:rsidR="00F82774" w:rsidRPr="00164C09">
        <w:rPr>
          <w:rFonts w:cstheme="minorHAnsi"/>
          <w:b/>
          <w:i/>
          <w:color w:val="002060"/>
          <w:sz w:val="24"/>
          <w:szCs w:val="24"/>
        </w:rPr>
        <w:t>Наличие противопожарных средств</w:t>
      </w:r>
    </w:p>
    <w:p w:rsidR="000A1A63" w:rsidRDefault="00234548" w:rsidP="00234548">
      <w:pPr>
        <w:spacing w:after="0" w:line="240" w:lineRule="auto"/>
        <w:ind w:left="708" w:hanging="708"/>
        <w:jc w:val="both"/>
        <w:rPr>
          <w:i/>
          <w:color w:val="002060"/>
          <w:u w:val="single"/>
        </w:rPr>
      </w:pPr>
      <w:r w:rsidRPr="00234548">
        <w:rPr>
          <w:i/>
          <w:color w:val="002060"/>
          <w:u w:val="single"/>
        </w:rPr>
        <w:t>8.1</w:t>
      </w:r>
      <w:r w:rsidR="000A1A63" w:rsidRPr="00234548">
        <w:rPr>
          <w:i/>
          <w:color w:val="002060"/>
          <w:u w:val="single"/>
        </w:rPr>
        <w:t>. Наличие противопожарных средств</w:t>
      </w:r>
    </w:p>
    <w:p w:rsidR="00804E8F" w:rsidRPr="00234548" w:rsidRDefault="00804E8F" w:rsidP="00234548">
      <w:pPr>
        <w:spacing w:after="0" w:line="240" w:lineRule="auto"/>
        <w:ind w:left="708" w:hanging="708"/>
        <w:jc w:val="both"/>
        <w:rPr>
          <w:i/>
          <w:color w:val="002060"/>
          <w:u w:val="single"/>
        </w:rPr>
      </w:pPr>
    </w:p>
    <w:tbl>
      <w:tblPr>
        <w:tblStyle w:val="ae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0A1A63" w:rsidRPr="000A1A63" w:rsidTr="00234548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234548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количество огнетушителей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 xml:space="preserve">количество </w:t>
            </w:r>
            <w:proofErr w:type="gramStart"/>
            <w:r w:rsidRPr="000A1A63">
              <w:rPr>
                <w:b/>
                <w:color w:val="002060"/>
              </w:rPr>
              <w:t>противопожарных</w:t>
            </w:r>
            <w:proofErr w:type="gramEnd"/>
          </w:p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щитов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количество</w:t>
            </w:r>
          </w:p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пожарных рукавов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обработка деревянных заполнений кровли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установка АПС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наличие планов</w:t>
            </w:r>
          </w:p>
          <w:p w:rsidR="000A1A63" w:rsidRPr="000A1A63" w:rsidRDefault="000A1A63" w:rsidP="000A1A63">
            <w:pPr>
              <w:jc w:val="center"/>
              <w:rPr>
                <w:b/>
                <w:color w:val="002060"/>
              </w:rPr>
            </w:pPr>
            <w:r w:rsidRPr="000A1A63">
              <w:rPr>
                <w:b/>
                <w:color w:val="002060"/>
              </w:rPr>
              <w:t>эвакуации</w:t>
            </w:r>
          </w:p>
        </w:tc>
      </w:tr>
      <w:tr w:rsidR="000A1A63" w:rsidRPr="00A86D82" w:rsidTr="00234548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A86D82" w:rsidRDefault="000A1A63" w:rsidP="00A22AD6">
            <w:pPr>
              <w:rPr>
                <w:color w:val="002060"/>
              </w:rPr>
            </w:pPr>
            <w:r w:rsidRPr="00A86D82">
              <w:rPr>
                <w:color w:val="002060"/>
              </w:rPr>
              <w:t>4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A86D82" w:rsidRDefault="004477C3" w:rsidP="00A22AD6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A86D82" w:rsidRDefault="000A1A63" w:rsidP="00A22AD6">
            <w:pPr>
              <w:rPr>
                <w:color w:val="002060"/>
              </w:rPr>
            </w:pPr>
            <w:r w:rsidRPr="00A86D82">
              <w:rPr>
                <w:color w:val="002060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A86D82" w:rsidRDefault="004477C3" w:rsidP="00A22AD6">
            <w:pPr>
              <w:rPr>
                <w:color w:val="002060"/>
              </w:rPr>
            </w:pPr>
            <w:r>
              <w:rPr>
                <w:color w:val="002060"/>
              </w:rPr>
              <w:t>2017</w:t>
            </w:r>
            <w:r w:rsidR="000A1A63" w:rsidRPr="00A86D82">
              <w:rPr>
                <w:color w:val="002060"/>
              </w:rPr>
              <w:t xml:space="preserve"> г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Pr="00A86D82" w:rsidRDefault="004477C3" w:rsidP="00A22AD6">
            <w:pPr>
              <w:rPr>
                <w:color w:val="002060"/>
              </w:rPr>
            </w:pPr>
            <w:r>
              <w:rPr>
                <w:color w:val="002060"/>
              </w:rPr>
              <w:t>частично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A63" w:rsidRDefault="000A1A63" w:rsidP="00A22AD6">
            <w:pPr>
              <w:rPr>
                <w:color w:val="002060"/>
              </w:rPr>
            </w:pPr>
            <w:r w:rsidRPr="00A86D82">
              <w:rPr>
                <w:color w:val="002060"/>
              </w:rPr>
              <w:t>Имеется</w:t>
            </w:r>
          </w:p>
          <w:p w:rsidR="000A1A63" w:rsidRPr="00A86D82" w:rsidRDefault="000A1A63" w:rsidP="00A22AD6">
            <w:pPr>
              <w:rPr>
                <w:color w:val="002060"/>
              </w:rPr>
            </w:pPr>
            <w:r w:rsidRPr="00A86D82">
              <w:rPr>
                <w:color w:val="002060"/>
              </w:rPr>
              <w:t xml:space="preserve"> в кол-ве 5 шт.</w:t>
            </w:r>
          </w:p>
        </w:tc>
      </w:tr>
    </w:tbl>
    <w:p w:rsidR="005F5463" w:rsidRPr="00164C09" w:rsidRDefault="005F5463" w:rsidP="005F5463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F82774" w:rsidRDefault="00234548" w:rsidP="00234548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9. </w:t>
      </w:r>
      <w:r w:rsidR="00F82774" w:rsidRPr="00164C09">
        <w:rPr>
          <w:rFonts w:cstheme="minorHAnsi"/>
          <w:b/>
          <w:i/>
          <w:color w:val="002060"/>
          <w:sz w:val="24"/>
          <w:szCs w:val="24"/>
        </w:rPr>
        <w:t xml:space="preserve">Ремонт </w:t>
      </w:r>
    </w:p>
    <w:tbl>
      <w:tblPr>
        <w:tblStyle w:val="ae"/>
        <w:tblW w:w="103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9"/>
        <w:gridCol w:w="1119"/>
        <w:gridCol w:w="1181"/>
        <w:gridCol w:w="1087"/>
        <w:gridCol w:w="1276"/>
        <w:gridCol w:w="1134"/>
        <w:gridCol w:w="993"/>
        <w:gridCol w:w="1275"/>
        <w:gridCol w:w="1150"/>
      </w:tblGrid>
      <w:tr w:rsidR="00234548" w:rsidRPr="00A86D82" w:rsidTr="004477C3">
        <w:tc>
          <w:tcPr>
            <w:tcW w:w="1149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 w:rsidRPr="00A86D82">
              <w:rPr>
                <w:b/>
                <w:color w:val="002060"/>
                <w:sz w:val="20"/>
                <w:szCs w:val="20"/>
              </w:rPr>
              <w:t>Респуб</w:t>
            </w:r>
            <w:proofErr w:type="spellEnd"/>
            <w:r w:rsidRPr="00A86D82">
              <w:rPr>
                <w:b/>
                <w:color w:val="002060"/>
                <w:sz w:val="20"/>
                <w:szCs w:val="20"/>
              </w:rPr>
              <w:t>.</w:t>
            </w:r>
          </w:p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бюджет</w:t>
            </w:r>
          </w:p>
        </w:tc>
        <w:tc>
          <w:tcPr>
            <w:tcW w:w="1119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Местный</w:t>
            </w:r>
          </w:p>
          <w:p w:rsidR="00234548" w:rsidRPr="00A86D82" w:rsidRDefault="00234548" w:rsidP="00234548">
            <w:pPr>
              <w:jc w:val="center"/>
              <w:rPr>
                <w:rFonts w:eastAsia="Calibri"/>
                <w:b/>
                <w:color w:val="00206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бюджет</w:t>
            </w:r>
          </w:p>
        </w:tc>
        <w:tc>
          <w:tcPr>
            <w:tcW w:w="1181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Средства родителей</w:t>
            </w:r>
          </w:p>
        </w:tc>
        <w:tc>
          <w:tcPr>
            <w:tcW w:w="1087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Привлечение</w:t>
            </w:r>
          </w:p>
          <w:p w:rsidR="00234548" w:rsidRPr="00A86D82" w:rsidRDefault="00234548" w:rsidP="0023454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86D82">
              <w:rPr>
                <w:b/>
                <w:color w:val="002060"/>
                <w:sz w:val="20"/>
                <w:szCs w:val="20"/>
              </w:rPr>
              <w:t>грантов</w:t>
            </w:r>
          </w:p>
        </w:tc>
        <w:tc>
          <w:tcPr>
            <w:tcW w:w="1276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арендатор</w:t>
            </w:r>
          </w:p>
        </w:tc>
        <w:tc>
          <w:tcPr>
            <w:tcW w:w="1134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площадь</w:t>
            </w:r>
          </w:p>
        </w:tc>
        <w:tc>
          <w:tcPr>
            <w:tcW w:w="993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сумма аренды</w:t>
            </w:r>
          </w:p>
        </w:tc>
        <w:tc>
          <w:tcPr>
            <w:tcW w:w="1275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срок договора</w:t>
            </w:r>
          </w:p>
        </w:tc>
        <w:tc>
          <w:tcPr>
            <w:tcW w:w="1150" w:type="dxa"/>
          </w:tcPr>
          <w:p w:rsidR="00234548" w:rsidRPr="00A86D82" w:rsidRDefault="00234548" w:rsidP="00234548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на какие цели</w:t>
            </w:r>
          </w:p>
        </w:tc>
      </w:tr>
      <w:tr w:rsidR="00234548" w:rsidRPr="00A86D82" w:rsidTr="004477C3">
        <w:tc>
          <w:tcPr>
            <w:tcW w:w="1149" w:type="dxa"/>
          </w:tcPr>
          <w:p w:rsidR="00234548" w:rsidRPr="00A86D82" w:rsidRDefault="004477C3" w:rsidP="00234548">
            <w:pPr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280845</w:t>
            </w:r>
          </w:p>
        </w:tc>
        <w:tc>
          <w:tcPr>
            <w:tcW w:w="1119" w:type="dxa"/>
          </w:tcPr>
          <w:p w:rsidR="00234548" w:rsidRPr="00A86D82" w:rsidRDefault="004477C3" w:rsidP="00234548">
            <w:pPr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397400</w:t>
            </w:r>
          </w:p>
        </w:tc>
        <w:tc>
          <w:tcPr>
            <w:tcW w:w="1181" w:type="dxa"/>
          </w:tcPr>
          <w:p w:rsidR="00234548" w:rsidRPr="00A86D82" w:rsidRDefault="004477C3" w:rsidP="00234548">
            <w:pPr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200000</w:t>
            </w:r>
          </w:p>
        </w:tc>
        <w:tc>
          <w:tcPr>
            <w:tcW w:w="1087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-</w:t>
            </w:r>
          </w:p>
        </w:tc>
        <w:tc>
          <w:tcPr>
            <w:tcW w:w="1276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proofErr w:type="spellStart"/>
            <w:r w:rsidRPr="00A86D82">
              <w:rPr>
                <w:rFonts w:eastAsia="Calibri"/>
                <w:color w:val="002060"/>
              </w:rPr>
              <w:t>Чикунова</w:t>
            </w:r>
            <w:proofErr w:type="spellEnd"/>
          </w:p>
        </w:tc>
        <w:tc>
          <w:tcPr>
            <w:tcW w:w="1134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192,8</w:t>
            </w:r>
          </w:p>
        </w:tc>
        <w:tc>
          <w:tcPr>
            <w:tcW w:w="993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-</w:t>
            </w:r>
          </w:p>
        </w:tc>
        <w:tc>
          <w:tcPr>
            <w:tcW w:w="1275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 xml:space="preserve">до </w:t>
            </w:r>
            <w:r w:rsidRPr="00A86D82">
              <w:rPr>
                <w:rFonts w:eastAsia="Calibri"/>
                <w:color w:val="002060"/>
              </w:rPr>
              <w:lastRenderedPageBreak/>
              <w:t>3</w:t>
            </w:r>
            <w:r w:rsidR="004477C3">
              <w:rPr>
                <w:rFonts w:eastAsia="Calibri"/>
                <w:color w:val="002060"/>
              </w:rPr>
              <w:t>1.12.2018</w:t>
            </w:r>
          </w:p>
        </w:tc>
        <w:tc>
          <w:tcPr>
            <w:tcW w:w="1150" w:type="dxa"/>
          </w:tcPr>
          <w:p w:rsidR="00234548" w:rsidRPr="00A86D82" w:rsidRDefault="00234548" w:rsidP="00234548">
            <w:pPr>
              <w:jc w:val="center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lastRenderedPageBreak/>
              <w:t xml:space="preserve">питание </w:t>
            </w:r>
            <w:r w:rsidRPr="00A86D82">
              <w:rPr>
                <w:rFonts w:eastAsia="Calibri"/>
                <w:color w:val="002060"/>
              </w:rPr>
              <w:lastRenderedPageBreak/>
              <w:t>учеников</w:t>
            </w:r>
          </w:p>
        </w:tc>
      </w:tr>
    </w:tbl>
    <w:p w:rsidR="00DC0045" w:rsidRPr="004477C3" w:rsidRDefault="00DC0045" w:rsidP="004477C3">
      <w:pPr>
        <w:spacing w:line="240" w:lineRule="auto"/>
        <w:rPr>
          <w:rFonts w:cstheme="minorHAnsi"/>
          <w:b/>
          <w:i/>
          <w:color w:val="002060"/>
          <w:sz w:val="24"/>
          <w:szCs w:val="24"/>
        </w:rPr>
      </w:pPr>
    </w:p>
    <w:p w:rsidR="00F82774" w:rsidRDefault="00234548" w:rsidP="00234548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10. </w:t>
      </w:r>
      <w:r w:rsidR="00F82774" w:rsidRPr="00164C09">
        <w:rPr>
          <w:rFonts w:cstheme="minorHAnsi"/>
          <w:b/>
          <w:i/>
          <w:color w:val="002060"/>
          <w:sz w:val="24"/>
          <w:szCs w:val="24"/>
        </w:rPr>
        <w:t xml:space="preserve">Внешние связи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587"/>
        <w:gridCol w:w="2587"/>
        <w:gridCol w:w="2587"/>
        <w:gridCol w:w="2587"/>
      </w:tblGrid>
      <w:tr w:rsidR="00234548" w:rsidRPr="00234548" w:rsidTr="00234548">
        <w:trPr>
          <w:trHeight w:val="3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234548" w:rsidRDefault="00234548" w:rsidP="00FA385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3454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ездки в города других республ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234548" w:rsidRDefault="00234548" w:rsidP="00FA385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3454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вязи с вузами (перечислить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234548" w:rsidRDefault="00234548" w:rsidP="00FA385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3454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акие мероприятия запланированы и реализова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234548" w:rsidRDefault="00234548" w:rsidP="00FA385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3454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школьнико</w:t>
            </w:r>
            <w:r w:rsidR="004477C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 за послед три года </w:t>
            </w:r>
            <w:proofErr w:type="gramStart"/>
            <w:r w:rsidR="004477C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</w:t>
            </w:r>
            <w:proofErr w:type="gramEnd"/>
            <w:r w:rsidR="004477C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еждународных</w:t>
            </w:r>
          </w:p>
          <w:p w:rsidR="00234548" w:rsidRPr="00234548" w:rsidRDefault="004477C3" w:rsidP="00FA3853">
            <w:pPr>
              <w:pStyle w:val="ac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роприятия</w:t>
            </w:r>
            <w:r w:rsidR="00234548" w:rsidRPr="0023454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х</w:t>
            </w:r>
            <w:proofErr w:type="gramEnd"/>
          </w:p>
        </w:tc>
      </w:tr>
      <w:tr w:rsidR="00234548" w:rsidRPr="00A86D82" w:rsidTr="00234548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F4" w:rsidRDefault="007D35F4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proofErr w:type="spellStart"/>
            <w:r>
              <w:rPr>
                <w:rFonts w:eastAsia="Calibri"/>
                <w:color w:val="002060"/>
              </w:rPr>
              <w:t>Казанин</w:t>
            </w:r>
            <w:proofErr w:type="spellEnd"/>
            <w:r>
              <w:rPr>
                <w:rFonts w:eastAsia="Calibri"/>
                <w:color w:val="002060"/>
              </w:rPr>
              <w:t xml:space="preserve"> А., ученик 11-г, участие в Международных дебатах «Небо кочевников» -1 место (Казахстан), </w:t>
            </w:r>
          </w:p>
          <w:p w:rsidR="00234548" w:rsidRPr="00A86D82" w:rsidRDefault="007D35F4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Примак Софья, ученица 8-д, </w:t>
            </w:r>
            <w:proofErr w:type="spellStart"/>
            <w:r>
              <w:rPr>
                <w:rFonts w:eastAsia="Calibri"/>
                <w:color w:val="002060"/>
              </w:rPr>
              <w:t>Куюок</w:t>
            </w:r>
            <w:proofErr w:type="spellEnd"/>
            <w:r>
              <w:rPr>
                <w:rFonts w:eastAsia="Calibri"/>
                <w:color w:val="002060"/>
              </w:rPr>
              <w:t xml:space="preserve"> </w:t>
            </w:r>
            <w:proofErr w:type="spellStart"/>
            <w:r>
              <w:rPr>
                <w:rFonts w:eastAsia="Calibri"/>
                <w:color w:val="002060"/>
              </w:rPr>
              <w:t>Квакстеп</w:t>
            </w:r>
            <w:proofErr w:type="spellEnd"/>
            <w:r>
              <w:rPr>
                <w:rFonts w:eastAsia="Calibri"/>
                <w:color w:val="002060"/>
              </w:rPr>
              <w:t xml:space="preserve"> СОЛО -3 место (Казахстан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48" w:rsidRPr="00A86D82" w:rsidRDefault="00FA3853" w:rsidP="00FA3853">
            <w:pPr>
              <w:spacing w:after="0" w:line="24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К</w:t>
            </w:r>
            <w:r w:rsidR="00234548" w:rsidRPr="00A86D82">
              <w:rPr>
                <w:color w:val="002060"/>
              </w:rPr>
              <w:t xml:space="preserve">РСУ, </w:t>
            </w:r>
          </w:p>
          <w:p w:rsidR="00234548" w:rsidRPr="00A86D82" w:rsidRDefault="00234548" w:rsidP="00FA3853">
            <w:pPr>
              <w:spacing w:after="0" w:line="240" w:lineRule="auto"/>
              <w:jc w:val="both"/>
              <w:rPr>
                <w:color w:val="002060"/>
              </w:rPr>
            </w:pPr>
            <w:proofErr w:type="spellStart"/>
            <w:r w:rsidRPr="00A86D82">
              <w:rPr>
                <w:color w:val="002060"/>
              </w:rPr>
              <w:t>Политех</w:t>
            </w:r>
            <w:proofErr w:type="gramStart"/>
            <w:r w:rsidRPr="00A86D82">
              <w:rPr>
                <w:color w:val="002060"/>
              </w:rPr>
              <w:t>.к</w:t>
            </w:r>
            <w:proofErr w:type="gramEnd"/>
            <w:r w:rsidRPr="00A86D82">
              <w:rPr>
                <w:color w:val="002060"/>
              </w:rPr>
              <w:t>олледж</w:t>
            </w:r>
            <w:proofErr w:type="spellEnd"/>
            <w:r w:rsidRPr="00A86D82">
              <w:rPr>
                <w:color w:val="002060"/>
              </w:rPr>
              <w:t xml:space="preserve"> КГТУ им. </w:t>
            </w:r>
            <w:proofErr w:type="spellStart"/>
            <w:r w:rsidRPr="00A86D82">
              <w:rPr>
                <w:color w:val="002060"/>
              </w:rPr>
              <w:t>И.Раззакова</w:t>
            </w:r>
            <w:proofErr w:type="spellEnd"/>
          </w:p>
          <w:p w:rsidR="00234548" w:rsidRPr="00A86D82" w:rsidRDefault="00234548" w:rsidP="00FA3853">
            <w:pPr>
              <w:spacing w:after="0" w:line="240" w:lineRule="auto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>КГТУ</w:t>
            </w:r>
          </w:p>
          <w:p w:rsidR="00234548" w:rsidRPr="00A86D82" w:rsidRDefault="00234548" w:rsidP="00FA3853">
            <w:pPr>
              <w:spacing w:after="0" w:line="240" w:lineRule="auto"/>
              <w:jc w:val="both"/>
              <w:rPr>
                <w:color w:val="002060"/>
              </w:rPr>
            </w:pPr>
            <w:r w:rsidRPr="00A86D82">
              <w:rPr>
                <w:color w:val="002060"/>
              </w:rPr>
              <w:t xml:space="preserve"> </w:t>
            </w:r>
            <w:proofErr w:type="spellStart"/>
            <w:r w:rsidRPr="00A86D82">
              <w:rPr>
                <w:color w:val="002060"/>
              </w:rPr>
              <w:t>КГАФКиС</w:t>
            </w:r>
            <w:proofErr w:type="spellEnd"/>
          </w:p>
          <w:p w:rsidR="00234548" w:rsidRPr="00A86D82" w:rsidRDefault="00234548" w:rsidP="00FA3853">
            <w:pPr>
              <w:spacing w:after="0" w:line="240" w:lineRule="auto"/>
              <w:rPr>
                <w:color w:val="002060"/>
              </w:rPr>
            </w:pPr>
            <w:r w:rsidRPr="00A86D82">
              <w:rPr>
                <w:color w:val="002060"/>
              </w:rPr>
              <w:t xml:space="preserve"> ВУ </w:t>
            </w:r>
            <w:proofErr w:type="spellStart"/>
            <w:r w:rsidRPr="00A86D82">
              <w:rPr>
                <w:color w:val="002060"/>
              </w:rPr>
              <w:t>им</w:t>
            </w:r>
            <w:proofErr w:type="gramStart"/>
            <w:r w:rsidRPr="00A86D82">
              <w:rPr>
                <w:color w:val="002060"/>
              </w:rPr>
              <w:t>.М</w:t>
            </w:r>
            <w:proofErr w:type="gramEnd"/>
            <w:r w:rsidRPr="00A86D82">
              <w:rPr>
                <w:color w:val="002060"/>
              </w:rPr>
              <w:t>ахмуда</w:t>
            </w:r>
            <w:proofErr w:type="spellEnd"/>
            <w:r w:rsidRPr="00A86D82">
              <w:rPr>
                <w:color w:val="002060"/>
              </w:rPr>
              <w:t xml:space="preserve"> </w:t>
            </w:r>
            <w:proofErr w:type="spellStart"/>
            <w:r w:rsidRPr="00A86D82">
              <w:rPr>
                <w:color w:val="002060"/>
              </w:rPr>
              <w:t>Кашгари-Барскани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A86D82" w:rsidRDefault="00234548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- Посещение ВУЗа</w:t>
            </w:r>
          </w:p>
          <w:p w:rsidR="00234548" w:rsidRPr="00A86D82" w:rsidRDefault="00234548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 xml:space="preserve"> -</w:t>
            </w:r>
            <w:proofErr w:type="spellStart"/>
            <w:r w:rsidRPr="00A86D82">
              <w:rPr>
                <w:rFonts w:eastAsia="Calibri"/>
                <w:color w:val="002060"/>
              </w:rPr>
              <w:t>профоринтационная</w:t>
            </w:r>
            <w:proofErr w:type="spellEnd"/>
            <w:r w:rsidRPr="00A86D82">
              <w:rPr>
                <w:rFonts w:eastAsia="Calibri"/>
                <w:color w:val="002060"/>
              </w:rPr>
              <w:t xml:space="preserve"> работа</w:t>
            </w:r>
          </w:p>
          <w:p w:rsidR="00234548" w:rsidRPr="00A86D82" w:rsidRDefault="00234548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 xml:space="preserve">- встреча с педагогами </w:t>
            </w:r>
          </w:p>
          <w:p w:rsidR="00234548" w:rsidRPr="00A86D82" w:rsidRDefault="00234548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- прохождение практики студентов в школе</w:t>
            </w:r>
          </w:p>
          <w:p w:rsidR="00234548" w:rsidRPr="00A86D82" w:rsidRDefault="00234548" w:rsidP="00FA3853">
            <w:pPr>
              <w:spacing w:after="0" w:line="240" w:lineRule="auto"/>
              <w:rPr>
                <w:rFonts w:eastAsia="Calibri"/>
                <w:color w:val="002060"/>
              </w:rPr>
            </w:pPr>
            <w:r w:rsidRPr="00A86D82">
              <w:rPr>
                <w:rFonts w:eastAsia="Calibri"/>
                <w:color w:val="002060"/>
              </w:rPr>
              <w:t>-участие в мероприятиях, проводимых ВУЗам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8" w:rsidRPr="00A86D82" w:rsidRDefault="007D35F4" w:rsidP="007D35F4">
            <w:pPr>
              <w:spacing w:after="0" w:line="240" w:lineRule="auto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урумбеков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Дастан</w:t>
            </w:r>
            <w:proofErr w:type="spellEnd"/>
            <w:r>
              <w:rPr>
                <w:color w:val="002060"/>
              </w:rPr>
              <w:t xml:space="preserve">  1 место «Кубок Иссык-Куля»</w:t>
            </w:r>
          </w:p>
        </w:tc>
      </w:tr>
    </w:tbl>
    <w:p w:rsidR="00234548" w:rsidRPr="00164C09" w:rsidRDefault="00234548" w:rsidP="00234548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F82774" w:rsidRDefault="00FA3853" w:rsidP="00FA3853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 xml:space="preserve">11. </w:t>
      </w:r>
      <w:r w:rsidR="00F82774" w:rsidRPr="00164C09">
        <w:rPr>
          <w:rFonts w:cstheme="minorHAnsi"/>
          <w:b/>
          <w:i/>
          <w:color w:val="002060"/>
          <w:sz w:val="24"/>
          <w:szCs w:val="24"/>
        </w:rPr>
        <w:t>Сведения об общественных объединениях и общественных фондах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275"/>
        <w:gridCol w:w="992"/>
        <w:gridCol w:w="1134"/>
        <w:gridCol w:w="993"/>
      </w:tblGrid>
      <w:tr w:rsidR="00FA3853" w:rsidRPr="00A86D82" w:rsidTr="00F360D8">
        <w:tc>
          <w:tcPr>
            <w:tcW w:w="1843" w:type="dxa"/>
            <w:vMerge w:val="restart"/>
            <w:vAlign w:val="center"/>
          </w:tcPr>
          <w:p w:rsidR="00FA3853" w:rsidRPr="00A86D82" w:rsidRDefault="00FA3853" w:rsidP="00FA3853">
            <w:pPr>
              <w:ind w:left="-108" w:firstLine="108"/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полное наименование</w:t>
            </w:r>
          </w:p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ОО, ОФ</w:t>
            </w:r>
          </w:p>
        </w:tc>
        <w:tc>
          <w:tcPr>
            <w:tcW w:w="2126" w:type="dxa"/>
            <w:vMerge w:val="restart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№ свидетельства, Устав, дата регистрации</w:t>
            </w:r>
          </w:p>
        </w:tc>
        <w:tc>
          <w:tcPr>
            <w:tcW w:w="1985" w:type="dxa"/>
            <w:vMerge w:val="restart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Ф.И.О. председателя ОО</w:t>
            </w:r>
            <w:r w:rsidR="00F360D8">
              <w:rPr>
                <w:b/>
                <w:color w:val="002060"/>
              </w:rPr>
              <w:t xml:space="preserve"> «</w:t>
            </w:r>
            <w:proofErr w:type="spellStart"/>
            <w:r w:rsidR="00F360D8">
              <w:rPr>
                <w:b/>
                <w:color w:val="002060"/>
              </w:rPr>
              <w:t>Кызматташтык</w:t>
            </w:r>
            <w:proofErr w:type="spellEnd"/>
            <w:r w:rsidR="00F360D8">
              <w:rPr>
                <w:b/>
                <w:color w:val="00206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реквизиты банка</w:t>
            </w:r>
          </w:p>
        </w:tc>
        <w:tc>
          <w:tcPr>
            <w:tcW w:w="992" w:type="dxa"/>
            <w:vMerge w:val="restart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сумма </w:t>
            </w:r>
            <w:proofErr w:type="spellStart"/>
            <w:r>
              <w:rPr>
                <w:b/>
                <w:color w:val="002060"/>
              </w:rPr>
              <w:t>ежемес</w:t>
            </w:r>
            <w:proofErr w:type="spellEnd"/>
            <w:r w:rsidRPr="00A86D82">
              <w:rPr>
                <w:b/>
                <w:color w:val="002060"/>
              </w:rPr>
              <w:t xml:space="preserve"> взно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853" w:rsidRPr="00A86D82" w:rsidRDefault="00FA3853" w:rsidP="00FA3853">
            <w:pPr>
              <w:jc w:val="center"/>
              <w:rPr>
                <w:color w:val="002060"/>
              </w:rPr>
            </w:pPr>
            <w:r w:rsidRPr="00A86D82">
              <w:rPr>
                <w:b/>
                <w:color w:val="002060"/>
              </w:rPr>
              <w:t>Общая собранная сумма за 2016-2017      уч. год</w:t>
            </w:r>
          </w:p>
        </w:tc>
      </w:tr>
      <w:tr w:rsidR="00FA3853" w:rsidRPr="00A86D82" w:rsidTr="00F360D8">
        <w:tc>
          <w:tcPr>
            <w:tcW w:w="1843" w:type="dxa"/>
            <w:vMerge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26" w:type="dxa"/>
            <w:vMerge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985" w:type="dxa"/>
            <w:vMerge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5" w:type="dxa"/>
            <w:vMerge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92" w:type="dxa"/>
            <w:vMerge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proofErr w:type="spellStart"/>
            <w:r w:rsidRPr="00A86D82">
              <w:rPr>
                <w:b/>
                <w:color w:val="002060"/>
              </w:rPr>
              <w:t>израсх</w:t>
            </w:r>
            <w:proofErr w:type="spellEnd"/>
            <w:r w:rsidRPr="00A86D82">
              <w:rPr>
                <w:b/>
                <w:color w:val="002060"/>
              </w:rPr>
              <w:t>.</w:t>
            </w:r>
          </w:p>
        </w:tc>
        <w:tc>
          <w:tcPr>
            <w:tcW w:w="993" w:type="dxa"/>
            <w:vAlign w:val="center"/>
          </w:tcPr>
          <w:p w:rsidR="00FA3853" w:rsidRPr="00A86D82" w:rsidRDefault="00FA3853" w:rsidP="00FA3853">
            <w:pPr>
              <w:jc w:val="center"/>
              <w:rPr>
                <w:b/>
                <w:color w:val="002060"/>
              </w:rPr>
            </w:pPr>
            <w:r w:rsidRPr="00A86D82">
              <w:rPr>
                <w:b/>
                <w:color w:val="002060"/>
              </w:rPr>
              <w:t>остаток</w:t>
            </w:r>
          </w:p>
        </w:tc>
      </w:tr>
      <w:tr w:rsidR="00FA3853" w:rsidRPr="00A86D82" w:rsidTr="00F360D8">
        <w:tc>
          <w:tcPr>
            <w:tcW w:w="1843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Общественное объединение «</w:t>
            </w:r>
            <w:proofErr w:type="spellStart"/>
            <w:r w:rsidRPr="00A86D82">
              <w:rPr>
                <w:color w:val="002060"/>
              </w:rPr>
              <w:t>Кызматташтык</w:t>
            </w:r>
            <w:proofErr w:type="spellEnd"/>
            <w:r w:rsidRPr="00A86D82">
              <w:rPr>
                <w:color w:val="002060"/>
              </w:rPr>
              <w:t>»</w:t>
            </w:r>
          </w:p>
        </w:tc>
        <w:tc>
          <w:tcPr>
            <w:tcW w:w="2126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Устав №ГПЮ 0009716 Свидет.№125436-3301-00 Код ОКПО 27936675 Серия ГРЮ № 0009716 от 14.03.14</w:t>
            </w:r>
          </w:p>
        </w:tc>
        <w:tc>
          <w:tcPr>
            <w:tcW w:w="1985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 xml:space="preserve">Атабекова </w:t>
            </w:r>
            <w:proofErr w:type="spellStart"/>
            <w:r w:rsidRPr="00A86D82">
              <w:rPr>
                <w:color w:val="002060"/>
              </w:rPr>
              <w:t>Бурул</w:t>
            </w:r>
            <w:proofErr w:type="spellEnd"/>
            <w:r w:rsidRPr="00A86D82">
              <w:rPr>
                <w:color w:val="002060"/>
              </w:rPr>
              <w:t xml:space="preserve"> </w:t>
            </w:r>
            <w:proofErr w:type="spellStart"/>
            <w:r w:rsidRPr="00A86D82">
              <w:rPr>
                <w:color w:val="002060"/>
              </w:rPr>
              <w:t>Музурбековна</w:t>
            </w:r>
            <w:proofErr w:type="spellEnd"/>
          </w:p>
        </w:tc>
        <w:tc>
          <w:tcPr>
            <w:tcW w:w="1275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Чуйский филиал ОАО РСК банк Бишкек</w:t>
            </w:r>
          </w:p>
        </w:tc>
        <w:tc>
          <w:tcPr>
            <w:tcW w:w="992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350-450</w:t>
            </w:r>
          </w:p>
        </w:tc>
        <w:tc>
          <w:tcPr>
            <w:tcW w:w="1134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8190000</w:t>
            </w:r>
          </w:p>
        </w:tc>
        <w:tc>
          <w:tcPr>
            <w:tcW w:w="993" w:type="dxa"/>
          </w:tcPr>
          <w:p w:rsidR="00FA3853" w:rsidRPr="00A86D82" w:rsidRDefault="00FA3853" w:rsidP="00A22AD6">
            <w:pPr>
              <w:jc w:val="center"/>
              <w:rPr>
                <w:color w:val="002060"/>
              </w:rPr>
            </w:pPr>
            <w:r w:rsidRPr="00A86D82">
              <w:rPr>
                <w:color w:val="002060"/>
              </w:rPr>
              <w:t>0</w:t>
            </w:r>
          </w:p>
        </w:tc>
      </w:tr>
    </w:tbl>
    <w:p w:rsidR="00FA3853" w:rsidRPr="00164C09" w:rsidRDefault="00FA3853" w:rsidP="00FA3853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597EB3" w:rsidRPr="00164C09" w:rsidRDefault="00597EB3" w:rsidP="00D91F84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2B2C00" w:rsidRPr="009103FD" w:rsidRDefault="00FA3853" w:rsidP="00FA3853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2. </w:t>
      </w:r>
      <w:r w:rsidR="007D35F4" w:rsidRPr="009103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и и задачи школы на 2017-2018  </w:t>
      </w:r>
      <w:r w:rsidR="002B2C00" w:rsidRPr="009103FD">
        <w:rPr>
          <w:rFonts w:ascii="Times New Roman" w:hAnsi="Times New Roman" w:cs="Times New Roman"/>
          <w:b/>
          <w:color w:val="002060"/>
          <w:sz w:val="24"/>
          <w:szCs w:val="24"/>
        </w:rPr>
        <w:t>учебный год</w:t>
      </w:r>
    </w:p>
    <w:p w:rsidR="009103FD" w:rsidRDefault="009103FD" w:rsidP="009103FD">
      <w:pPr>
        <w:pStyle w:val="a5"/>
        <w:tabs>
          <w:tab w:val="left" w:pos="4370"/>
        </w:tabs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Ключевая идея школы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Главное в ученике – его человеческие качества; главное в работе школы - воспитание человека      (здорового человека: морально, духовно и физически).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>Цели образования в школе: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1. Дать учащимся базовое общее образование.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2. Раскрыть способности, интеллект, творческий и нравственный потенциал каждого ребёнка.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3. Дать образование каждому ребёнку в соответствии с его потребностями и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индивидуальными способностями.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4. Создать условия для формирования у учащихся и педагогов школы мотивации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саморазвитию и самообразованию.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одолжить работу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ю в сознании учащихся целостной картины мира на основе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глубоких и всесторонних знаний основ наук; 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ю у школьников гражданской ответственности и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правового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самосознания,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способствующих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успешной социализации в обществе и активной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адаптации на рынке труда. 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развитию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нравственной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, физически - здоровой, инициативной, толерантной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личности, способной к творчеству и самоопределению.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отслеживанию динамики развития учащихся, создавая эмоциональный комфорт и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условия для самовыражения, самопознания и саморазвития каждого ученика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ции оптимального учебно-воспитательного процесса на основе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компетентного подхода с учётом индивидуальных особенностей учащихся, их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интересов, образовательных возможностей, состояния здоровья.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установлению соответствия функционирования и развития педагогического </w:t>
      </w:r>
    </w:p>
    <w:p w:rsidR="00FF6829" w:rsidRPr="00FF6829" w:rsidRDefault="00FF6829" w:rsidP="00FF6829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цесса в школе требованиям нового государственного образова</w:t>
      </w:r>
      <w:r w:rsidRPr="00FF6829">
        <w:rPr>
          <w:rFonts w:cstheme="minorHAnsi"/>
          <w:b/>
          <w:i/>
          <w:color w:val="002060"/>
          <w:sz w:val="24"/>
          <w:szCs w:val="24"/>
        </w:rPr>
        <w:t xml:space="preserve">тельного 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стандарта 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>Задачи школы на 2017– 2018 учебный год: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С  учетом  реальных  возможностей  педагогического  коллектива  школы,  на  основании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едагогического анализа проблем педагогическим коллективом школы были определены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задачи на новый учебный год: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1) продолжить  создание  необходимых  условий  (организационных,  кадровых,  материально-технических, мотивационных, нормативно-правовых) для обеспечения разработки и освоения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инновационных технологий, реализации 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103FD">
        <w:rPr>
          <w:rFonts w:ascii="Times New Roman" w:hAnsi="Times New Roman" w:cs="Times New Roman"/>
          <w:color w:val="002060"/>
          <w:sz w:val="24"/>
          <w:szCs w:val="24"/>
        </w:rPr>
        <w:t>конечног</w:t>
      </w:r>
      <w:proofErr w:type="spellEnd"/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 этапа </w:t>
      </w: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граммы развития школы;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2) совершенствовать  работу  по  созданию  комфортных  условий  успешного  обучения  каждого   ученика: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сохранить уровень </w:t>
      </w:r>
      <w:proofErr w:type="spell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обученности</w:t>
      </w:r>
      <w:proofErr w:type="spell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100% успеваемости по всем предметам,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должить работу по повышению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 качества знаний на уровне 54-55</w:t>
      </w: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%</w:t>
      </w:r>
    </w:p>
    <w:p w:rsidR="00FF6829" w:rsidRPr="001338DA" w:rsidRDefault="00FF6829" w:rsidP="00E235AE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должить работу над содержанием качественного школьного образования,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3) совершенствовать уровень профессионального мастерства учителей:</w:t>
      </w:r>
    </w:p>
    <w:p w:rsidR="00FF6829" w:rsidRPr="001338DA" w:rsidRDefault="00FF6829" w:rsidP="00E235A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ять  </w:t>
      </w:r>
      <w:proofErr w:type="spell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компетентностный</w:t>
      </w:r>
      <w:proofErr w:type="spell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 и  </w:t>
      </w:r>
      <w:proofErr w:type="spell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деятельностный</w:t>
      </w:r>
      <w:proofErr w:type="spell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 подходы  учащихся  при  работе  по    усвоению новых знаний на уроках,</w:t>
      </w:r>
    </w:p>
    <w:p w:rsidR="00FF6829" w:rsidRPr="001338DA" w:rsidRDefault="00FF6829" w:rsidP="00E235A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совершенствовать систему работы с мотивированными детьми через активное внедрение    открытых  образовательных  технологий  и  организацию  разнообразной  проектной  и    исследовательской деятельности в урочное и внеурочное время;</w:t>
      </w:r>
    </w:p>
    <w:p w:rsidR="00FF6829" w:rsidRPr="001338DA" w:rsidRDefault="00FF6829" w:rsidP="00E235A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должить работу с учащимися, претендующими на аттестаты особого образца;</w:t>
      </w:r>
    </w:p>
    <w:p w:rsidR="00FF6829" w:rsidRPr="001338DA" w:rsidRDefault="00FF6829" w:rsidP="00E235A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обеспечить  прохождение  курсов  повышения  квалификации  учителей 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для</w:t>
      </w:r>
      <w:proofErr w:type="gramEnd"/>
      <w:r w:rsidRPr="001338DA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gramStart"/>
      <w:r w:rsidRPr="001338DA">
        <w:rPr>
          <w:rFonts w:ascii="Times New Roman" w:hAnsi="Times New Roman" w:cs="Times New Roman"/>
          <w:color w:val="002060"/>
          <w:sz w:val="24"/>
          <w:szCs w:val="24"/>
        </w:rPr>
        <w:t>их</w:t>
      </w:r>
      <w:proofErr w:type="gramEnd"/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методологической  культуры,  личностного  профессионального  роста  и  повышения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эффективности педагогического труда;</w:t>
      </w:r>
    </w:p>
    <w:p w:rsidR="00FF6829" w:rsidRPr="001338DA" w:rsidRDefault="00FF6829" w:rsidP="00E235A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родолжить  работу  по  привлечению  учителей  к  активному участию в  международных, республиканских  и     городских мероприятиях;</w:t>
      </w:r>
    </w:p>
    <w:p w:rsidR="00FF6829" w:rsidRPr="001338DA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4) продолжить  диагностирование  уровня  развития  детей,  состояния  их  физического  и</w:t>
      </w:r>
    </w:p>
    <w:p w:rsidR="00FF6829" w:rsidRP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1338DA">
        <w:rPr>
          <w:rFonts w:ascii="Times New Roman" w:hAnsi="Times New Roman" w:cs="Times New Roman"/>
          <w:color w:val="002060"/>
          <w:sz w:val="24"/>
          <w:szCs w:val="24"/>
        </w:rPr>
        <w:t>психического развития;</w:t>
      </w:r>
    </w:p>
    <w:p w:rsidR="00FF6829" w:rsidRDefault="00FF6829" w:rsidP="00FF6829">
      <w:pPr>
        <w:pStyle w:val="a5"/>
        <w:spacing w:line="240" w:lineRule="auto"/>
        <w:ind w:left="567"/>
        <w:rPr>
          <w:rFonts w:cstheme="minorHAnsi"/>
          <w:b/>
          <w:i/>
          <w:color w:val="002060"/>
          <w:sz w:val="24"/>
          <w:szCs w:val="24"/>
        </w:rPr>
      </w:pP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Работа коллектива была направлена на решение этих задач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>Приоритеты: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1. Реализация комплексного подхода к обучению, воспитанию и развитию через обновление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содержания образования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2. Освоение и внедрение через педагогическую систему школы технологий: личностно-ориентированных, развивающих, здоровье-сберегающих.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Наша школа-это школа со смешанным контингентом учащихся, где учатся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одарённые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и обычные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дети, которые существенно отличаются друг от друга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по своему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интеллектуальному и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физическому развитию.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нализ работы школы за 2017</w:t>
      </w:r>
      <w:r w:rsidR="00FF6829" w:rsidRPr="009103FD">
        <w:rPr>
          <w:rFonts w:ascii="Times New Roman" w:hAnsi="Times New Roman" w:cs="Times New Roman"/>
          <w:color w:val="002060"/>
          <w:sz w:val="24"/>
          <w:szCs w:val="24"/>
        </w:rPr>
        <w:t>-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018 </w:t>
      </w:r>
      <w:r w:rsidR="00FF6829"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учебный год проведён по направлениям:</w:t>
      </w:r>
    </w:p>
    <w:p w:rsidR="00FF6829" w:rsidRPr="00BC684B" w:rsidRDefault="00BC684B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.</w:t>
      </w:r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П</w:t>
      </w:r>
      <w:proofErr w:type="spellStart"/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ланирование</w:t>
      </w:r>
      <w:proofErr w:type="spellEnd"/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и организация образовательной деятельности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В начале учебного года проведена тарификация преподавателей, проанализированы личные дела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учащихся с целью определения уровня знаний за курс школы, составлено расписание уроков и </w:t>
      </w:r>
    </w:p>
    <w:p w:rsid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консультаций. Одной из действенных форм работы в данном направлении являются методические 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совещания с учителями. </w:t>
      </w:r>
    </w:p>
    <w:p w:rsidR="00FF6829" w:rsidRP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о согласно плану работы 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>14 педагогических советов</w:t>
      </w:r>
    </w:p>
    <w:p w:rsid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29" w:rsidRP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На рабочих совещаниях рассматривались следующие вопросы: вопросы по методике </w:t>
      </w:r>
      <w:r w:rsidR="009103FD"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современного урока, КОК, итоги проверочных работ, анализ мониторингов и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репетиционных экзаменов, работа со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слабоуспевающими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обучающимися, работа с </w:t>
      </w:r>
    </w:p>
    <w:p w:rsidR="00FF6829" w:rsidRPr="009103FD" w:rsidRDefault="009103FD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обязательной документацией</w:t>
      </w:r>
      <w:r w:rsidR="00FF6829"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, сотрудничество с родительской аудиторией, о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повышении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профессионального уровня педагогов через прохождения курсовой подготовки и </w:t>
      </w:r>
    </w:p>
    <w:p w:rsidR="00FF6829" w:rsidRP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профессиональной переподготов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ки,  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заслушивались справки, давались инструктивно-методические рекомендации, осуществлялся обмен педагогическим опытом.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воды: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1. В целом организация образовательной 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работы проходила организованно 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по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утверждённому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плану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2. Постоянное расписание уроков составлено своевременно, с соблюдением необходимых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требований САНПИН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3. На заседания методических совещаний рассматривались необходимые и важные вопросы,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решения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которых зависели качественные показатели образовательного процесса</w:t>
      </w:r>
    </w:p>
    <w:p w:rsidR="00FF6829" w:rsidRPr="009103FD" w:rsidRDefault="00FF6829" w:rsidP="009103FD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>Все учителя своевременно проходили курсовую переподготовку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:</w:t>
      </w:r>
    </w:p>
    <w:p w:rsidR="00FF6829" w:rsidRPr="00A21519" w:rsidRDefault="00FF6829" w:rsidP="00A2151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1. Зам директора по УВР, исходя из анализа диагностических карт</w:t>
      </w:r>
      <w:r w:rsidR="00A21519">
        <w:rPr>
          <w:rFonts w:ascii="Times New Roman" w:hAnsi="Times New Roman" w:cs="Times New Roman"/>
          <w:color w:val="002060"/>
          <w:sz w:val="24"/>
          <w:szCs w:val="24"/>
        </w:rPr>
        <w:t xml:space="preserve"> преподавателей, </w:t>
      </w:r>
      <w:r w:rsidRPr="00A21519">
        <w:rPr>
          <w:rFonts w:ascii="Times New Roman" w:hAnsi="Times New Roman" w:cs="Times New Roman"/>
          <w:color w:val="002060"/>
          <w:sz w:val="24"/>
          <w:szCs w:val="24"/>
        </w:rPr>
        <w:t xml:space="preserve">своевременно оказывать методическую помощь тем </w:t>
      </w:r>
      <w:r w:rsidR="00A215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21519">
        <w:rPr>
          <w:rFonts w:ascii="Times New Roman" w:hAnsi="Times New Roman" w:cs="Times New Roman"/>
          <w:color w:val="002060"/>
          <w:sz w:val="24"/>
          <w:szCs w:val="24"/>
        </w:rPr>
        <w:t>учителям, которые не всегда успешно реализуют современные педагогические технологии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2. Учителям больше уделять внимание вопросам культуры поведения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в обучении,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мотивировать их на осознанное изучение учебных дисциплин. На уроках использовать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современные педагогические технологии, направленные на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интеллектуальное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и творческое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и стремления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к самостоятельной познавательной деятельности.</w:t>
      </w:r>
    </w:p>
    <w:p w:rsidR="00A21519" w:rsidRDefault="00A2151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A21519" w:rsidRPr="00BC684B" w:rsidRDefault="00BC684B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2. Анализ педагогических кадров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Кадровый состав: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Педагогический </w:t>
      </w:r>
      <w:r w:rsidR="00A21519">
        <w:rPr>
          <w:rFonts w:ascii="Times New Roman" w:hAnsi="Times New Roman" w:cs="Times New Roman"/>
          <w:color w:val="002060"/>
          <w:sz w:val="24"/>
          <w:szCs w:val="24"/>
        </w:rPr>
        <w:t>коллектив школы насчитывает   165  человек, 10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из них относятся </w:t>
      </w:r>
      <w:proofErr w:type="gramStart"/>
      <w:r w:rsidRPr="009103F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6829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административно-управленческому аппарату.</w:t>
      </w:r>
    </w:p>
    <w:p w:rsidR="00A21519" w:rsidRPr="009103FD" w:rsidRDefault="00A2151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54 имеют высшее образование, 8 средне специальное образование, 1 среднее образование (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Эсеналие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О.С.),  2 незаконченное высшее образование (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Касымбек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А., Свечников С.) Учителя систематически повышают свою квалификацию.</w:t>
      </w:r>
    </w:p>
    <w:p w:rsidR="00A21519" w:rsidRPr="004B690D" w:rsidRDefault="00A2151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 2017-2018 году по направлению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ишли 2 учителя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окумбай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уулу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Азамат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(физика),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Эркинбек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ызы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аныкей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(английский язык)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spellStart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аныбек</w:t>
      </w:r>
      <w:proofErr w:type="spell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уулу</w:t>
      </w:r>
      <w:proofErr w:type="spell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Бекзат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(кыргызский язык), </w:t>
      </w:r>
      <w:proofErr w:type="spellStart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Замирбек</w:t>
      </w:r>
      <w:proofErr w:type="spell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уулу</w:t>
      </w:r>
      <w:proofErr w:type="spell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Ырыскелды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(музыка).</w:t>
      </w:r>
    </w:p>
    <w:p w:rsidR="00FF6829" w:rsidRPr="009103FD" w:rsidRDefault="00A2151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Так как в школе есть группа молодых учителей, чей стаж до 3-х </w:t>
      </w:r>
      <w:r w:rsidR="00306F56">
        <w:rPr>
          <w:rFonts w:ascii="Times New Roman" w:hAnsi="Times New Roman" w:cs="Times New Roman"/>
          <w:color w:val="002060"/>
          <w:sz w:val="24"/>
          <w:szCs w:val="24"/>
        </w:rPr>
        <w:t>лет, работала Школа молодого учителя, за каждым молодым специалистом закреплен наставник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b/>
          <w:color w:val="002060"/>
          <w:sz w:val="24"/>
          <w:szCs w:val="24"/>
        </w:rPr>
        <w:t>Цель</w:t>
      </w:r>
      <w:r w:rsidR="00306F56" w:rsidRPr="00306F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ы</w:t>
      </w:r>
      <w:r w:rsidR="00306F56">
        <w:rPr>
          <w:rFonts w:ascii="Times New Roman" w:hAnsi="Times New Roman" w:cs="Times New Roman"/>
          <w:color w:val="002060"/>
          <w:sz w:val="24"/>
          <w:szCs w:val="24"/>
        </w:rPr>
        <w:t xml:space="preserve"> Школы молодого специалиста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Подготовка учителя как субъекта профессиональной деятельности, социальной жизни, субъекта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личностной самореализации и самоорганизации.</w:t>
      </w:r>
    </w:p>
    <w:p w:rsidR="00FF6829" w:rsidRPr="00306F56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1.Удовлетворить потребность молодого учителя в непрерывном образовании и оказание ему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помощи в преодолении различных затруднений в его педагогической деятельности;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2.Способствовать формированию индивидуального стиля творческой деятельности педагога;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3.Оказание методической помощи по внедрению современных подходов и передовых 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педагогических технологий в образовательный процесс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b/>
          <w:color w:val="002060"/>
          <w:sz w:val="24"/>
          <w:szCs w:val="24"/>
        </w:rPr>
        <w:t>Выводы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9103FD">
        <w:rPr>
          <w:rFonts w:ascii="Times New Roman" w:hAnsi="Times New Roman" w:cs="Times New Roman"/>
          <w:color w:val="002060"/>
          <w:sz w:val="24"/>
          <w:szCs w:val="24"/>
        </w:rPr>
        <w:t>1. Поставленные цели и задачи по работе с молодым учителем выполнены.</w:t>
      </w:r>
    </w:p>
    <w:p w:rsidR="00FF6829" w:rsidRPr="009103FD" w:rsidRDefault="00FF6829" w:rsidP="00FF6829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</w:t>
      </w:r>
      <w:r w:rsidRPr="009103F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FF6829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1. Зам директора по НМР продолжить  работу с учителями</w:t>
      </w:r>
      <w:r w:rsidR="00FF6829" w:rsidRPr="009103FD">
        <w:rPr>
          <w:rFonts w:ascii="Times New Roman" w:hAnsi="Times New Roman" w:cs="Times New Roman"/>
          <w:color w:val="002060"/>
          <w:sz w:val="24"/>
          <w:szCs w:val="24"/>
        </w:rPr>
        <w:t>, имеющим</w:t>
      </w:r>
      <w:r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FF6829" w:rsidRPr="009103FD">
        <w:rPr>
          <w:rFonts w:ascii="Times New Roman" w:hAnsi="Times New Roman" w:cs="Times New Roman"/>
          <w:color w:val="002060"/>
          <w:sz w:val="24"/>
          <w:szCs w:val="24"/>
        </w:rPr>
        <w:t xml:space="preserve"> небольшой трудовой стаж </w:t>
      </w:r>
      <w:r w:rsidR="00FF6829" w:rsidRPr="00306F56">
        <w:rPr>
          <w:rFonts w:ascii="Times New Roman" w:hAnsi="Times New Roman" w:cs="Times New Roman"/>
          <w:color w:val="002060"/>
          <w:sz w:val="24"/>
          <w:szCs w:val="24"/>
        </w:rPr>
        <w:t>педагогической деятельности</w:t>
      </w:r>
      <w:r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F6829"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с учётом проделанной работы для формирования индивидуального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829" w:rsidRPr="00306F56">
        <w:rPr>
          <w:rFonts w:ascii="Times New Roman" w:hAnsi="Times New Roman" w:cs="Times New Roman"/>
          <w:color w:val="002060"/>
          <w:sz w:val="24"/>
          <w:szCs w:val="24"/>
        </w:rPr>
        <w:t>стиля их творческой деятельности.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306F56" w:rsidRPr="00BC684B" w:rsidRDefault="00BC684B" w:rsidP="00306F56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3. Анализ учебно-воспитательного процесса</w:t>
      </w:r>
    </w:p>
    <w:p w:rsid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Особенности образовательного процесса.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Учебно-воспитательный процесс был организован в соответствии </w:t>
      </w:r>
      <w:proofErr w:type="gram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утверждённым учебным 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планом, 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Школа работала в режиме 5-дневной учебной недел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 1-6 классах, 6-дневная учебная неделя в 7-11 классах в две смены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Продолжительность урока в 1-х классах – I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лугодие 30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минут,II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полугодие 40 минут; во 2-11-х 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классах</w:t>
      </w:r>
      <w:proofErr w:type="gramEnd"/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продолжительность урока 45 минут.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Применяя  в  своей  работе  разнообразные  и  </w:t>
      </w:r>
      <w:proofErr w:type="spell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разноуровневые</w:t>
      </w:r>
      <w:proofErr w:type="spellEnd"/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 формы  обучения,  коллектив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учителей  создал  все  необходимые  условия  для  реализации  обучения  детей  </w:t>
      </w:r>
      <w:proofErr w:type="gram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 разными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способностями, с разной степенью усвоения учебного материала.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течение 2017-2018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 xml:space="preserve"> учебного года в школе осуществлялся педагогический мониторинг,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одним  из  основных  этапов  которого  является  отслеживание  и  анализ  качества  обучения  и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образования  по  ступеням  обучения,  анализ  уровня  промежуточной  и  итоговой  аттестации  п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>предметам с целью выявления недостатков в работе педагогического коллектива по обучению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306F56">
        <w:rPr>
          <w:rFonts w:ascii="Times New Roman" w:hAnsi="Times New Roman" w:cs="Times New Roman"/>
          <w:color w:val="002060"/>
          <w:sz w:val="24"/>
          <w:szCs w:val="24"/>
        </w:rPr>
        <w:t>учащихся и их причин.</w:t>
      </w:r>
    </w:p>
    <w:p w:rsidR="00561864" w:rsidRDefault="00561864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Основными  элементами  контроля  учебно-воспитательного  проц</w:t>
      </w:r>
      <w:r>
        <w:rPr>
          <w:rFonts w:ascii="Times New Roman" w:hAnsi="Times New Roman" w:cs="Times New Roman"/>
          <w:color w:val="002060"/>
          <w:sz w:val="24"/>
          <w:szCs w:val="24"/>
        </w:rPr>
        <w:t>есса  в  2017-2018</w:t>
      </w:r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06F56">
        <w:rPr>
          <w:rFonts w:ascii="Times New Roman" w:hAnsi="Times New Roman" w:cs="Times New Roman"/>
          <w:color w:val="002060"/>
          <w:sz w:val="24"/>
          <w:szCs w:val="24"/>
        </w:rPr>
        <w:t>учебном году явились:</w:t>
      </w:r>
      <w:proofErr w:type="gramEnd"/>
    </w:p>
    <w:p w:rsidR="00306F56" w:rsidRPr="00306F56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выполнение всеобуча;</w:t>
      </w:r>
    </w:p>
    <w:p w:rsidR="00F360D8" w:rsidRDefault="00306F56" w:rsidP="00306F56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306F56">
        <w:rPr>
          <w:rFonts w:ascii="Times New Roman" w:hAnsi="Times New Roman" w:cs="Times New Roman"/>
          <w:color w:val="002060"/>
          <w:sz w:val="24"/>
          <w:szCs w:val="24"/>
        </w:rPr>
        <w:t>состояние преподавания учебных предметов;</w:t>
      </w:r>
    </w:p>
    <w:p w:rsidR="00F360D8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ачество ЗУН учащихся.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качество ведения школьной документации;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выполнение учебных программ и предусмотренного минимума письменных контрольных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работ;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подготовка и проведение итоговой аттестации за курс основной школы;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дготовка к ИГА-2018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с использованием механизмов независимой оценки знаний;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выполнение решений педагогических советов и совещаний.</w:t>
      </w:r>
    </w:p>
    <w:p w:rsid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Формы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контроля, использованные в 2017-2018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учебном году:</w:t>
      </w:r>
    </w:p>
    <w:p w:rsidR="00561864" w:rsidRPr="00561864" w:rsidRDefault="00561864" w:rsidP="00E235A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лассно-обобщающий контроль (фронтальный ви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контроля, т.е. </w:t>
      </w:r>
      <w:proofErr w:type="gramStart"/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троль за</w:t>
      </w:r>
      <w:proofErr w:type="gramEnd"/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деятельностью учителей, классных руководителей), уровень ЗУН;</w:t>
      </w:r>
    </w:p>
    <w:p w:rsidR="00561864" w:rsidRPr="00561864" w:rsidRDefault="00561864" w:rsidP="00E235A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классно-обобщающий контроль  (характеристика учебно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мотивации к предметам)</w:t>
      </w:r>
    </w:p>
    <w:p w:rsidR="00561864" w:rsidRPr="00561864" w:rsidRDefault="00561864" w:rsidP="00E235A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561864">
        <w:rPr>
          <w:rFonts w:ascii="Times New Roman" w:hAnsi="Times New Roman" w:cs="Times New Roman"/>
          <w:color w:val="002060"/>
          <w:sz w:val="24"/>
          <w:szCs w:val="24"/>
        </w:rPr>
        <w:t>классно-</w:t>
      </w:r>
      <w:r>
        <w:rPr>
          <w:rFonts w:ascii="Times New Roman" w:hAnsi="Times New Roman" w:cs="Times New Roman"/>
          <w:color w:val="002060"/>
          <w:sz w:val="24"/>
          <w:szCs w:val="24"/>
        </w:rPr>
        <w:t>обобщающий  контроль  в  9-х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 классах  (уровень  организации  в   подготовке</w:t>
      </w:r>
      <w:proofErr w:type="gramEnd"/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ыпускников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И</w:t>
      </w:r>
      <w:r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А)</w:t>
      </w:r>
    </w:p>
    <w:p w:rsidR="00561864" w:rsidRPr="00561864" w:rsidRDefault="00561864" w:rsidP="00E235A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обзорный  контроль  (тематический)  –  состояние  школьной  документации,  контроль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календарно-тематического  планирования  и  программ,  календарно-тематического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планирования  дополнительных  занятий  за  счет  часов  школьного  компонента,  надомного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обучения; выполнение программ и минимума контрольных, проверочных и лабораторных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работ по всем предметам; организация повторения учебного материала за курс </w:t>
      </w:r>
      <w:proofErr w:type="gramStart"/>
      <w:r w:rsidRPr="00561864">
        <w:rPr>
          <w:rFonts w:ascii="Times New Roman" w:hAnsi="Times New Roman" w:cs="Times New Roman"/>
          <w:color w:val="002060"/>
          <w:sz w:val="24"/>
          <w:szCs w:val="24"/>
        </w:rPr>
        <w:t>начальной</w:t>
      </w:r>
      <w:proofErr w:type="gramEnd"/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школы  в  5-х классах; организация раб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ты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 курсо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 выбору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,  индивидуальных  занятий,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сультаций; организация итого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го повторения, подготовка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ИГА И ОРТ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; посещаемость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занятий учащимися; работа с отстающими и учащимися из группы «риска»; </w:t>
      </w:r>
    </w:p>
    <w:p w:rsidR="00561864" w:rsidRPr="00561864" w:rsidRDefault="00561864" w:rsidP="00E235A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тивный  </w:t>
      </w:r>
      <w:proofErr w:type="gramStart"/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троль  за</w:t>
      </w:r>
      <w:proofErr w:type="gramEnd"/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 уровнем  знаний  и  умений  по  предметам  –  стартовы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троль, рубежный контроль (по четвертям, полугодиям), итоговый контроль (годовой н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ец учебного года в переводных классах), предварительный контроль (перед экзаменами 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выпускных классах), итоговый контроль (итоговая аттестация в выпускных классах);</w:t>
      </w:r>
    </w:p>
    <w:p w:rsidR="00561864" w:rsidRPr="00561864" w:rsidRDefault="00561864" w:rsidP="00E235A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комплексно-обобщающий контроль– </w:t>
      </w:r>
      <w:proofErr w:type="gramStart"/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троль за</w:t>
      </w:r>
      <w:proofErr w:type="gramEnd"/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состоянием методической работы в школе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работой с мотивированными учащимися на уроке и во внеурочной деятельности.</w:t>
      </w:r>
    </w:p>
    <w:p w:rsidR="00561864" w:rsidRPr="001A1344" w:rsidRDefault="001A1344" w:rsidP="00561864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А) 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А</w:t>
      </w:r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ализ учебно-воспитательного процесса по результатам </w:t>
      </w:r>
    </w:p>
    <w:p w:rsidR="00561864" w:rsidRPr="001A1344" w:rsidRDefault="001A1344" w:rsidP="00561864">
      <w:pPr>
        <w:pStyle w:val="a5"/>
        <w:spacing w:line="240" w:lineRule="auto"/>
        <w:ind w:left="567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Проверки </w:t>
      </w:r>
      <w:proofErr w:type="spellStart"/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зун</w:t>
      </w:r>
      <w:proofErr w:type="spellEnd"/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Анализ  учебно-воспитательного  процесса  по  результатам  проверок  ЗУН  учащихся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производился в различной форме: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городские и административные контрольные работы;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срезы знаний по всем предметам;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контрольные  уроки  по  защите  презе</w:t>
      </w:r>
      <w:r>
        <w:rPr>
          <w:rFonts w:ascii="Times New Roman" w:hAnsi="Times New Roman" w:cs="Times New Roman"/>
          <w:color w:val="002060"/>
          <w:sz w:val="24"/>
          <w:szCs w:val="24"/>
        </w:rPr>
        <w:t>нтаций  по   экономике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,  истории, географии, биологии, физике;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защ</w:t>
      </w:r>
      <w:r>
        <w:rPr>
          <w:rFonts w:ascii="Times New Roman" w:hAnsi="Times New Roman" w:cs="Times New Roman"/>
          <w:color w:val="002060"/>
          <w:sz w:val="24"/>
          <w:szCs w:val="24"/>
        </w:rPr>
        <w:t>ита рефератов по литературе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, истории, географии;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защита проектов по биологии, физике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информатике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выставки работ учащихся по изобразительному искусству.</w:t>
      </w:r>
    </w:p>
    <w:p w:rsidR="00561864" w:rsidRPr="00561864" w:rsidRDefault="00561864" w:rsidP="00E235AE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репетиционные экзамены в 9-х классах в утверждённые сроки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002060"/>
          <w:sz w:val="24"/>
          <w:szCs w:val="24"/>
        </w:rPr>
        <w:t>, 11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-х классах по русскому языку и математик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По  результатам  репетиционных  экзаменов  (проведены  в  две  волны)  учителями-предметниками были составлены аналитические справки.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Анализ репетиционных экзаменов показал уровень по</w:t>
      </w:r>
      <w:r>
        <w:rPr>
          <w:rFonts w:ascii="Times New Roman" w:hAnsi="Times New Roman" w:cs="Times New Roman"/>
          <w:color w:val="002060"/>
          <w:sz w:val="24"/>
          <w:szCs w:val="24"/>
        </w:rPr>
        <w:t>дготовки выпускников к сдаче ИГА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(не все  успешно  справились с  заданиями), пробелы  в знаниях учащихся, что  являлось</w:t>
      </w:r>
    </w:p>
    <w:p w:rsidR="00561864" w:rsidRPr="00561864" w:rsidRDefault="00561864" w:rsidP="00561864">
      <w:pPr>
        <w:pStyle w:val="a5"/>
        <w:spacing w:line="240" w:lineRule="auto"/>
        <w:ind w:left="567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введением коррективов в работу учителей-предметников.</w:t>
      </w:r>
    </w:p>
    <w:p w:rsidR="00F360D8" w:rsidRDefault="00561864" w:rsidP="00E235A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61864">
        <w:rPr>
          <w:rFonts w:ascii="Times New Roman" w:hAnsi="Times New Roman" w:cs="Times New Roman"/>
          <w:color w:val="002060"/>
          <w:sz w:val="24"/>
          <w:szCs w:val="24"/>
        </w:rPr>
        <w:t>проверочные реп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етиционные работы в формате пробного экзамена 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в 4-х классах (русский язык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математика</w:t>
      </w:r>
      <w:r w:rsidRPr="00561864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561864" w:rsidRPr="00BC684B" w:rsidRDefault="00561864" w:rsidP="00E235A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проверочные ре</w:t>
      </w:r>
      <w:r w:rsidR="00545347">
        <w:rPr>
          <w:rFonts w:ascii="Times New Roman" w:hAnsi="Times New Roman" w:cs="Times New Roman"/>
          <w:color w:val="002060"/>
          <w:sz w:val="24"/>
          <w:szCs w:val="24"/>
        </w:rPr>
        <w:t xml:space="preserve">петиционные работы в формате преемственности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в 5-х классах </w:t>
      </w:r>
      <w:r w:rsidRPr="00BC684B">
        <w:rPr>
          <w:rFonts w:ascii="Times New Roman" w:hAnsi="Times New Roman" w:cs="Times New Roman"/>
          <w:color w:val="002060"/>
          <w:sz w:val="24"/>
          <w:szCs w:val="24"/>
        </w:rPr>
        <w:t>(русский язык,</w:t>
      </w:r>
      <w:r w:rsidR="00545347"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математика, история</w:t>
      </w:r>
      <w:r w:rsidRPr="00BC684B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561864" w:rsidRPr="00BC684B" w:rsidRDefault="00545347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По результатам репетиционных работ </w:t>
      </w:r>
      <w:r w:rsidR="00561864"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учителя </w:t>
      </w:r>
      <w:proofErr w:type="gramStart"/>
      <w:r w:rsidR="00561864" w:rsidRPr="00BC684B">
        <w:rPr>
          <w:rFonts w:ascii="Times New Roman" w:hAnsi="Times New Roman" w:cs="Times New Roman"/>
          <w:color w:val="002060"/>
          <w:sz w:val="24"/>
          <w:szCs w:val="24"/>
        </w:rPr>
        <w:t>–п</w:t>
      </w:r>
      <w:proofErr w:type="gramEnd"/>
      <w:r w:rsidR="00561864" w:rsidRPr="00BC684B">
        <w:rPr>
          <w:rFonts w:ascii="Times New Roman" w:hAnsi="Times New Roman" w:cs="Times New Roman"/>
          <w:color w:val="002060"/>
          <w:sz w:val="24"/>
          <w:szCs w:val="24"/>
        </w:rPr>
        <w:t>редметники 4-х и 5-х классов составили</w:t>
      </w:r>
    </w:p>
    <w:p w:rsidR="00561864" w:rsidRPr="00BC684B" w:rsidRDefault="00561864" w:rsidP="00BC684B">
      <w:pPr>
        <w:pStyle w:val="afd"/>
        <w:spacing w:after="0"/>
        <w:jc w:val="both"/>
        <w:rPr>
          <w:b w:val="0"/>
          <w:color w:val="002060"/>
          <w:sz w:val="24"/>
          <w:szCs w:val="24"/>
        </w:rPr>
      </w:pPr>
      <w:r w:rsidRPr="00BC684B">
        <w:rPr>
          <w:b w:val="0"/>
          <w:color w:val="002060"/>
          <w:sz w:val="24"/>
          <w:szCs w:val="24"/>
        </w:rPr>
        <w:t xml:space="preserve">анализ  работ,  с  </w:t>
      </w:r>
      <w:proofErr w:type="gramStart"/>
      <w:r w:rsidRPr="00BC684B">
        <w:rPr>
          <w:b w:val="0"/>
          <w:color w:val="002060"/>
          <w:sz w:val="24"/>
          <w:szCs w:val="24"/>
        </w:rPr>
        <w:t>обучающимися</w:t>
      </w:r>
      <w:proofErr w:type="gramEnd"/>
      <w:r w:rsidRPr="00BC684B">
        <w:rPr>
          <w:b w:val="0"/>
          <w:color w:val="002060"/>
          <w:sz w:val="24"/>
          <w:szCs w:val="24"/>
        </w:rPr>
        <w:t xml:space="preserve">  провели  коррекционную  работу  по  ликвидации  пробелов  по</w:t>
      </w:r>
    </w:p>
    <w:p w:rsidR="00561864" w:rsidRPr="00BC684B" w:rsidRDefault="00561864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684B">
        <w:rPr>
          <w:rFonts w:ascii="Times New Roman" w:hAnsi="Times New Roman" w:cs="Times New Roman"/>
          <w:color w:val="002060"/>
          <w:sz w:val="24"/>
          <w:szCs w:val="24"/>
        </w:rPr>
        <w:t>математике и русскому языку, что</w:t>
      </w:r>
      <w:r w:rsidR="00545347"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должно  сказаться </w:t>
      </w:r>
      <w:r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на улучшении качественных показателей по ВПР в</w:t>
      </w:r>
      <w:r w:rsidR="00545347"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 сентябре  2018</w:t>
      </w:r>
      <w:r w:rsidRPr="00BC684B">
        <w:rPr>
          <w:rFonts w:ascii="Times New Roman" w:hAnsi="Times New Roman" w:cs="Times New Roman"/>
          <w:color w:val="002060"/>
          <w:sz w:val="24"/>
          <w:szCs w:val="24"/>
        </w:rPr>
        <w:t xml:space="preserve"> года. </w:t>
      </w:r>
    </w:p>
    <w:p w:rsidR="00561864" w:rsidRPr="00545347" w:rsidRDefault="00545347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684B">
        <w:rPr>
          <w:rFonts w:ascii="Times New Roman" w:hAnsi="Times New Roman" w:cs="Times New Roman"/>
          <w:color w:val="002060"/>
          <w:sz w:val="24"/>
          <w:szCs w:val="24"/>
        </w:rPr>
        <w:t>Результаты ВПР обсуждались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 ТЛ</w:t>
      </w:r>
      <w:r w:rsidR="00561864"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учителей начальной школы, учителей-предметников,</w:t>
      </w:r>
    </w:p>
    <w:p w:rsidR="00561864" w:rsidRPr="00545347" w:rsidRDefault="00561864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были озвучены результаты на педагогическом совете, на котором была выработана стратегия для</w:t>
      </w:r>
      <w:r w:rsidR="00BC684B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учителей  по  повышен</w:t>
      </w:r>
      <w:r w:rsidR="00545347">
        <w:rPr>
          <w:rFonts w:ascii="Times New Roman" w:hAnsi="Times New Roman" w:cs="Times New Roman"/>
          <w:color w:val="002060"/>
          <w:sz w:val="24"/>
          <w:szCs w:val="24"/>
        </w:rPr>
        <w:t>ию  качественных  показателей</w:t>
      </w:r>
      <w:proofErr w:type="gramStart"/>
      <w:r w:rsidR="00545347">
        <w:rPr>
          <w:rFonts w:ascii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</w:p>
    <w:p w:rsidR="00561864" w:rsidRPr="00545347" w:rsidRDefault="00561864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Одним  из  главных  статистических  показателей  работы  являются  результаты  </w:t>
      </w:r>
      <w:proofErr w:type="gram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итогового</w:t>
      </w:r>
      <w:proofErr w:type="gramEnd"/>
    </w:p>
    <w:p w:rsidR="00561864" w:rsidRPr="00545347" w:rsidRDefault="00561864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контроля. Для итогового контроля уровня зн</w:t>
      </w:r>
      <w:r w:rsidR="00545347">
        <w:rPr>
          <w:rFonts w:ascii="Times New Roman" w:hAnsi="Times New Roman" w:cs="Times New Roman"/>
          <w:color w:val="002060"/>
          <w:sz w:val="24"/>
          <w:szCs w:val="24"/>
        </w:rPr>
        <w:t>аний уч-ся 5-10-х классов за 2017-2018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учебный год</w:t>
      </w:r>
      <w:r w:rsidR="005453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были выбраны традиционные формы: итоговые контрольные работы и итоговые тесты.</w:t>
      </w:r>
    </w:p>
    <w:p w:rsidR="00545347" w:rsidRPr="00545347" w:rsidRDefault="00545347" w:rsidP="00BC684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1.Для показателей стабильности качества знаний по ру</w:t>
      </w:r>
      <w:r>
        <w:rPr>
          <w:rFonts w:ascii="Times New Roman" w:hAnsi="Times New Roman" w:cs="Times New Roman"/>
          <w:color w:val="002060"/>
          <w:sz w:val="24"/>
          <w:szCs w:val="24"/>
        </w:rPr>
        <w:t>сскому языку и математике в 2018-2019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учебном году учителям гуманитарного цикла и математики следует продолжить работу п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устранению пробелов в знаниях ученик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в, рассмотреть на заседаниях ТЛ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наиболее трудные дл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освоения учащимися изучаемых тем. Глубже проанализировать причины затруднений учащихся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провести работу по поиску новых методологических подходов к изложению этих тем (отв.: зам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иректора по НМР, руководители ТЛ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2.Продолжить целенаправленную систематическую работу учителей предметников </w:t>
      </w:r>
      <w:proofErr w:type="gram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повышению качества </w:t>
      </w:r>
      <w:proofErr w:type="spell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обученности</w:t>
      </w:r>
      <w:proofErr w:type="spellEnd"/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через индивидуальный подход к учащимся, имеющими оценку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«3».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3.Учителям-предметникам по физкультуре, английскому языку, истории обратить внимание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на учащихся, имеющих по одной «3» названных предметов.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4. Классным руководителям усилить контроль над учебной деятельностью </w:t>
      </w:r>
      <w:proofErr w:type="gram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мотивировать их на познавательный процесс.</w:t>
      </w:r>
    </w:p>
    <w:p w:rsidR="00545347" w:rsidRPr="001A1344" w:rsidRDefault="00BC684B" w:rsidP="00545347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Б) 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И</w:t>
      </w:r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тоги работы с учащимися, мотивированными на учёбу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Ресурсом развития школы является участие в конкурсах разного уровня: </w:t>
      </w:r>
      <w:proofErr w:type="gram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gramEnd"/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школьного до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Международного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– в целях развития потребности каждого участника образовательного процесса в личностном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росте, в ситуации успеха.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течение 2017-2018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учебного года были проведены олимпиады школьного этапа</w:t>
      </w:r>
    </w:p>
    <w:p w:rsidR="00545347" w:rsidRPr="00545347" w:rsidRDefault="00545347" w:rsidP="00780473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по 9 предметам </w:t>
      </w:r>
      <w:proofErr w:type="gramStart"/>
      <w:r w:rsidRPr="00545347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кыргызскому языку,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русскому языку, математике, английскому язы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>ку, биологии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истории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). 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>Всего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участвовало 225 </w:t>
      </w:r>
      <w:proofErr w:type="gramStart"/>
      <w:r w:rsidR="00780473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с 9 по 11</w:t>
      </w: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 классы. </w:t>
      </w:r>
    </w:p>
    <w:p w:rsidR="00780473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По итогам олимпиады количество победителей </w:t>
      </w:r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была составлена школьная команда, которая выступила на районной </w:t>
      </w:r>
      <w:proofErr w:type="spellStart"/>
      <w:r w:rsidR="00780473">
        <w:rPr>
          <w:rFonts w:ascii="Times New Roman" w:hAnsi="Times New Roman" w:cs="Times New Roman"/>
          <w:color w:val="002060"/>
          <w:sz w:val="24"/>
          <w:szCs w:val="24"/>
        </w:rPr>
        <w:t>межпредметной</w:t>
      </w:r>
      <w:proofErr w:type="spellEnd"/>
      <w:r w:rsidR="00780473">
        <w:rPr>
          <w:rFonts w:ascii="Times New Roman" w:hAnsi="Times New Roman" w:cs="Times New Roman"/>
          <w:color w:val="002060"/>
          <w:sz w:val="24"/>
          <w:szCs w:val="24"/>
        </w:rPr>
        <w:t xml:space="preserve"> олимпиаде.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Результат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Артыков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Т. (биология 1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Мадие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З. (история 1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Жолдубае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. (биология 2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пов К. (математика 2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Бердимамат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. (английский язык 2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Муртазин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К.(русский язык и литература   3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еуркул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А.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математика 3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уйунбек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А. (математика №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Канат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уулу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 (география 3 место)</w:t>
      </w:r>
    </w:p>
    <w:p w:rsidR="00780473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Казанин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А. (биология № место)</w:t>
      </w:r>
    </w:p>
    <w:p w:rsidR="00545347" w:rsidRPr="00545347" w:rsidRDefault="00780473" w:rsidP="00780473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</w:t>
      </w:r>
      <w:r w:rsidR="00545347"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ом целенаправленной работы с мотивированными и одаренными детьми явились </w:t>
      </w:r>
    </w:p>
    <w:p w:rsid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победы учащихся в конкурсах.</w:t>
      </w:r>
    </w:p>
    <w:p w:rsidR="00780473" w:rsidRPr="00545347" w:rsidRDefault="00780473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частие в проектной деятельности низкое,  защита состоялась в Неделе науки</w:t>
      </w:r>
      <w:r w:rsidR="0033764C">
        <w:rPr>
          <w:rFonts w:ascii="Times New Roman" w:hAnsi="Times New Roman" w:cs="Times New Roman"/>
          <w:color w:val="002060"/>
          <w:sz w:val="24"/>
          <w:szCs w:val="24"/>
        </w:rPr>
        <w:t>, всего было представлено 8 проектов по кыргызскому языку, информатике, биологии, истории, физике. На городской конкурс было выставлено 3 проекта, но, к сожалению, ни дин из них не занял призового места.</w:t>
      </w:r>
    </w:p>
    <w:p w:rsidR="00545347" w:rsidRPr="00780473" w:rsidRDefault="00545347" w:rsidP="00545347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80473">
        <w:rPr>
          <w:rFonts w:ascii="Times New Roman" w:hAnsi="Times New Roman" w:cs="Times New Roman"/>
          <w:b/>
          <w:color w:val="002060"/>
          <w:sz w:val="24"/>
          <w:szCs w:val="24"/>
        </w:rPr>
        <w:t>Выводы</w:t>
      </w:r>
      <w:r w:rsidR="00780473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545347" w:rsidRDefault="00780473" w:rsidP="00780473">
      <w:pPr>
        <w:spacing w:line="240" w:lineRule="auto"/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545347" w:rsidRPr="00780473">
        <w:rPr>
          <w:rFonts w:ascii="Times New Roman" w:hAnsi="Times New Roman" w:cs="Times New Roman"/>
          <w:color w:val="002060"/>
          <w:sz w:val="24"/>
          <w:szCs w:val="24"/>
        </w:rPr>
        <w:t xml:space="preserve">Количество победителей и призеров в этом учебном году незначительно, но увеличилось за </w:t>
      </w:r>
      <w:r w:rsidRPr="0078047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45347" w:rsidRPr="00780473">
        <w:rPr>
          <w:rFonts w:ascii="Times New Roman" w:hAnsi="Times New Roman" w:cs="Times New Roman"/>
          <w:color w:val="002060"/>
          <w:sz w:val="24"/>
          <w:szCs w:val="24"/>
        </w:rPr>
        <w:t>счет активности учителей – предметников и повышенной мотивации обучающихся к познавательной деятельности.</w:t>
      </w:r>
    </w:p>
    <w:p w:rsidR="0033764C" w:rsidRPr="00780473" w:rsidRDefault="0033764C" w:rsidP="00780473">
      <w:pPr>
        <w:spacing w:line="240" w:lineRule="auto"/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. Недостаточный уровень работы учителей-предметников над проектной деятельностью учащихся.</w:t>
      </w:r>
    </w:p>
    <w:p w:rsidR="00545347" w:rsidRPr="00780473" w:rsidRDefault="00545347" w:rsidP="00545347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80473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: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 xml:space="preserve">1.Совершенствовать целенаправленную работу учителей с мотивированными учащимися </w:t>
      </w:r>
    </w:p>
    <w:p w:rsidR="00545347" w:rsidRP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через индивидуальный подход на уроках и во внеурочной деятельности.</w:t>
      </w:r>
    </w:p>
    <w:p w:rsidR="00545347" w:rsidRDefault="00545347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545347">
        <w:rPr>
          <w:rFonts w:ascii="Times New Roman" w:hAnsi="Times New Roman" w:cs="Times New Roman"/>
          <w:color w:val="002060"/>
          <w:sz w:val="24"/>
          <w:szCs w:val="24"/>
        </w:rPr>
        <w:t>2.Продолжить проведение конкурса проектно-исследовательских работ.</w:t>
      </w:r>
    </w:p>
    <w:p w:rsidR="0033764C" w:rsidRDefault="0033764C" w:rsidP="00545347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3. Усилить работу по вовлечению учащихся в проектно-исследовательскую деятельность.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3.Руководителям предметных ТЛ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организовывать широкое участие учащихся школы </w:t>
      </w:r>
      <w:proofErr w:type="gramStart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предметных 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олимпиадах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(в том числе, интернет - олимпиадах) и конкурсах, проводимых 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 городе и республике, а также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международные</w:t>
      </w:r>
      <w:proofErr w:type="gramEnd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.Зам директора по НМ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Р разработать план работы с </w:t>
      </w:r>
      <w:proofErr w:type="gramStart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обучающимися</w:t>
      </w:r>
      <w:proofErr w:type="gramEnd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, мотивированными на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реализацию своих способностей через участие в олимпиадах и конкурсах, что 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свою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очередь поможет им совершенствовать свою эрудицию в той или иной науке.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На результаты обучения, развитие учащихся оказала влияние сложившаяся в школе система </w:t>
      </w:r>
    </w:p>
    <w:p w:rsidR="0033764C" w:rsidRDefault="0033764C" w:rsidP="002A506D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внеурочной деятельности по учебным дисцип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>линам. Работали предметные кружки, работала Школа олимпийского резерва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, проводились 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>предме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 xml:space="preserve">тные недели, </w:t>
      </w:r>
      <w:proofErr w:type="spellStart"/>
      <w:r w:rsidR="002A506D">
        <w:rPr>
          <w:rFonts w:ascii="Times New Roman" w:hAnsi="Times New Roman" w:cs="Times New Roman"/>
          <w:color w:val="002060"/>
          <w:sz w:val="24"/>
          <w:szCs w:val="24"/>
        </w:rPr>
        <w:t>индивидуальн</w:t>
      </w:r>
      <w:proofErr w:type="spellEnd"/>
      <w:r w:rsidR="002A506D">
        <w:rPr>
          <w:rFonts w:ascii="Times New Roman" w:hAnsi="Times New Roman" w:cs="Times New Roman"/>
          <w:color w:val="002060"/>
          <w:sz w:val="24"/>
          <w:szCs w:val="24"/>
        </w:rPr>
        <w:t>-групповые занятия.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2A506D">
        <w:rPr>
          <w:rFonts w:ascii="Times New Roman" w:hAnsi="Times New Roman" w:cs="Times New Roman"/>
          <w:b/>
          <w:color w:val="002060"/>
          <w:sz w:val="24"/>
          <w:szCs w:val="24"/>
        </w:rPr>
        <w:t>Выводы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Результаты промежуточного, рубежного, итогового контролей позволили установить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динамику формирования конечных результатов, вскрыть недостатки, установить их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причины.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Итоги контроля уровня ЗУН свидетельствуют о том, что значительное число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учащихся овладели учебными программами, показали знания, соответствующие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государственным стандартам. 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3.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В этом учебном году совершенствовалась система внеурочного образования, </w:t>
      </w:r>
      <w:proofErr w:type="gramStart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основном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>, за с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 xml:space="preserve">чет подготовки к ГИА, 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курсов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 xml:space="preserve"> по выбору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33764C" w:rsidRPr="001A1344" w:rsidRDefault="0033764C" w:rsidP="0033764C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2A506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)  </w:t>
      </w:r>
      <w:r w:rsidR="00BC684B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y-KG"/>
        </w:rPr>
        <w:t>Р</w:t>
      </w:r>
      <w:proofErr w:type="spellStart"/>
      <w:r w:rsidR="00BC684B"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езультаты</w:t>
      </w:r>
      <w:proofErr w:type="spellEnd"/>
      <w:r w:rsidR="00BC684B"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proofErr w:type="gramStart"/>
      <w:r w:rsidR="00BC684B"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лановой</w:t>
      </w:r>
      <w:proofErr w:type="gramEnd"/>
      <w:r w:rsidR="00BC684B"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административной (школьной) </w:t>
      </w:r>
    </w:p>
    <w:p w:rsidR="0033764C" w:rsidRPr="001A1344" w:rsidRDefault="00BC684B" w:rsidP="0033764C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1A134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роверки качества образования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2A506D">
        <w:rPr>
          <w:rFonts w:ascii="Times New Roman" w:hAnsi="Times New Roman" w:cs="Times New Roman"/>
          <w:b/>
          <w:color w:val="002060"/>
          <w:sz w:val="24"/>
          <w:szCs w:val="24"/>
        </w:rPr>
        <w:t>Цель  проверки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>:  оценка  результатов  учебных  достижений  учащихся  5,9,10  классов,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выявление проблем в обучении, анализ и выработка рекомендаций по совершенствованию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образовательного процесса.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5-е классы: русский язык, математика;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9-е классы: русский язык, математика, </w:t>
      </w:r>
      <w:r w:rsidR="002A506D">
        <w:rPr>
          <w:rFonts w:ascii="Times New Roman" w:hAnsi="Times New Roman" w:cs="Times New Roman"/>
          <w:color w:val="002060"/>
          <w:sz w:val="24"/>
          <w:szCs w:val="24"/>
        </w:rPr>
        <w:t>кыргызский язык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>, история, биология;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10-е классы: русский язык, математика (базовый и профильный уровень), </w:t>
      </w:r>
    </w:p>
    <w:p w:rsidR="0033764C" w:rsidRPr="0033764C" w:rsidRDefault="002A506D" w:rsidP="002A506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физика, биология, история, английский язык, химия;</w:t>
      </w:r>
    </w:p>
    <w:p w:rsidR="0033764C" w:rsidRPr="0033764C" w:rsidRDefault="002A506D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етод контрол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я–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тестирование, контрольные работы.</w:t>
      </w:r>
    </w:p>
    <w:p w:rsidR="0033764C" w:rsidRPr="002A506D" w:rsidRDefault="0033764C" w:rsidP="0033764C">
      <w:pPr>
        <w:spacing w:line="240" w:lineRule="auto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506D">
        <w:rPr>
          <w:rFonts w:ascii="Times New Roman" w:hAnsi="Times New Roman" w:cs="Times New Roman"/>
          <w:b/>
          <w:color w:val="002060"/>
          <w:sz w:val="24"/>
          <w:szCs w:val="24"/>
        </w:rPr>
        <w:t>Выводы:</w:t>
      </w:r>
    </w:p>
    <w:p w:rsidR="0033764C" w:rsidRPr="0033764C" w:rsidRDefault="00CB101A" w:rsidP="00CB101A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ы школьного  тестирования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исьменные работы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демонстрируют уровень усвоения учащимися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учебных программ.</w:t>
      </w:r>
    </w:p>
    <w:p w:rsidR="0033764C" w:rsidRPr="0033764C" w:rsidRDefault="00CB101A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33764C" w:rsidRPr="0033764C">
        <w:rPr>
          <w:rFonts w:ascii="Times New Roman" w:hAnsi="Times New Roman" w:cs="Times New Roman"/>
          <w:color w:val="002060"/>
          <w:sz w:val="24"/>
          <w:szCs w:val="24"/>
        </w:rPr>
        <w:t>Причины пробелов в знаниях учащихся:</w:t>
      </w:r>
    </w:p>
    <w:p w:rsidR="0033764C" w:rsidRPr="0033764C" w:rsidRDefault="0033764C" w:rsidP="00CB101A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- недостаточная работа учителей-предметников по предупреждению типичных </w:t>
      </w:r>
      <w:r w:rsidR="00CB101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3764C">
        <w:rPr>
          <w:rFonts w:ascii="Times New Roman" w:hAnsi="Times New Roman" w:cs="Times New Roman"/>
          <w:color w:val="002060"/>
          <w:sz w:val="24"/>
          <w:szCs w:val="24"/>
        </w:rPr>
        <w:t>затруднений учащихся в усвоении базового учебного материала;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- затруднения учителей, связанные с методикой формирования на уроке ОУУН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;</w:t>
      </w:r>
      <w:proofErr w:type="gramEnd"/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- учителя – предметники: во 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–п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ервых, продолжают ориентироваться, в основном, на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е знаний, не учитывая, что акцент в содержании образования сместился 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на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функциональность знаний – их применение в стандартных и в новых ситуациях;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во-вторых, часть учителей ориентируется на реализуемую ими программу, забывая, что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главным ориентиром должен быть стандарт. По этой причине задания базового уровня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некоторые педагоги относят к </w:t>
      </w:r>
      <w:proofErr w:type="gramStart"/>
      <w:r w:rsidRPr="0033764C">
        <w:rPr>
          <w:rFonts w:ascii="Times New Roman" w:hAnsi="Times New Roman" w:cs="Times New Roman"/>
          <w:color w:val="002060"/>
          <w:sz w:val="24"/>
          <w:szCs w:val="24"/>
        </w:rPr>
        <w:t>сложным</w:t>
      </w:r>
      <w:proofErr w:type="gramEnd"/>
      <w:r w:rsidRPr="0033764C">
        <w:rPr>
          <w:rFonts w:ascii="Times New Roman" w:hAnsi="Times New Roman" w:cs="Times New Roman"/>
          <w:color w:val="002060"/>
          <w:sz w:val="24"/>
          <w:szCs w:val="24"/>
        </w:rPr>
        <w:t xml:space="preserve">, ссылаясь на то, что они не предусмотрены </w:t>
      </w:r>
    </w:p>
    <w:p w:rsidR="0033764C" w:rsidRPr="0033764C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программой.</w:t>
      </w:r>
    </w:p>
    <w:p w:rsidR="0033764C" w:rsidRPr="00545347" w:rsidRDefault="0033764C" w:rsidP="0033764C">
      <w:pPr>
        <w:spacing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33764C">
        <w:rPr>
          <w:rFonts w:ascii="Times New Roman" w:hAnsi="Times New Roman" w:cs="Times New Roman"/>
          <w:color w:val="002060"/>
          <w:sz w:val="24"/>
          <w:szCs w:val="24"/>
        </w:rPr>
        <w:t>- проблема межличностных отношений «учитель-ученик».</w:t>
      </w:r>
    </w:p>
    <w:p w:rsidR="006A4E64" w:rsidRDefault="006A4E64" w:rsidP="0033764C">
      <w:pPr>
        <w:pStyle w:val="ac"/>
        <w:rPr>
          <w:rFonts w:asciiTheme="minorHAnsi" w:hAnsiTheme="minorHAnsi" w:cstheme="minorHAnsi"/>
          <w:i/>
          <w:color w:val="002060"/>
          <w:sz w:val="20"/>
          <w:szCs w:val="20"/>
          <w:lang w:val="ky-KG"/>
        </w:rPr>
      </w:pPr>
    </w:p>
    <w:p w:rsidR="0033764C" w:rsidRDefault="0033764C" w:rsidP="0033764C">
      <w:pPr>
        <w:pStyle w:val="ac"/>
        <w:rPr>
          <w:rFonts w:asciiTheme="minorHAnsi" w:hAnsiTheme="minorHAnsi" w:cstheme="minorHAnsi"/>
          <w:i/>
          <w:color w:val="002060"/>
          <w:sz w:val="20"/>
          <w:szCs w:val="20"/>
          <w:lang w:val="ky-KG"/>
        </w:rPr>
      </w:pP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Общий вывод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Качество подготовки учащихся в тестируем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ых 5,9,10 классов соответствует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компоненту государственных обр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азовательных стандартов (более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оловины учащихся выполнили более 50% заданий базового уровня)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истема принятых мер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Администрацией:</w:t>
      </w:r>
    </w:p>
    <w:p w:rsidR="0033764C" w:rsidRPr="002A506D" w:rsidRDefault="0033764C" w:rsidP="00E235AE">
      <w:pPr>
        <w:pStyle w:val="ac"/>
        <w:numPr>
          <w:ilvl w:val="0"/>
          <w:numId w:val="12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lastRenderedPageBreak/>
        <w:t>составлен план коррекционной работы по результатам тестирования,</w:t>
      </w:r>
    </w:p>
    <w:p w:rsidR="0033764C" w:rsidRPr="002A506D" w:rsidRDefault="0033764C" w:rsidP="00E235AE">
      <w:pPr>
        <w:pStyle w:val="ac"/>
        <w:numPr>
          <w:ilvl w:val="0"/>
          <w:numId w:val="12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 план  внутришкольного  контроля  включен  тематический  контроль</w:t>
      </w:r>
    </w:p>
    <w:p w:rsidR="0033764C" w:rsidRPr="002A506D" w:rsidRDefault="0033764C" w:rsidP="00E235AE">
      <w:pPr>
        <w:pStyle w:val="ac"/>
        <w:numPr>
          <w:ilvl w:val="0"/>
          <w:numId w:val="12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оставлен план работы со слабоуспевающими обучающимися,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Учителями: </w:t>
      </w:r>
    </w:p>
    <w:p w:rsidR="0033764C" w:rsidRPr="002A506D" w:rsidRDefault="0033764C" w:rsidP="00E235AE">
      <w:pPr>
        <w:pStyle w:val="ac"/>
        <w:numPr>
          <w:ilvl w:val="0"/>
          <w:numId w:val="13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веден поэлементный анализ результатов выполнения учащимися заданий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верочной  работы   и  выявлены  пробелы  в  знаниях  и  умениях  каждого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ащегося;</w:t>
      </w:r>
    </w:p>
    <w:p w:rsidR="0033764C" w:rsidRPr="002A506D" w:rsidRDefault="0033764C" w:rsidP="00E235AE">
      <w:pPr>
        <w:pStyle w:val="ac"/>
        <w:numPr>
          <w:ilvl w:val="0"/>
          <w:numId w:val="13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о результатам анализа спланирована коррекционная работа по устранению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ыявленных пробелов:</w:t>
      </w:r>
    </w:p>
    <w:p w:rsidR="0033764C" w:rsidRPr="002A506D" w:rsidRDefault="0033764C" w:rsidP="00E235AE">
      <w:pPr>
        <w:pStyle w:val="ac"/>
        <w:numPr>
          <w:ilvl w:val="0"/>
          <w:numId w:val="13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опутствующее повторение на уроках по темам, проблемным для класса в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целом,</w:t>
      </w:r>
    </w:p>
    <w:p w:rsidR="0033764C" w:rsidRPr="002A506D" w:rsidRDefault="0033764C" w:rsidP="00E235AE">
      <w:pPr>
        <w:pStyle w:val="ac"/>
        <w:numPr>
          <w:ilvl w:val="0"/>
          <w:numId w:val="13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индивидуальные тренировочные упражнения и индивидуально-групповые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занятия для учащихс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Классными руководителями :</w:t>
      </w:r>
    </w:p>
    <w:p w:rsidR="0033764C" w:rsidRPr="002A506D" w:rsidRDefault="0033764C" w:rsidP="00E235AE">
      <w:pPr>
        <w:pStyle w:val="ac"/>
        <w:numPr>
          <w:ilvl w:val="0"/>
          <w:numId w:val="13"/>
        </w:numPr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анализированы  результаты  тестирования,  выявлены  учащиеся  «группы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иска» для осуществления пристального контроля за посещаемостью этими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учащимися занятий. </w:t>
      </w:r>
    </w:p>
    <w:p w:rsidR="0033764C" w:rsidRPr="00CB101A" w:rsidRDefault="00CB101A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Рекомендации:</w:t>
      </w:r>
    </w:p>
    <w:p w:rsidR="0033764C" w:rsidRPr="002A506D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1.</w:t>
      </w:r>
      <w:r w:rsidR="0033764C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 следующем учебном году необходимо обратить особое внимание на работу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ителей-предметников и классных руководителей тех классов, в которых отмечен низкий</w:t>
      </w:r>
    </w:p>
    <w:p w:rsidR="0033764C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уровень качества обученности. </w:t>
      </w:r>
    </w:p>
    <w:p w:rsidR="00CB101A" w:rsidRPr="002A506D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33764C" w:rsidRPr="001A1344" w:rsidRDefault="00E07559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u w:val="single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Д</w:t>
      </w:r>
      <w:r w:rsidR="0033764C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) </w:t>
      </w:r>
      <w:r>
        <w:rPr>
          <w:rFonts w:ascii="Times New Roman" w:hAnsi="Times New Roman"/>
          <w:b/>
          <w:color w:val="002060"/>
          <w:sz w:val="24"/>
          <w:szCs w:val="24"/>
          <w:u w:val="single"/>
          <w:lang w:val="ky-KG"/>
        </w:rPr>
        <w:t>В</w:t>
      </w:r>
      <w:r w:rsidRPr="001A1344">
        <w:rPr>
          <w:rFonts w:ascii="Times New Roman" w:hAnsi="Times New Roman"/>
          <w:b/>
          <w:color w:val="002060"/>
          <w:sz w:val="24"/>
          <w:szCs w:val="24"/>
          <w:u w:val="single"/>
          <w:lang w:val="ky-KG"/>
        </w:rPr>
        <w:t>сеобщий контроль за учебным процессом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Цель контроля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олучить полную и всестороннюю информацию о состоянии УВП в школе, внести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коррекцию в ход педагогического процесса.</w:t>
      </w:r>
    </w:p>
    <w:p w:rsidR="0033764C" w:rsidRPr="00CB101A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Задачи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1. Периодическая проверка выполнения государственных программ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2. Систематический контроль за качеством преподавания учебных дисцип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лин,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методической работы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3. Поэтапный, текущий контроль за процессом усвоения знаний учащимися, уровнем их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азвити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4.Оказание помощи в УВП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5. Изучение и обобщение опыта работы учителей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6. Постоянная проверка выполнения всех планов и исполнение всех принятых в школе </w:t>
      </w:r>
    </w:p>
    <w:p w:rsidR="0033764C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ешений.</w:t>
      </w:r>
    </w:p>
    <w:p w:rsidR="00CB101A" w:rsidRPr="002A506D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Контроль за выполнением всеобуча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Цели контроля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1. Проанализировать, как осуществлялся контроль за посещаемостью учащихс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2. Создание благоприятных условий для обучени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3. Предупреждение отсева учащихс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школе сложилась система работы и контроля за посещаемостью учащихся (ежедневный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контроль на первом и последнем уроках, рейды во время занятий, ежедневные и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еженедельные отчеты). Хорошая посещаемость дает и хорошую успеваемость.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озникающие проблемы с пропусками по неуважительным причинам решались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воевременно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Результаты посещаемости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: </w:t>
      </w:r>
    </w:p>
    <w:p w:rsidR="00CB101A" w:rsidRPr="002A506D" w:rsidRDefault="0033764C" w:rsidP="00CB101A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основном учащиеся пр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опускали уроки по уважительным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ричинам. Без уважительных причин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 обучающимися (4 ученика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 Чекирв Ормон 9-е, Тохтиева Ш. 9-е, Раимкулова Ж. 8-д, Муратбек уулу Н.8-ж)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), скл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онными к «прогуливанию» уроков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осуществлялся ежедневный контроль за посещаем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остью занятий и соответственно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водилась воспитательная работа.</w:t>
      </w:r>
    </w:p>
    <w:p w:rsidR="00CB101A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lastRenderedPageBreak/>
        <w:t xml:space="preserve">Санитарно-гигиенические, педагогические, психологические условия для работы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ащихся в школы выдержаны согласно требованиям СанПиН.</w:t>
      </w:r>
    </w:p>
    <w:p w:rsidR="00CB101A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Тепловой, световой режим соблюдаетс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 Расписание уроков и нагрузка учащихся в норме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ег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>улярно проверяются журналы по Т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Б, замечаний нет. Ведется работа с многодетными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и малообеспеченными семьями. Удалось создать положительное, эмоциональное поле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заимоотношений “преподаватель - учащийся”, тем не менее конфликтные ситуации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создавались по причине нарушения педагогами педагогического такта и превышение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едагогических требований, происходили конфликты во взаимоотношениях “учащийся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-учащийся”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Выводы и рекомендации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 школе созданы благоприятные условия для обучения учащихся.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Необходимо в данном направлении следующее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1. Добиваться большей эффективности в работе с учащимися, состоящими на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нутришкольном учёте социальному педагогу, зам директора по ВР взять эту работу под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особый контроль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2. Учителям школы необходимо соблюдать педагогический такт и выполнять единые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требования к учащимся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3. Зам по УВР совместно с психологом провести совещание по вопросу: «Особенности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аботы с учащимися из «группы риска»»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4. Зам. директора по АХЧ, медицинскому работнику контролировать температурный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режим по кабинетам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5. Спланировать мероприятия по здоровье сберегающей деятельности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6. Активнее вести пропаганду здорового образа жизни.</w:t>
      </w:r>
    </w:p>
    <w:p w:rsidR="00CB101A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33764C" w:rsidRPr="00CB101A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CB101A">
        <w:rPr>
          <w:rFonts w:ascii="Times New Roman" w:hAnsi="Times New Roman"/>
          <w:b/>
          <w:color w:val="002060"/>
          <w:sz w:val="24"/>
          <w:szCs w:val="24"/>
          <w:lang w:val="ky-KG"/>
        </w:rPr>
        <w:t>ОБЩИЕ ВЫВОДЫ</w:t>
      </w:r>
    </w:p>
    <w:p w:rsidR="0033764C" w:rsidRPr="002A506D" w:rsidRDefault="00CB101A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97</w:t>
      </w:r>
      <w:r w:rsidR="0033764C" w:rsidRPr="002A506D">
        <w:rPr>
          <w:rFonts w:ascii="Times New Roman" w:hAnsi="Times New Roman"/>
          <w:color w:val="002060"/>
          <w:sz w:val="24"/>
          <w:szCs w:val="24"/>
          <w:lang w:val="ky-KG"/>
        </w:rPr>
        <w:t>% обучающихся переведены в следующий класс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Абсолю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>тная успеваемость составляет 99,5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 %,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 xml:space="preserve"> качество знаний составляет 51,2 (на “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5</w:t>
      </w:r>
      <w:r w:rsidR="00CB101A">
        <w:rPr>
          <w:rFonts w:ascii="Times New Roman" w:hAnsi="Times New Roman"/>
          <w:color w:val="002060"/>
          <w:sz w:val="24"/>
          <w:szCs w:val="24"/>
          <w:lang w:val="ky-KG"/>
        </w:rPr>
        <w:t>” закончили 205, на “4” 1292, с одной “4” – 15, с одной “3” – 455)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 xml:space="preserve">.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Наибольшее количество уч-ся 5-10-х класс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 xml:space="preserve">ов окончили учебный год с одной 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тройкой по математике и русскому языку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>, кыргызскому языку 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Анализ распределения количества отличников и хорошистов по параллелям показал, что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их число равномерно уменьшается с пятого по десятый класс ( с 43% до 25%). Основными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ичинами  снижения  качества  обучения  учащихся  является  снижение  мотивации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ащихся в процессе всего периода обучения в школе, а также ослабление контроля над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ебной деятельностью детей некоторых классных руководителей и родителей.</w:t>
      </w:r>
    </w:p>
    <w:p w:rsidR="00A529F0" w:rsidRDefault="00A529F0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</w:p>
    <w:p w:rsidR="0033764C" w:rsidRPr="00A529F0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Контроль за работой учителей с тетрадями учащихс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Цель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верить наличие тетрадей, соблюдение единого орфографического режима, объем работ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на уроках.</w:t>
      </w:r>
    </w:p>
    <w:p w:rsidR="0033764C" w:rsidRPr="002A506D" w:rsidRDefault="00A529F0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 xml:space="preserve">По </w:t>
      </w:r>
      <w:r w:rsidR="0033764C" w:rsidRPr="002A506D">
        <w:rPr>
          <w:rFonts w:ascii="Times New Roman" w:hAnsi="Times New Roman"/>
          <w:color w:val="002060"/>
          <w:sz w:val="24"/>
          <w:szCs w:val="24"/>
          <w:lang w:val="ky-KG"/>
        </w:rPr>
        <w:t>итогам проверки бы</w:t>
      </w:r>
      <w:r>
        <w:rPr>
          <w:rFonts w:ascii="Times New Roman" w:hAnsi="Times New Roman"/>
          <w:color w:val="002060"/>
          <w:sz w:val="24"/>
          <w:szCs w:val="24"/>
          <w:lang w:val="ky-KG"/>
        </w:rPr>
        <w:t>ла подготовлена справка</w:t>
      </w:r>
      <w:r w:rsidR="0033764C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. Нормы проверок тетрадей и объем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работ на уроках в основном соответствуют требованиям, большинство учащихся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соблюдают орфографический режим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Рекомендации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1. Зам директора по УВР систематически проводить проверку тетрадей, чтобы все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ителя добивались выполнения единых требований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2. Преподавателям более требовательно относится к работе с тетрадями учащихся.</w:t>
      </w:r>
    </w:p>
    <w:p w:rsidR="00A529F0" w:rsidRDefault="00A529F0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</w:p>
    <w:p w:rsidR="0033764C" w:rsidRPr="00A529F0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Контроль за выполнением учебных программ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Цель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роконтролировать выполнение учебных программ, определить направления для 100% 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их выполнени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Контроль за выполнением учебных программ проводился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lastRenderedPageBreak/>
        <w:t xml:space="preserve">- при утверждении 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>К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ТП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при посещении и анализе уроков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при проверке журналов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при отчетах учителей по вычитке часов за месяц и год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семи учителями учебные программы выполнены.</w:t>
      </w:r>
    </w:p>
    <w:p w:rsidR="00A529F0" w:rsidRDefault="00A529F0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33764C" w:rsidRPr="00A529F0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 xml:space="preserve">Контроль за преподаванием учебных предметов. </w:t>
      </w:r>
    </w:p>
    <w:p w:rsidR="0033764C" w:rsidRPr="00A529F0" w:rsidRDefault="0033764C" w:rsidP="0033764C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Цель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Проконтролировать качество обучения учащихся по предметам, выполнение программ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о итогам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 xml:space="preserve"> проверки составлялись справки,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проводились совещания.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этом году через посещение и анализ уроков контролировались вопросы: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воспитывающая направленность урока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организация с/работы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развитие познавательных и творческих способностей учащихся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рациональное применение методов обучения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мотивационное обеспечение урока;</w:t>
      </w:r>
    </w:p>
    <w:p w:rsidR="0033764C" w:rsidRPr="002A506D" w:rsidRDefault="0033764C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ходе анализа уроков вносились предложения и рекомендации.</w:t>
      </w:r>
    </w:p>
    <w:p w:rsidR="00E94B5E" w:rsidRPr="002A506D" w:rsidRDefault="00E94B5E" w:rsidP="0033764C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В целом преподаватели ответственно относятся к проведению уроков, стремятся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овышать свой уровень профессионализма, применяют разные формы и методы работы с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ащимися, используя элементы новых педтехнологий, в том числе ИКТ технологии</w:t>
      </w: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Рекомендации: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1. Повысить уровень навыков самоанализа преподавателями своей деятельности.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2. Разнообразить формы проведения уроков.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3. Активнее внедрять элементы новых педтехнологий, использовать на уроках ИКТ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технологии.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4. Рассматривать вопросы преподавания учеб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>ных предметов в рамках работы ТЛ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.</w:t>
      </w:r>
    </w:p>
    <w:p w:rsidR="00E94B5E" w:rsidRPr="002A506D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5</w:t>
      </w:r>
      <w:r w:rsidR="00E94B5E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. Тематически-обобщающий контроль по графику инспекционно-контрольной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деятельности, предметно-тематический контроль с целью повышения качества знаний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учащимися предмета математика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7.Отслеживать работу по накоплению и обо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>бщению передового опыта через ТЛ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.</w:t>
      </w:r>
    </w:p>
    <w:p w:rsidR="00A529F0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Контроль за ЗУН учащихся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. </w:t>
      </w: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Цели: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1. Проконтролировать уровень ЗУН учащихся, работу учителей по повышению качества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знаний.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2. Определить факторы, отрицательно влияющие на повышение качества знаний. </w:t>
      </w:r>
    </w:p>
    <w:p w:rsidR="00A529F0" w:rsidRDefault="00A529F0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Контроль и мониторинг за качеством знаний проводился по направлениям: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административный контроль входной (сентябрь, октябрь) за курс школы;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промежуточный (декабрь) 1 полугодие;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итоговый (март, апрель, май) за год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- итоговая аттестация (февраль, март, апрель)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о итогам каждого вида контроля готовились справки, проводились рабочие совещания и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педсоветы. </w:t>
      </w: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 xml:space="preserve">Выводы: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В основном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 xml:space="preserve"> поставленные задачи на 2017-2018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 учебный год выполнены</w:t>
      </w:r>
      <w:r w:rsidR="00A529F0">
        <w:rPr>
          <w:rFonts w:ascii="Times New Roman" w:hAnsi="Times New Roman"/>
          <w:color w:val="002060"/>
          <w:sz w:val="24"/>
          <w:szCs w:val="24"/>
          <w:lang w:val="ky-KG"/>
        </w:rPr>
        <w:t xml:space="preserve"> частично</w:t>
      </w: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. </w:t>
      </w:r>
    </w:p>
    <w:p w:rsidR="00E94B5E" w:rsidRPr="002A506D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% успеваемости – 99,5%</w:t>
      </w:r>
    </w:p>
    <w:p w:rsidR="00E94B5E" w:rsidRPr="002A506D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 xml:space="preserve">% качества 51,2% </w:t>
      </w:r>
      <w:r w:rsidR="00E94B5E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 </w:t>
      </w: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Рекомендации: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1. Учителям совершенствовать формы индивидуальной работы со слабоуспевающими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t>учащимися и слабо мотивированными на обучение.</w:t>
      </w:r>
    </w:p>
    <w:p w:rsidR="00E94B5E" w:rsidRPr="002A506D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2.Зам по УВР спланировать Н</w:t>
      </w:r>
      <w:r w:rsidR="00E94B5E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МС и педсовет по роли воспитания в обучении и методике </w:t>
      </w:r>
    </w:p>
    <w:p w:rsidR="00E94B5E" w:rsidRPr="002A506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2A506D">
        <w:rPr>
          <w:rFonts w:ascii="Times New Roman" w:hAnsi="Times New Roman"/>
          <w:color w:val="002060"/>
          <w:sz w:val="24"/>
          <w:szCs w:val="24"/>
          <w:lang w:val="ky-KG"/>
        </w:rPr>
        <w:lastRenderedPageBreak/>
        <w:t xml:space="preserve">современного урока. </w:t>
      </w:r>
    </w:p>
    <w:p w:rsidR="00E94B5E" w:rsidRPr="002A506D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/>
          <w:color w:val="002060"/>
          <w:sz w:val="24"/>
          <w:szCs w:val="24"/>
          <w:lang w:val="ky-KG"/>
        </w:rPr>
        <w:t>3. В планы работы ТЛ</w:t>
      </w:r>
      <w:r w:rsidR="00E94B5E" w:rsidRPr="002A506D">
        <w:rPr>
          <w:rFonts w:ascii="Times New Roman" w:hAnsi="Times New Roman"/>
          <w:color w:val="002060"/>
          <w:sz w:val="24"/>
          <w:szCs w:val="24"/>
          <w:lang w:val="ky-KG"/>
        </w:rPr>
        <w:t xml:space="preserve"> внести вопросы по мониторингу качества знаний по предметам.</w:t>
      </w:r>
    </w:p>
    <w:p w:rsidR="00A529F0" w:rsidRDefault="00A529F0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</w:p>
    <w:p w:rsidR="00E94B5E" w:rsidRPr="00A529F0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A529F0">
        <w:rPr>
          <w:rFonts w:ascii="Times New Roman" w:hAnsi="Times New Roman"/>
          <w:b/>
          <w:color w:val="002060"/>
          <w:sz w:val="24"/>
          <w:szCs w:val="24"/>
          <w:lang w:val="ky-KG"/>
        </w:rPr>
        <w:t>Работа с отстающими учащимися.</w:t>
      </w:r>
    </w:p>
    <w:p w:rsidR="00E94B5E" w:rsidRPr="004B690D" w:rsidRDefault="00E94B5E" w:rsidP="00E94B5E">
      <w:pPr>
        <w:pStyle w:val="ac"/>
        <w:rPr>
          <w:rFonts w:ascii="Times New Roman" w:hAnsi="Times New Roman"/>
          <w:b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b/>
          <w:color w:val="002060"/>
          <w:sz w:val="24"/>
          <w:szCs w:val="24"/>
          <w:lang w:val="ky-KG"/>
        </w:rPr>
        <w:t>Цели: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>-проконтролировать индивидуальную работу по ликвидации пробелов в знаниях.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 xml:space="preserve">-проверить работу со слабоуспевающими учащимися через консультации, работу 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>преподавателей, по их посещаемости;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 xml:space="preserve">-выявить н/успевающих н/аттестованных учащихся за год, проанализировать причины 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>неуспеваемости.</w:t>
      </w:r>
    </w:p>
    <w:p w:rsidR="00E94B5E" w:rsidRPr="004B690D" w:rsidRDefault="00E94B5E" w:rsidP="00E94B5E">
      <w:pPr>
        <w:pStyle w:val="ac"/>
        <w:rPr>
          <w:rFonts w:ascii="Times New Roman" w:hAnsi="Times New Roman"/>
          <w:color w:val="002060"/>
          <w:sz w:val="24"/>
          <w:szCs w:val="24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 xml:space="preserve">Слабоуспевающие учащиеся выявляются после проведения входного контроля (к/срезов </w:t>
      </w:r>
    </w:p>
    <w:p w:rsidR="00E94B5E" w:rsidRPr="004B690D" w:rsidRDefault="00E94B5E" w:rsidP="00A529F0">
      <w:pPr>
        <w:pStyle w:val="ac"/>
        <w:rPr>
          <w:rFonts w:ascii="Times New Roman" w:hAnsi="Times New Roman"/>
          <w:i/>
          <w:color w:val="002060"/>
          <w:sz w:val="20"/>
          <w:szCs w:val="20"/>
          <w:lang w:val="ky-KG"/>
        </w:rPr>
      </w:pPr>
      <w:r w:rsidRPr="004B690D">
        <w:rPr>
          <w:rFonts w:ascii="Times New Roman" w:hAnsi="Times New Roman"/>
          <w:color w:val="002060"/>
          <w:sz w:val="24"/>
          <w:szCs w:val="24"/>
          <w:lang w:val="ky-KG"/>
        </w:rPr>
        <w:t>за курс школы), на совещаниях и педсоветах обсуждаются вопросы: по ликвидации</w:t>
      </w:r>
      <w:r w:rsidR="002A506D" w:rsidRPr="004B690D">
        <w:rPr>
          <w:rFonts w:ascii="Times New Roman" w:hAnsi="Times New Roman"/>
          <w:color w:val="002060"/>
          <w:sz w:val="24"/>
          <w:szCs w:val="24"/>
          <w:lang w:val="ky-KG"/>
        </w:rPr>
        <w:t xml:space="preserve">  </w:t>
      </w:r>
      <w:r w:rsidRPr="004B690D">
        <w:rPr>
          <w:rFonts w:ascii="Times New Roman" w:hAnsi="Times New Roman"/>
          <w:color w:val="002060"/>
          <w:sz w:val="24"/>
          <w:szCs w:val="24"/>
        </w:rPr>
        <w:t xml:space="preserve">пробелов через индивидуальную работу на уроках и консультациях, о контактах с </w:t>
      </w:r>
      <w:r w:rsidR="00A529F0" w:rsidRPr="004B690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/>
          <w:color w:val="002060"/>
          <w:sz w:val="24"/>
          <w:szCs w:val="24"/>
        </w:rPr>
        <w:t xml:space="preserve">родителями обучающихся, о повышении мотивации к познавательной деятельности. В </w:t>
      </w:r>
      <w:r w:rsidR="00A529F0" w:rsidRPr="004B690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/>
          <w:color w:val="002060"/>
          <w:sz w:val="24"/>
          <w:szCs w:val="24"/>
        </w:rPr>
        <w:t xml:space="preserve">начале учебного года составляется график консультаций с неуспевающими учащимися, вся информация доводится до родителей. </w:t>
      </w:r>
    </w:p>
    <w:p w:rsidR="00E94B5E" w:rsidRPr="004B690D" w:rsidRDefault="00E94B5E" w:rsidP="005300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Причины неуспеваемост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: слабое развитие интеллекта, слабая память, особенности психического и эмоционального развития ребёнка, отсутствие познавательных интересов и низкая мотивация на обучение, пробелы в знаниях, не развиты навыки учебного труда, отрицательное влияние внешкольной среды (семьи, сверстников)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.У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>чителя-предметники работают со слабоуспевающими обучающимися по индивидуальному плану, осуществляя на уроках дифференцированный подход в обучении. На начало учебн</w:t>
      </w:r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ого года в школе насчитывалось 3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0 слабоуспевающих, а на </w:t>
      </w:r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конец учебного года их стало 10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94B5E" w:rsidRPr="004B690D" w:rsidRDefault="00E94B5E" w:rsidP="0053005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Выводы: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Работа со слабоуспевающими учащимися ведется систематически, работают учителя на предупреждение неуспеваемости, выясняют её причину и соответственно помогают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бучающимся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ликвидировать неуды.</w:t>
      </w:r>
    </w:p>
    <w:p w:rsidR="00E94B5E" w:rsidRPr="004B690D" w:rsidRDefault="00E94B5E" w:rsidP="0053005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: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Необходимо создать характеристику неуспевающего учащегося, выяснить причины,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наметить пути создания успешности для этих учащихся, работать в контакте учащийся,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ь, родители.</w:t>
      </w:r>
    </w:p>
    <w:p w:rsidR="00E94B5E" w:rsidRPr="004B690D" w:rsidRDefault="0053005B" w:rsidP="0053005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E94B5E"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Контроль за</w:t>
      </w:r>
      <w:proofErr w:type="gramEnd"/>
      <w:r w:rsidR="00E94B5E"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рганизацией работы с учащимися, мотивированными на учение</w:t>
      </w:r>
    </w:p>
    <w:p w:rsidR="00E94B5E" w:rsidRPr="004B690D" w:rsidRDefault="00E94B5E" w:rsidP="0053005B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</w:p>
    <w:p w:rsidR="00E94B5E" w:rsidRPr="004B690D" w:rsidRDefault="0053005B" w:rsidP="0053005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оконтролировать работу с учащимися, мотивированными на обучение, </w:t>
      </w:r>
      <w:proofErr w:type="spellStart"/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>выполняязадачу</w:t>
      </w:r>
      <w:proofErr w:type="spellEnd"/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овышения качества образования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 целью создания мотивации на учебу, развитие творческих способностей учащихся </w:t>
      </w:r>
    </w:p>
    <w:p w:rsidR="00E94B5E" w:rsidRPr="004B690D" w:rsidRDefault="00E94B5E" w:rsidP="0053005B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я проводят работу, направленную на развитие познавательных интересов учащихся, проводят индивидуальную работу с учениками, мотивированными на получение знаний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1. Организовать целенаправленную работу с учащимися, мотивированными на учебу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через индивидуальный подход на уроках, консультации, внеурочную деятельность,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работу с родителями.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. ТЛ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оставить на контроль работу с резервом “хорошистов” и «отличников»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3. В преподавательской деятельности опираться на решение педагогического совета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«Одарённый ребёнок»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е</w:t>
      </w:r>
      <w:r w:rsidR="00E0755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) </w:t>
      </w:r>
      <w:r w:rsidR="00E07559"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А</w:t>
      </w:r>
      <w:proofErr w:type="spellStart"/>
      <w:r w:rsidR="00E07559"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нализ</w:t>
      </w:r>
      <w:proofErr w:type="spellEnd"/>
      <w:r w:rsidR="00E07559"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ы с документацией</w:t>
      </w:r>
    </w:p>
    <w:p w:rsidR="00E94B5E" w:rsidRPr="004B690D" w:rsidRDefault="00E94B5E" w:rsidP="0053005B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верки журналов выявили следующие недостатки в работе учителей: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у отдельных учителей слабо ведется индивидуальная работа со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лабыми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мися, отсутствует система опроса учащихся;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некоторые учителя вовремя не записывают даты и темы уроков, особенно,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53005B">
      <w:pPr>
        <w:ind w:left="77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метам</w:t>
      </w:r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школьного компонента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тдельные учителя небрежно ведут документацию (есть исправления, записи 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карандашом);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воевременно не записываются темы уроков, не выставляются оценки.</w:t>
      </w:r>
    </w:p>
    <w:p w:rsidR="00E94B5E" w:rsidRPr="004B690D" w:rsidRDefault="00E94B5E" w:rsidP="0053005B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актически без замечаний работают с журналами: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Ажыманбетов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Р.М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Зиганшин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З.М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Кензин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АА.Р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Маяков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.А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Ташибеков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А.М., Сивцова Т.О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Рудиченко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Т.П., </w:t>
      </w:r>
      <w:proofErr w:type="spell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Сухина</w:t>
      </w:r>
      <w:proofErr w:type="spellEnd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С.А.</w:t>
      </w:r>
    </w:p>
    <w:p w:rsidR="00E94B5E" w:rsidRPr="004B690D" w:rsidRDefault="00E07559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Ж) 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А</w:t>
      </w:r>
      <w:proofErr w:type="spellStart"/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нализ</w:t>
      </w:r>
      <w:proofErr w:type="spellEnd"/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ы с родителям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сновными формами работы с родителями в школе являются: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родительские собрания (как классные, так и общешкольные);</w:t>
      </w:r>
    </w:p>
    <w:p w:rsidR="00E94B5E" w:rsidRPr="004B690D" w:rsidRDefault="00E94B5E" w:rsidP="00E235A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индивидуальные беседы с родителями классных руководителей и администрации школы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В прошедшем учебном году были проведены четыре родительских собрания: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ентябрь - организационные, декабрь – подведение итогов первого полугодия, февраль –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собенности итоговой аттестации, май – итоги окончания учебного года (февраль, апрель 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бщешкольные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для родителей учащихся выпускных классов)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чень важными и нужными являются собрания родителей учащихся 9-х классов,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на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которых администрация школы ориентирует родителей на пути дальнейшего получения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бразования их детьми. Кроме того, родителей ознакомили с процедурой проведения 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РТ  в 2018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году, разъяснили им требования по получению аттестатов об основном общем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бразовании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. Родительские собрания показали хорошую работу классного руководителя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родителями учащихся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В школе постоянно ведется работа с родителями слабоуспевающих учеников и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учащихся, не справляющихся с программой. Эта работа также проводится в форме бесед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классными руководителями и администрацией школы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E07559" w:rsidRPr="004B690D">
        <w:rPr>
          <w:rFonts w:ascii="Times New Roman" w:hAnsi="Times New Roman" w:cs="Times New Roman"/>
          <w:b/>
          <w:color w:val="002060"/>
          <w:sz w:val="24"/>
          <w:szCs w:val="24"/>
        </w:rPr>
        <w:t>. Анализ итоговой аттестации.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 2017-2018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м году к Г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А были допущены учащиеся 9-х (216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человек) 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Учащиеся 9-х классов ИГА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сдавали по основным предметам (русский язык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, кыргызский язык, история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 математика) </w:t>
      </w:r>
    </w:p>
    <w:p w:rsidR="00E94B5E" w:rsidRPr="004B690D" w:rsidRDefault="00E94B5E" w:rsidP="0053005B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и предметам по выбору (география, </w:t>
      </w:r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русский язык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На конец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2017-2018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го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года в 9-х классах обучалось 216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человек. Все </w:t>
      </w:r>
    </w:p>
    <w:p w:rsidR="00E94B5E" w:rsidRPr="004B690D" w:rsidRDefault="00E94B5E" w:rsidP="0053005B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еся 9-х классов были допущены к итоговой аттестации.</w:t>
      </w:r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53005B" w:rsidRPr="004B690D">
        <w:rPr>
          <w:rFonts w:ascii="Times New Roman" w:hAnsi="Times New Roman" w:cs="Times New Roman"/>
          <w:color w:val="002060"/>
          <w:sz w:val="24"/>
          <w:szCs w:val="24"/>
        </w:rPr>
        <w:t>Освобождены от сдачи экзаменов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 справкам ВКК 2 человека. </w:t>
      </w:r>
      <w:proofErr w:type="gramEnd"/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 итогам ИГА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к выдаче свидетельств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об основном общем образовании</w:t>
      </w:r>
    </w:p>
    <w:p w:rsidR="00E94B5E" w:rsidRPr="004B690D" w:rsidRDefault="0053005B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16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выпускников 9-х классов получили аттестаты. 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4 учащихся получили свидетельства особого образца. Качество образования – 57,2%, успеваемость – 100%</w:t>
      </w:r>
    </w:p>
    <w:p w:rsidR="00024EC8" w:rsidRPr="004B690D" w:rsidRDefault="00024EC8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еся 11-х классов в количестве 116 человек допущены к экзаменам. По состоянию здоровья освобождены 2 человека, аттестаты особого образца получили 2 человека, с отличием закончила 1 ученица. Итоги: качество – 57,2%, успеваемость -100%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Общие выводы</w:t>
      </w:r>
    </w:p>
    <w:p w:rsidR="00E94B5E" w:rsidRPr="004B690D" w:rsidRDefault="00E94B5E" w:rsidP="00024EC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и проведении государственной итоговой аттестации учащихся выпускных 9-х классов школа руководствовалась Положением о проведении итоговой аттестации, 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ГИА  и </w:t>
      </w:r>
      <w:proofErr w:type="gramStart"/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Приказом</w:t>
      </w:r>
      <w:proofErr w:type="gramEnd"/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об окончании 2017-2018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го года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Нормативные документы по школе оформлены в срок, для учителей и учащихся были оформлены стенды в соответствии с инструк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цией, проведены инструктажи по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А.</w:t>
      </w:r>
    </w:p>
    <w:p w:rsidR="00E94B5E" w:rsidRPr="004B690D" w:rsidRDefault="00E94B5E" w:rsidP="00024EC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1.Всем учителям предметникам, работающим в 9-х,10-х,11-х классах составить план</w:t>
      </w:r>
    </w:p>
    <w:p w:rsidR="00E94B5E" w:rsidRPr="004B690D" w:rsidRDefault="00024EC8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дготовки выпускников к сдаче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А. Особое внимание уделить учащимся с низкой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мотивацией к познавательной и учебной деятельност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2.Классным руководителям указанных классов своевременно информировать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родителей учащихся об успехах их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детей в подготовке к ГИА в 2018-2019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м году.</w:t>
      </w:r>
    </w:p>
    <w:p w:rsidR="00E94B5E" w:rsidRPr="004B690D" w:rsidRDefault="00E07559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  <w:t>А</w:t>
      </w:r>
      <w:bookmarkStart w:id="0" w:name="_GoBack"/>
      <w:bookmarkEnd w:id="0"/>
      <w:proofErr w:type="spellStart"/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нализ</w:t>
      </w:r>
      <w:proofErr w:type="spellEnd"/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етодической работы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ажнейшим  средством  повышения  педагогического  мастерства  учителей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связующим в единое целое всю систему работы школы, является методическая работа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Роль  методической  работы  школы  значительно  возрастает  в  современных  условиях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вязи  с  необходимостью  рационально  и  оперативно  использовать  новые  методики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емы и формы обучения и воспитания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Цель анализа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: определение уровня продуктивности методической работы в школе 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ее роли в процессе включения педагогического коллектива в режим развития.</w:t>
      </w:r>
    </w:p>
    <w:p w:rsidR="00E94B5E" w:rsidRPr="004B690D" w:rsidRDefault="00024EC8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Методическая работа в 2017-2018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м году была направлена на выполнение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оставленных задач и их реализацию через образовательную программу школы и учебно-воспитательный процесс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  системе  образования  исследовательская  и  проектная  деятельность  школьников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рассматривается как одна из перспективных технологий, которая развивает творческие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пособности  обучающихся,  повышая  их  мотивацию.  Это  крайне  важно  в  условия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слабления у школьников интереса к учебе. Проектные и исследовательские технологи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имеют  большой  потенциал  для  формирования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информационных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и  коммуникативны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мений, чем традиционное объяснительно-иллюстративное преподавание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2017-2018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о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м году коллектив школы завершил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работу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над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методической</w:t>
      </w:r>
    </w:p>
    <w:p w:rsidR="00E94B5E" w:rsidRPr="00024EC8" w:rsidRDefault="00E94B5E" w:rsidP="00E94B5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темой</w:t>
      </w:r>
      <w:r w:rsidRPr="002A506D">
        <w:rPr>
          <w:rFonts w:ascii="Times New Roman" w:hAnsi="Times New Roman" w:cs="Times New Roman"/>
          <w:sz w:val="24"/>
          <w:szCs w:val="24"/>
        </w:rPr>
        <w:t xml:space="preserve">  </w:t>
      </w:r>
      <w:r w:rsidRPr="00024EC8">
        <w:rPr>
          <w:rFonts w:ascii="Times New Roman" w:hAnsi="Times New Roman" w:cs="Times New Roman"/>
          <w:color w:val="FF0000"/>
          <w:sz w:val="24"/>
          <w:szCs w:val="24"/>
        </w:rPr>
        <w:t>«Развитие  творческих  способностей  и  информационной  компетентности</w:t>
      </w:r>
    </w:p>
    <w:p w:rsidR="00E94B5E" w:rsidRPr="00024EC8" w:rsidRDefault="00E94B5E" w:rsidP="00E94B5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4EC8">
        <w:rPr>
          <w:rFonts w:ascii="Times New Roman" w:hAnsi="Times New Roman" w:cs="Times New Roman"/>
          <w:color w:val="FF0000"/>
          <w:sz w:val="24"/>
          <w:szCs w:val="24"/>
        </w:rPr>
        <w:t xml:space="preserve">личности в условиях урочной и внеурочной предметной деятельности учащихся». </w:t>
      </w:r>
    </w:p>
    <w:p w:rsidR="00E94B5E" w:rsidRPr="002A506D" w:rsidRDefault="00E94B5E" w:rsidP="00E94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EC8">
        <w:rPr>
          <w:rFonts w:ascii="Times New Roman" w:hAnsi="Times New Roman" w:cs="Times New Roman"/>
          <w:color w:val="FF0000"/>
          <w:sz w:val="24"/>
          <w:szCs w:val="24"/>
        </w:rPr>
        <w:t>Для решения главной задачи школы,  заложенной в образовательной программе</w:t>
      </w:r>
      <w:r w:rsidRPr="002A506D">
        <w:rPr>
          <w:rFonts w:ascii="Times New Roman" w:hAnsi="Times New Roman" w:cs="Times New Roman"/>
          <w:sz w:val="24"/>
          <w:szCs w:val="24"/>
        </w:rPr>
        <w:t>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были созданы следующие условия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– составлен учебный план, позволяющий заложить фундамент знаний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основным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дисциплинам, обеспечить уровень, соответствующий государственному  стандарту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разования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создана структура методической службы школы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все методические объединения имели планы работы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разнообразие форм, оперативность ВШК – одно из условий эффективности работы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школы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работа по обеспечению здоровья и здорового образа жизни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работа по улучшению материально-технической базы кабинетов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– работа по организации учебно-воспитательного процесса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Диагностика особенностей  учительского  коллектива  была  продолжена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аправлениям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изучение затруднений в работе учителя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– выявление результативности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нутришкольного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контроля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– качество преподавания элективных курсов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  планировании  методической  работы  школы  педагогический  коллектив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тремился отобрать те формы, которые реально позволили бы решать проблемы и задачи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тоящие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еред школой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Формы методической работы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1). Тематические педагогические советы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). Пре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дметные творческие лаборатори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3). Работа учителей над темами самообразования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4). Открытые уроки, их анализ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5).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заимопосещение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 анализ уроков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6). Предметные недел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7). Педагогический мониторинг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8). Разработка методических рекомендаций в помощь учителю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9). Индивидуальные беседы по организации и проведению урока.</w:t>
      </w:r>
    </w:p>
    <w:p w:rsidR="00E94B5E" w:rsidRPr="004B690D" w:rsidRDefault="00E94B5E" w:rsidP="00024EC8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10). Организация и контроль курсовой подготовки учителей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И всё же высшей формой коллективной методической работы всегда был и остается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едагогический совет. Проведено согласно план</w:t>
      </w:r>
      <w:r w:rsidR="00024EC8" w:rsidRPr="004B690D">
        <w:rPr>
          <w:rFonts w:ascii="Times New Roman" w:hAnsi="Times New Roman" w:cs="Times New Roman"/>
          <w:color w:val="002060"/>
          <w:sz w:val="24"/>
          <w:szCs w:val="24"/>
        </w:rPr>
        <w:t>у работы 9 рабочих совещаний и 14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603B1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едсоветов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сновная цель всех педсоветов заключалась в мотивации деятельности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едагогического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коллектива по внедрению и разработке инновационных процессов в обучении, приёмов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едагогической технологии для работы с детьми (по воспитанию и образованию 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одрастающего поколения)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 основной  и старшей школе  действуют  следующие  предметные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творческие лаборатори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E94B5E" w:rsidRPr="004B690D" w:rsidRDefault="00E94B5E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учителей русского языка, литературы;</w:t>
      </w:r>
    </w:p>
    <w:p w:rsidR="00E94B5E" w:rsidRPr="004B690D" w:rsidRDefault="00E94B5E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кыргызского языка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E94B5E" w:rsidRPr="004B690D" w:rsidRDefault="00E94B5E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 математики и информатики;</w:t>
      </w:r>
    </w:p>
    <w:p w:rsidR="00E94B5E" w:rsidRPr="004B690D" w:rsidRDefault="00E94B5E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 предметов естественного цикла;</w:t>
      </w:r>
    </w:p>
    <w:p w:rsidR="00E94B5E" w:rsidRPr="004B690D" w:rsidRDefault="00E94B5E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 иностранного языка;</w:t>
      </w:r>
    </w:p>
    <w:p w:rsidR="003603B1" w:rsidRPr="004B690D" w:rsidRDefault="003603B1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 эстетического языка</w:t>
      </w:r>
    </w:p>
    <w:p w:rsidR="003603B1" w:rsidRPr="004B690D" w:rsidRDefault="003603B1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ителей начальных классов</w:t>
      </w:r>
    </w:p>
    <w:p w:rsidR="003603B1" w:rsidRPr="004B690D" w:rsidRDefault="003603B1" w:rsidP="00E235A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классных руководителей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Каждое  объединение  работает  над  своей  методической  темой,  тесно  связанной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методической темой школы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 течение учебного года проведены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открытые урок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о всем открытым урокам учителя провели самоанализ, в учебную часть предоставил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ланы уроков, а также были заполнены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ротоколы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Все мероприятия получили</w:t>
      </w:r>
    </w:p>
    <w:p w:rsidR="00E94B5E" w:rsidRPr="004B690D" w:rsidRDefault="003603B1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достаточно высокую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ценку коллег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Кроме открытых уроков администрацией школы  посещались уроки в рабочем порядке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 плану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нутришкольного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контроля. Основные цели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посещения уроков и контроля: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знакомство  с  профессиональной  подготовкой  молодых  специалистов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целью оказания им методической помощи;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пределение степени адаптации учащихся к обучению на второй ступени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формированности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х ЗУН, способности к продолжению образования, единства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требований  учителей-предметников  к  учащимся,   учету  индивидуальны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собенностей учащихся;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ыявление форм работы учителей по развитию творческих способностей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хся и использованию заданий исследовательского характера;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изучение   состояния  и  уровня 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формированности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 ОУУН,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самостоятельности учащихся, результаты периода адаптации;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методы работы у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чителей по программам  предметов  по выбору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E94B5E" w:rsidRPr="004B690D" w:rsidRDefault="00E94B5E" w:rsidP="00E235A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роль внеурочных занятий в повышении уровня ЗУН и интеллектуальны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пособностей учащихся</w:t>
      </w:r>
    </w:p>
    <w:p w:rsidR="00E94B5E" w:rsidRPr="004B690D" w:rsidRDefault="00E94B5E" w:rsidP="00E235A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ция  повторения  и  подготовки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государственной  итоговой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аттестации с использованием механизмов независимой оценки знаний;</w:t>
      </w:r>
    </w:p>
    <w:p w:rsidR="00E94B5E" w:rsidRPr="004B690D" w:rsidRDefault="00E94B5E" w:rsidP="00E235A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аблюдение за ходом проведения тематического контроля в рамках ВШК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По посещённым урокам были составлены справк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Для обмена педагогическим опытом в школе учителя традиционно посещают урок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друг  друга.  Для  анализ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а  педагогической  деятельности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учителя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посетившие  урок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E94B5E" w:rsidRPr="004B690D" w:rsidRDefault="003603B1" w:rsidP="003603B1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оводят анализ в тетрадях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заимопосещения</w:t>
      </w:r>
      <w:proofErr w:type="spellEnd"/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>,  в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которых прописывают его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 к современному уроку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личные впечатления от посещённого урока.</w:t>
      </w:r>
    </w:p>
    <w:p w:rsidR="00E94B5E" w:rsidRPr="004B690D" w:rsidRDefault="003603B1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Администрацией школы в 2017-2018 учебном году было посещено 11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5 </w:t>
      </w:r>
      <w:proofErr w:type="gramStart"/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>урочных</w:t>
      </w:r>
      <w:proofErr w:type="gramEnd"/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неурочных мероприятий (в прошлом году – 126): опытных учителей (20%), учителей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уждающихся в методической помощи (20%), учителей, способных на творческий поиск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(20%),  посещение  занятий  школьного  компонента  (15%),  наблюдение  за  ходом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ведения тематического контроля в рамках ВШК (25%)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се  уроки,  индивидуально-групповые  занятия  и  внеклассные  мероприятия  был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анализированы, даны рекомендаци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Из посещенных уроков:</w:t>
      </w:r>
    </w:p>
    <w:p w:rsidR="00E94B5E" w:rsidRPr="004B690D" w:rsidRDefault="00E94B5E" w:rsidP="00E235A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89% достигли целей полностью, </w:t>
      </w:r>
    </w:p>
    <w:p w:rsidR="00E94B5E" w:rsidRPr="004B690D" w:rsidRDefault="00E94B5E" w:rsidP="00E235A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9% - частично,</w:t>
      </w:r>
    </w:p>
    <w:p w:rsidR="00E94B5E" w:rsidRPr="004B690D" w:rsidRDefault="00E94B5E" w:rsidP="00E235A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% уроков, не достигших целей полностью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Выводы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Из  посещенных  уроков  большинство  достигло  поставленных  целей  полностью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частично – у молодых специалистов и учителей, нуждающихся в методической помощ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аиболее подробно удалось исследовать, как осуществлялся процесс изучения нового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материала,  контроля  и  коррекции  з</w:t>
      </w:r>
      <w:r w:rsidR="003603B1" w:rsidRPr="004B690D">
        <w:rPr>
          <w:rFonts w:ascii="Times New Roman" w:hAnsi="Times New Roman" w:cs="Times New Roman"/>
          <w:color w:val="002060"/>
          <w:sz w:val="24"/>
          <w:szCs w:val="24"/>
        </w:rPr>
        <w:t>наний.  Большинство  уроков  (89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%)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ведены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 на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птимальном и высоком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уровне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ыявлены затруднения учителей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подведение итогов урока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- в нахождении способов и приемов создания таких учебных ситуаций и такого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одбора  дидактического  материала  (задания  для  самостоятельной  познавательной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деятельности творческого характера,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вязанных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с жизнью и др.), который обеспечил бы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эффективную познавательную деятельность  всех учащихся  в меру  их  способностей и</w:t>
      </w:r>
    </w:p>
    <w:p w:rsidR="00E94B5E" w:rsidRPr="002A506D" w:rsidRDefault="003603B1" w:rsidP="00360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4B5E" w:rsidRPr="002A506D" w:rsidSect="00A22AD6">
          <w:pgSz w:w="11906" w:h="16838"/>
          <w:pgMar w:top="1134" w:right="850" w:bottom="851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одготовленности</w:t>
      </w:r>
    </w:p>
    <w:p w:rsidR="00E94B5E" w:rsidRPr="004B690D" w:rsidRDefault="00E94B5E" w:rsidP="003603B1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- сложность формирования мотивов учения, возбуждения познавательного интереса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хся по теме, повышения их эмоционального настроения и обеспечения единства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учения, воспитания и развития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применение учителями методики УУД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чины трудностей: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изменилось соотношение деятельности учителя и учащихся в учебном процессе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что  требует  поисков  новой  схемы  взаимодействия  учителя  и  учащихся,  увеличилась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информативность учебного материала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 опытные  учителя  не  могут  полностью  избавиться  от  объяснительно-иллюстративного типа обучения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изложение учебного материала в учебниках остается чаще всего информационным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  них  нет  заданий  вариативного  характера,  заданий  на  творческую  деятельность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ихся, как при изучении нового материала, так и при применении полученных знаний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и умений;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 нет  целенаправленной  работы  учителя  над  развитием  творческих  способностей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учащегося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комендации: </w:t>
      </w:r>
    </w:p>
    <w:p w:rsidR="00E94B5E" w:rsidRPr="004B690D" w:rsidRDefault="003603B1" w:rsidP="00E235A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 в  2018-2019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учебном  году  запланировать  п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роблемный 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>педсовет по обмену профессиональным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пытом учителей школы «Инновационные технологии 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и их результативность», </w:t>
      </w:r>
    </w:p>
    <w:p w:rsidR="00E94B5E" w:rsidRPr="004B690D" w:rsidRDefault="00E94B5E" w:rsidP="00E235A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- провести открытые уроки в рамках взаимного посещения по особо «западающим»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вопросам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Традиционным  видом  методической  работы  является  проведение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метных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едель, цель которых формирование положительной мотивации к изучению предметов,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активизация  познавательной  деятельности 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ащихся.  В  2017-2017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учебном  году  было</w:t>
      </w:r>
    </w:p>
    <w:p w:rsidR="00E94B5E" w:rsidRPr="004B690D" w:rsidRDefault="00E235A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ведено  9</w:t>
      </w:r>
      <w:r w:rsidR="00E94B5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предметных  недель,  всеми  предметными  методическими  объединениями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менялись самые разные методы и формы их проведения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воды: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Работа учителей школы по подготовке и проведению предметных недель в целом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ценивается положительно. Многие учителя в ходе предметных недель проявили хорошие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торские способности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Все проведенные мероприятия способствовали развитию устойчивого интереса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метам у школьников, развитию творческих способностей, расширяли кругозор.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Общий вывод:</w:t>
      </w:r>
    </w:p>
    <w:p w:rsidR="00E94B5E" w:rsidRPr="004B690D" w:rsidRDefault="00E94B5E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Методическая тема школы и вытекающие из нее темы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метных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методически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бъединений соответствуют основным задачам, стоящим перед школой. </w:t>
      </w:r>
    </w:p>
    <w:p w:rsidR="00E94B5E" w:rsidRPr="004B690D" w:rsidRDefault="00E94B5E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табильно число учащихся, которые участвуют в мероприятиях школы, требующих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пределенного интеллектуального уровня. </w:t>
      </w:r>
    </w:p>
    <w:p w:rsidR="00E94B5E" w:rsidRPr="004B690D" w:rsidRDefault="00E94B5E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Возрастает число учителей, освоивших проектные и информационные технологии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бучения. </w:t>
      </w:r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Но наряду с имеющимися положительными результатами в работе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едагогического</w:t>
      </w:r>
      <w:proofErr w:type="gramEnd"/>
    </w:p>
    <w:p w:rsidR="00E94B5E" w:rsidRPr="004B690D" w:rsidRDefault="00E94B5E" w:rsidP="00E94B5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коллектива имеются недостатки:</w:t>
      </w:r>
    </w:p>
    <w:p w:rsidR="00E235AE" w:rsidRPr="004B690D" w:rsidRDefault="00E94B5E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и большом количестве участников нет победителей </w:t>
      </w:r>
    </w:p>
    <w:p w:rsidR="00B33171" w:rsidRPr="004B690D" w:rsidRDefault="00E94B5E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недостаточно использование развивающих технологий и приемов обучения;</w:t>
      </w:r>
    </w:p>
    <w:p w:rsidR="002A506D" w:rsidRPr="004B690D" w:rsidRDefault="002A506D" w:rsidP="00E235A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недостаточно  применение  учебных  и  исследовательских  проектов  в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урочной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деятельности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Рекомендации: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1. Активнее  вводить  в  практику  преподавания  развивающие  технологии  и  приемы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учения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. В работе по повышению профессионального мастерства расширять число учителей,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меняющих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проектную,  исследовательскую  деятельность  и  информационные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технологии в урочной и внеклассной деятельности, для чего  провести в апреле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бщешкольную Неделю защиты проектов. 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3. Продолжить проведение предметных недель, спланировать на них открытые уроки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о предметным методическим объединениям с учетом реальных возможностей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о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собо значимым вопросам. 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4. Систематически  отслеживать  работу  по  накоплению  и  обобщению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ередового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едагогического опыта. 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Основные задачи методической работы школы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на 2018-2019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учебный год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1. Совершенствовать педагогическое мастерство учителей в организации работы</w:t>
      </w:r>
    </w:p>
    <w:p w:rsidR="002A506D" w:rsidRPr="004B690D" w:rsidRDefault="002A506D" w:rsidP="00E235A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с  различным  уровнем  обучения  учащихся  (продвинутого,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щеобразовательного, компенсирующего).</w:t>
      </w:r>
    </w:p>
    <w:p w:rsidR="002A506D" w:rsidRPr="004B690D" w:rsidRDefault="002A506D" w:rsidP="00E235A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2. Совершенствовать  систему  работы  с  мотивированными  детьми  по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ограммам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профильного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обучения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3. Продолжить работу по отработке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корректированности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ланов и программ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с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точки 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зрения подготовки учащихся </w:t>
      </w:r>
      <w:proofErr w:type="gramStart"/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End"/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ГА и ОРТ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4. Продолжить  работу  с  учащимися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,  претендующими  на  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аттестаты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собого образца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5. Продолжить работу по повышению качества преподавания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бразовательных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едметов.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Мет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>одическая  тема  школы  на  2018-2019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 учебный  год  (продолжение  работы):</w:t>
      </w:r>
    </w:p>
    <w:p w:rsidR="002A506D" w:rsidRPr="004B690D" w:rsidRDefault="002A506D" w:rsidP="00E235AE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овершенствование урока как пространство самостоятельной и активной деятельности </w:t>
      </w:r>
      <w:proofErr w:type="gramStart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="004B690D" w:rsidRPr="004B690D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2A506D" w:rsidRPr="004B690D" w:rsidRDefault="00E235AE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6.</w:t>
      </w:r>
      <w:r w:rsid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B690D" w:rsidRPr="004B690D">
        <w:rPr>
          <w:rFonts w:ascii="Times New Roman" w:hAnsi="Times New Roman" w:cs="Times New Roman"/>
          <w:b/>
          <w:color w:val="002060"/>
          <w:sz w:val="24"/>
          <w:szCs w:val="24"/>
        </w:rPr>
        <w:t>Задачи на    2018-2019    учебный год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С  учетом  реальных  возможностей  педагогического  коллектива  школы,  на  основании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едагогического анализа проблем педагогическим коллективом школы были определены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задачи на новый учебный год: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должить  создание  необходимых  условий  (организационных,  кадровых,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материально-технических,  мотивационных,  нормативно-правовых)  для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еспечения  разработки  и  освоения  инновационных  технологий,  реализации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граммы развития школы;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овершенствовать  работу  по  созданию  комфортных  условий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успешного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учения каждого ученика: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охранить уровень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бученности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100% успеваемости по всем предметам,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должить работу по повыше</w:t>
      </w:r>
      <w:r w:rsidR="00E235AE" w:rsidRPr="004B690D">
        <w:rPr>
          <w:rFonts w:ascii="Times New Roman" w:hAnsi="Times New Roman" w:cs="Times New Roman"/>
          <w:color w:val="002060"/>
          <w:sz w:val="24"/>
          <w:szCs w:val="24"/>
        </w:rPr>
        <w:t>нию качества знаний на уровне 54-56</w:t>
      </w:r>
      <w:r w:rsidRPr="004B690D">
        <w:rPr>
          <w:rFonts w:ascii="Times New Roman" w:hAnsi="Times New Roman" w:cs="Times New Roman"/>
          <w:color w:val="002060"/>
          <w:sz w:val="24"/>
          <w:szCs w:val="24"/>
        </w:rPr>
        <w:t>%,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должить работу над содержанием качественного школьного образования,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совершенствовать уровень профессионального мастерства учителей:</w:t>
      </w:r>
    </w:p>
    <w:p w:rsidR="002A506D" w:rsidRPr="004B690D" w:rsidRDefault="002A506D" w:rsidP="00E235A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ять 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компетентностный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и системно-</w:t>
      </w:r>
      <w:proofErr w:type="spell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деятельностный</w:t>
      </w:r>
      <w:proofErr w:type="spellEnd"/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 подходы учащихся</w:t>
      </w:r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и работе по усвоению новых знаний на уроках,</w:t>
      </w:r>
    </w:p>
    <w:p w:rsidR="002A506D" w:rsidRPr="004B690D" w:rsidRDefault="002A506D" w:rsidP="00E235A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совершенствовать  систему  работы  с  мотивированными  детьми  через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активное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внедрение открытых образовательных технологий и организацию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разнообразной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ектной и исследовательской деятельности в урочное и внеурочное время;</w:t>
      </w:r>
    </w:p>
    <w:p w:rsidR="002A506D" w:rsidRPr="004B690D" w:rsidRDefault="002A506D" w:rsidP="00E235A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одолжить работу с учащимися, претендующими на медаль и аттестаты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особого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разца;</w:t>
      </w:r>
    </w:p>
    <w:p w:rsidR="002A506D" w:rsidRPr="004B690D" w:rsidRDefault="002A506D" w:rsidP="00E235A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обеспечить окончание курсов повышения квалификации учителей,</w:t>
      </w:r>
    </w:p>
    <w:p w:rsidR="002A506D" w:rsidRPr="004B690D" w:rsidRDefault="002A506D" w:rsidP="00E235A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продолжить  работу  по  привлечению  учителей  к  активному  участию 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</w:p>
    <w:p w:rsidR="002A506D" w:rsidRPr="004B690D" w:rsidRDefault="002A506D" w:rsidP="002A506D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 xml:space="preserve">региональных и городских </w:t>
      </w:r>
      <w:proofErr w:type="gramStart"/>
      <w:r w:rsidRPr="004B690D">
        <w:rPr>
          <w:rFonts w:ascii="Times New Roman" w:hAnsi="Times New Roman" w:cs="Times New Roman"/>
          <w:color w:val="002060"/>
          <w:sz w:val="24"/>
          <w:szCs w:val="24"/>
        </w:rPr>
        <w:t>мероприятиях</w:t>
      </w:r>
      <w:proofErr w:type="gramEnd"/>
      <w:r w:rsidRPr="004B690D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2A506D" w:rsidRPr="004B690D" w:rsidRDefault="002A506D" w:rsidP="00E235A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родолжить диагностирование уровня развития детей, состояния их физического и</w:t>
      </w:r>
    </w:p>
    <w:p w:rsidR="002A506D" w:rsidRPr="002A506D" w:rsidRDefault="00E235AE" w:rsidP="004B690D">
      <w:pPr>
        <w:ind w:firstLine="708"/>
        <w:rPr>
          <w:rFonts w:ascii="Times New Roman" w:hAnsi="Times New Roman" w:cs="Times New Roman"/>
          <w:sz w:val="24"/>
          <w:szCs w:val="24"/>
        </w:rPr>
        <w:sectPr w:rsidR="002A506D" w:rsidRPr="002A506D" w:rsidSect="00A22AD6">
          <w:pgSz w:w="11906" w:h="16838"/>
          <w:pgMar w:top="1134" w:right="850" w:bottom="851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  <w:r w:rsidRPr="004B690D">
        <w:rPr>
          <w:rFonts w:ascii="Times New Roman" w:hAnsi="Times New Roman" w:cs="Times New Roman"/>
          <w:color w:val="002060"/>
          <w:sz w:val="24"/>
          <w:szCs w:val="24"/>
        </w:rPr>
        <w:t>психического</w:t>
      </w:r>
      <w:r w:rsidR="004B69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506D" w:rsidRPr="004B690D">
        <w:rPr>
          <w:rFonts w:ascii="Times New Roman" w:hAnsi="Times New Roman" w:cs="Times New Roman"/>
          <w:color w:val="002060"/>
          <w:sz w:val="24"/>
          <w:szCs w:val="24"/>
        </w:rPr>
        <w:t>развития;</w:t>
      </w:r>
    </w:p>
    <w:p w:rsidR="004B08F7" w:rsidRPr="002A506D" w:rsidRDefault="004B08F7" w:rsidP="00E94B5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A506D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</w:p>
    <w:p w:rsidR="00020D41" w:rsidRDefault="00020D41" w:rsidP="004B08F7">
      <w:pPr>
        <w:rPr>
          <w:rFonts w:cstheme="minorHAnsi"/>
          <w:b/>
          <w:sz w:val="24"/>
          <w:szCs w:val="24"/>
        </w:rPr>
        <w:sectPr w:rsidR="00020D41" w:rsidSect="00A22AD6">
          <w:pgSz w:w="11906" w:h="16838"/>
          <w:pgMar w:top="1134" w:right="850" w:bottom="851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4B08F7" w:rsidRPr="00020D41" w:rsidRDefault="007B44BD" w:rsidP="004B08F7">
      <w:pPr>
        <w:rPr>
          <w:rFonts w:cstheme="minorHAnsi"/>
          <w:b/>
          <w:i/>
          <w:color w:val="002060"/>
          <w:sz w:val="24"/>
          <w:szCs w:val="24"/>
        </w:rPr>
      </w:pPr>
      <w:r w:rsidRPr="00020D41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4.6. </w:t>
      </w:r>
      <w:r w:rsidR="004B08F7" w:rsidRPr="00020D41">
        <w:rPr>
          <w:rFonts w:cstheme="minorHAnsi"/>
          <w:b/>
          <w:i/>
          <w:color w:val="002060"/>
          <w:sz w:val="24"/>
          <w:szCs w:val="24"/>
        </w:rPr>
        <w:t xml:space="preserve">Результаты  итогового    Национального  тестирования  </w:t>
      </w:r>
    </w:p>
    <w:p w:rsidR="00032D08" w:rsidRDefault="00032D08" w:rsidP="00032D08">
      <w:pPr>
        <w:pStyle w:val="a5"/>
        <w:spacing w:line="240" w:lineRule="auto"/>
        <w:ind w:left="142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3067DB">
        <w:rPr>
          <w:rFonts w:cstheme="minorHAnsi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6224847" cy="3803072"/>
            <wp:effectExtent l="19050" t="0" r="23553" b="6928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032D08" w:rsidRDefault="00032D08" w:rsidP="00032D08">
      <w:pPr>
        <w:pStyle w:val="a5"/>
        <w:spacing w:line="240" w:lineRule="auto"/>
        <w:ind w:left="142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032D08">
        <w:rPr>
          <w:rFonts w:cstheme="minorHAnsi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6242454" cy="3283527"/>
            <wp:effectExtent l="19050" t="0" r="2499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032D08" w:rsidRDefault="00FA3853" w:rsidP="00FA385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FA3853">
        <w:rPr>
          <w:rFonts w:cstheme="minorHAnsi"/>
          <w:b/>
          <w:i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6152515" cy="3726815"/>
            <wp:effectExtent l="19050" t="0" r="19685" b="698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3853" w:rsidRDefault="00FA3853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FA3853" w:rsidRDefault="00FA3853" w:rsidP="00FA385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FA3853">
        <w:rPr>
          <w:rFonts w:cstheme="minorHAnsi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6152515" cy="3574415"/>
            <wp:effectExtent l="19050" t="0" r="19685" b="698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032D08" w:rsidRDefault="00FA3853" w:rsidP="00FA385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FA3853">
        <w:rPr>
          <w:rFonts w:cstheme="minorHAnsi"/>
          <w:b/>
          <w:i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6152515" cy="3896360"/>
            <wp:effectExtent l="19050" t="0" r="19685" b="889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3853" w:rsidRDefault="00FA3853" w:rsidP="00FA385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FA3853" w:rsidRDefault="00FA3853" w:rsidP="00FA3853">
      <w:pPr>
        <w:pStyle w:val="a5"/>
        <w:spacing w:line="240" w:lineRule="auto"/>
        <w:ind w:left="0"/>
        <w:rPr>
          <w:rFonts w:cstheme="minorHAnsi"/>
          <w:b/>
          <w:i/>
          <w:color w:val="002060"/>
          <w:sz w:val="24"/>
          <w:szCs w:val="24"/>
          <w:lang w:val="kk-KZ"/>
        </w:rPr>
      </w:pPr>
      <w:r w:rsidRPr="00FA3853">
        <w:rPr>
          <w:rFonts w:cstheme="minorHAnsi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6152515" cy="3982720"/>
            <wp:effectExtent l="19050" t="0" r="1968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D08" w:rsidRDefault="00032D08" w:rsidP="003067DB">
      <w:pPr>
        <w:pStyle w:val="a5"/>
        <w:spacing w:line="240" w:lineRule="auto"/>
        <w:rPr>
          <w:rFonts w:cstheme="minorHAnsi"/>
          <w:b/>
          <w:i/>
          <w:color w:val="002060"/>
          <w:sz w:val="24"/>
          <w:szCs w:val="24"/>
          <w:lang w:val="kk-KZ"/>
        </w:rPr>
      </w:pPr>
    </w:p>
    <w:p w:rsidR="00A22AD6" w:rsidRDefault="00E235AE" w:rsidP="00A22AD6">
      <w:pPr>
        <w:rPr>
          <w:b/>
          <w:sz w:val="28"/>
          <w:szCs w:val="28"/>
        </w:rPr>
        <w:sectPr w:rsidR="00A22AD6" w:rsidSect="00A22AD6">
          <w:pgSz w:w="11906" w:h="16838"/>
          <w:pgMar w:top="1134" w:right="850" w:bottom="851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</w:t>
      </w:r>
    </w:p>
    <w:p w:rsidR="00204194" w:rsidRPr="00E235AE" w:rsidRDefault="00204194" w:rsidP="00E235AE">
      <w:pPr>
        <w:rPr>
          <w:rFonts w:cstheme="minorHAnsi"/>
          <w:b/>
          <w:i/>
          <w:color w:val="002060"/>
          <w:sz w:val="28"/>
          <w:szCs w:val="28"/>
        </w:rPr>
        <w:sectPr w:rsidR="00204194" w:rsidRPr="00E235AE" w:rsidSect="00647C7E">
          <w:pgSz w:w="11906" w:h="16838"/>
          <w:pgMar w:top="851" w:right="850" w:bottom="709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00B6A" w:rsidRDefault="00E00B6A" w:rsidP="006A4E64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  <w:u w:val="single"/>
          <w:lang w:val="kk-KZ"/>
        </w:rPr>
        <w:sectPr w:rsidR="00E00B6A" w:rsidSect="00647C7E">
          <w:pgSz w:w="11906" w:h="16838"/>
          <w:pgMar w:top="851" w:right="850" w:bottom="709" w:left="851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F82774" w:rsidRPr="00164C09" w:rsidRDefault="00F82774" w:rsidP="00E235AE">
      <w:pPr>
        <w:spacing w:line="240" w:lineRule="auto"/>
        <w:rPr>
          <w:rFonts w:cstheme="minorHAnsi"/>
          <w:i/>
          <w:color w:val="002060"/>
          <w:sz w:val="24"/>
          <w:szCs w:val="24"/>
        </w:rPr>
      </w:pPr>
    </w:p>
    <w:p w:rsidR="00F82774" w:rsidRPr="00164C09" w:rsidRDefault="00F82774" w:rsidP="00D91F84">
      <w:pPr>
        <w:spacing w:line="240" w:lineRule="auto"/>
        <w:jc w:val="center"/>
        <w:rPr>
          <w:rFonts w:cstheme="minorHAnsi"/>
          <w:i/>
          <w:color w:val="002060"/>
          <w:sz w:val="24"/>
          <w:szCs w:val="24"/>
        </w:rPr>
      </w:pPr>
    </w:p>
    <w:p w:rsidR="00ED30DC" w:rsidRPr="00164C09" w:rsidRDefault="00ED30DC" w:rsidP="00D91F84">
      <w:pPr>
        <w:spacing w:line="240" w:lineRule="auto"/>
        <w:rPr>
          <w:rFonts w:cstheme="minorHAnsi"/>
          <w:sz w:val="24"/>
          <w:szCs w:val="24"/>
        </w:rPr>
      </w:pPr>
    </w:p>
    <w:sectPr w:rsidR="00ED30DC" w:rsidRPr="00164C09" w:rsidSect="00D63A9C">
      <w:pgSz w:w="11906" w:h="16838"/>
      <w:pgMar w:top="1134" w:right="850" w:bottom="1134" w:left="1701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0D" w:rsidRDefault="004B690D" w:rsidP="002611E4">
      <w:pPr>
        <w:spacing w:after="0" w:line="240" w:lineRule="auto"/>
      </w:pPr>
      <w:r>
        <w:separator/>
      </w:r>
    </w:p>
  </w:endnote>
  <w:endnote w:type="continuationSeparator" w:id="0">
    <w:p w:rsidR="004B690D" w:rsidRDefault="004B690D" w:rsidP="0026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+основной текст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0D" w:rsidRDefault="004B690D" w:rsidP="002611E4">
      <w:pPr>
        <w:spacing w:after="0" w:line="240" w:lineRule="auto"/>
      </w:pPr>
      <w:r>
        <w:separator/>
      </w:r>
    </w:p>
  </w:footnote>
  <w:footnote w:type="continuationSeparator" w:id="0">
    <w:p w:rsidR="004B690D" w:rsidRDefault="004B690D" w:rsidP="0026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4FD"/>
    <w:multiLevelType w:val="hybridMultilevel"/>
    <w:tmpl w:val="7F2C40A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0A08758F"/>
    <w:multiLevelType w:val="hybridMultilevel"/>
    <w:tmpl w:val="FA5C4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5084D"/>
    <w:multiLevelType w:val="hybridMultilevel"/>
    <w:tmpl w:val="35821A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3957B1D"/>
    <w:multiLevelType w:val="hybridMultilevel"/>
    <w:tmpl w:val="95AC8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6D0F00"/>
    <w:multiLevelType w:val="hybridMultilevel"/>
    <w:tmpl w:val="52CA972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E997C8B"/>
    <w:multiLevelType w:val="hybridMultilevel"/>
    <w:tmpl w:val="3124B6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11240"/>
    <w:multiLevelType w:val="hybridMultilevel"/>
    <w:tmpl w:val="E01ACD0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3C4325A1"/>
    <w:multiLevelType w:val="hybridMultilevel"/>
    <w:tmpl w:val="A226208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43EF6F67"/>
    <w:multiLevelType w:val="hybridMultilevel"/>
    <w:tmpl w:val="4E2084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7D164C7"/>
    <w:multiLevelType w:val="hybridMultilevel"/>
    <w:tmpl w:val="8AE4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9C422B"/>
    <w:multiLevelType w:val="hybridMultilevel"/>
    <w:tmpl w:val="B3F2F24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572E"/>
    <w:multiLevelType w:val="hybridMultilevel"/>
    <w:tmpl w:val="E37A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E7166"/>
    <w:multiLevelType w:val="hybridMultilevel"/>
    <w:tmpl w:val="4010189C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>
    <w:nsid w:val="5C002927"/>
    <w:multiLevelType w:val="hybridMultilevel"/>
    <w:tmpl w:val="A2262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F57BD0"/>
    <w:multiLevelType w:val="hybridMultilevel"/>
    <w:tmpl w:val="F05E005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049D"/>
    <w:multiLevelType w:val="hybridMultilevel"/>
    <w:tmpl w:val="6C86A86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67113253"/>
    <w:multiLevelType w:val="hybridMultilevel"/>
    <w:tmpl w:val="23A85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1148CD"/>
    <w:multiLevelType w:val="hybridMultilevel"/>
    <w:tmpl w:val="AD8C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0608E"/>
    <w:multiLevelType w:val="hybridMultilevel"/>
    <w:tmpl w:val="CCF8D94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9">
    <w:nsid w:val="71290517"/>
    <w:multiLevelType w:val="hybridMultilevel"/>
    <w:tmpl w:val="ABDE030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A9C"/>
    <w:rsid w:val="00010584"/>
    <w:rsid w:val="0002042E"/>
    <w:rsid w:val="00020D41"/>
    <w:rsid w:val="000247B8"/>
    <w:rsid w:val="00024EC8"/>
    <w:rsid w:val="00032D08"/>
    <w:rsid w:val="000441A3"/>
    <w:rsid w:val="00072379"/>
    <w:rsid w:val="00074B08"/>
    <w:rsid w:val="00082511"/>
    <w:rsid w:val="000A1A63"/>
    <w:rsid w:val="000E245A"/>
    <w:rsid w:val="001006B4"/>
    <w:rsid w:val="001338DA"/>
    <w:rsid w:val="00151BE5"/>
    <w:rsid w:val="00164C09"/>
    <w:rsid w:val="001A1344"/>
    <w:rsid w:val="001A58C3"/>
    <w:rsid w:val="001E493E"/>
    <w:rsid w:val="00202114"/>
    <w:rsid w:val="00204194"/>
    <w:rsid w:val="00231849"/>
    <w:rsid w:val="00233C53"/>
    <w:rsid w:val="00234548"/>
    <w:rsid w:val="002442DB"/>
    <w:rsid w:val="002611E4"/>
    <w:rsid w:val="0028517F"/>
    <w:rsid w:val="002A506D"/>
    <w:rsid w:val="002B0E9F"/>
    <w:rsid w:val="002B2C00"/>
    <w:rsid w:val="002C32B9"/>
    <w:rsid w:val="002D3E9E"/>
    <w:rsid w:val="00300A49"/>
    <w:rsid w:val="00304BD2"/>
    <w:rsid w:val="003067DB"/>
    <w:rsid w:val="00306F56"/>
    <w:rsid w:val="003226E4"/>
    <w:rsid w:val="00324586"/>
    <w:rsid w:val="0033764C"/>
    <w:rsid w:val="00352886"/>
    <w:rsid w:val="003603B1"/>
    <w:rsid w:val="003E6F2A"/>
    <w:rsid w:val="003F387B"/>
    <w:rsid w:val="003F6ECE"/>
    <w:rsid w:val="00404988"/>
    <w:rsid w:val="00413021"/>
    <w:rsid w:val="0041547F"/>
    <w:rsid w:val="00436F83"/>
    <w:rsid w:val="0044209F"/>
    <w:rsid w:val="00444005"/>
    <w:rsid w:val="004477C3"/>
    <w:rsid w:val="00494735"/>
    <w:rsid w:val="004B08F7"/>
    <w:rsid w:val="004B690D"/>
    <w:rsid w:val="004C4984"/>
    <w:rsid w:val="00516EFA"/>
    <w:rsid w:val="00526323"/>
    <w:rsid w:val="0053005B"/>
    <w:rsid w:val="00545347"/>
    <w:rsid w:val="00561864"/>
    <w:rsid w:val="005705EF"/>
    <w:rsid w:val="00597EB3"/>
    <w:rsid w:val="005B036D"/>
    <w:rsid w:val="005E0F03"/>
    <w:rsid w:val="005E4EAE"/>
    <w:rsid w:val="005F5463"/>
    <w:rsid w:val="00604FA6"/>
    <w:rsid w:val="00642C1B"/>
    <w:rsid w:val="00647C7E"/>
    <w:rsid w:val="006647E8"/>
    <w:rsid w:val="006A4E64"/>
    <w:rsid w:val="006B2E51"/>
    <w:rsid w:val="006B4FE7"/>
    <w:rsid w:val="006B60E0"/>
    <w:rsid w:val="006C0116"/>
    <w:rsid w:val="006E6403"/>
    <w:rsid w:val="006F3F76"/>
    <w:rsid w:val="0070000D"/>
    <w:rsid w:val="007001AF"/>
    <w:rsid w:val="0074575E"/>
    <w:rsid w:val="00780473"/>
    <w:rsid w:val="0078779A"/>
    <w:rsid w:val="007B44BD"/>
    <w:rsid w:val="007C12B3"/>
    <w:rsid w:val="007D07DE"/>
    <w:rsid w:val="007D25AA"/>
    <w:rsid w:val="007D35F4"/>
    <w:rsid w:val="007E0201"/>
    <w:rsid w:val="007E3A4C"/>
    <w:rsid w:val="007F11B6"/>
    <w:rsid w:val="007F1A80"/>
    <w:rsid w:val="00804E8F"/>
    <w:rsid w:val="00820197"/>
    <w:rsid w:val="00821E51"/>
    <w:rsid w:val="00830C43"/>
    <w:rsid w:val="008405D2"/>
    <w:rsid w:val="00854F2F"/>
    <w:rsid w:val="008704EB"/>
    <w:rsid w:val="00877C0D"/>
    <w:rsid w:val="008B283B"/>
    <w:rsid w:val="008B4CBB"/>
    <w:rsid w:val="008C0ADB"/>
    <w:rsid w:val="008E3E5A"/>
    <w:rsid w:val="009103FD"/>
    <w:rsid w:val="009751AF"/>
    <w:rsid w:val="00983152"/>
    <w:rsid w:val="0098454B"/>
    <w:rsid w:val="009A3F5B"/>
    <w:rsid w:val="009B57DE"/>
    <w:rsid w:val="00A120AD"/>
    <w:rsid w:val="00A21519"/>
    <w:rsid w:val="00A22AD6"/>
    <w:rsid w:val="00A26B78"/>
    <w:rsid w:val="00A4505E"/>
    <w:rsid w:val="00A529F0"/>
    <w:rsid w:val="00A76515"/>
    <w:rsid w:val="00A96A50"/>
    <w:rsid w:val="00AB0B96"/>
    <w:rsid w:val="00AB5DEB"/>
    <w:rsid w:val="00AC0AF7"/>
    <w:rsid w:val="00AD4829"/>
    <w:rsid w:val="00AD68BA"/>
    <w:rsid w:val="00AE7941"/>
    <w:rsid w:val="00B33171"/>
    <w:rsid w:val="00B8463E"/>
    <w:rsid w:val="00B9512A"/>
    <w:rsid w:val="00BB7E17"/>
    <w:rsid w:val="00BC3C1A"/>
    <w:rsid w:val="00BC684B"/>
    <w:rsid w:val="00BE5A71"/>
    <w:rsid w:val="00C00F90"/>
    <w:rsid w:val="00C01EC7"/>
    <w:rsid w:val="00C16A13"/>
    <w:rsid w:val="00C27CB7"/>
    <w:rsid w:val="00C36876"/>
    <w:rsid w:val="00C45CD2"/>
    <w:rsid w:val="00C66D9E"/>
    <w:rsid w:val="00CB101A"/>
    <w:rsid w:val="00CB5A74"/>
    <w:rsid w:val="00CC60CC"/>
    <w:rsid w:val="00CE1F8B"/>
    <w:rsid w:val="00CE6211"/>
    <w:rsid w:val="00D02203"/>
    <w:rsid w:val="00D16EB1"/>
    <w:rsid w:val="00D341D4"/>
    <w:rsid w:val="00D36907"/>
    <w:rsid w:val="00D405C4"/>
    <w:rsid w:val="00D55F53"/>
    <w:rsid w:val="00D63A9C"/>
    <w:rsid w:val="00D63CBC"/>
    <w:rsid w:val="00D740C1"/>
    <w:rsid w:val="00D91F84"/>
    <w:rsid w:val="00DA0B44"/>
    <w:rsid w:val="00DB7D78"/>
    <w:rsid w:val="00DC0045"/>
    <w:rsid w:val="00DC4734"/>
    <w:rsid w:val="00E00B6A"/>
    <w:rsid w:val="00E00E3A"/>
    <w:rsid w:val="00E07559"/>
    <w:rsid w:val="00E07775"/>
    <w:rsid w:val="00E13391"/>
    <w:rsid w:val="00E148DB"/>
    <w:rsid w:val="00E1634D"/>
    <w:rsid w:val="00E21F17"/>
    <w:rsid w:val="00E235AE"/>
    <w:rsid w:val="00E31436"/>
    <w:rsid w:val="00E55781"/>
    <w:rsid w:val="00E62567"/>
    <w:rsid w:val="00E81EBA"/>
    <w:rsid w:val="00E82096"/>
    <w:rsid w:val="00E94B5E"/>
    <w:rsid w:val="00ED0C89"/>
    <w:rsid w:val="00ED30DC"/>
    <w:rsid w:val="00ED717D"/>
    <w:rsid w:val="00EE49E2"/>
    <w:rsid w:val="00EF6F7F"/>
    <w:rsid w:val="00F130B0"/>
    <w:rsid w:val="00F20799"/>
    <w:rsid w:val="00F21017"/>
    <w:rsid w:val="00F24EF7"/>
    <w:rsid w:val="00F360D8"/>
    <w:rsid w:val="00F46E5B"/>
    <w:rsid w:val="00F5373D"/>
    <w:rsid w:val="00F72FA3"/>
    <w:rsid w:val="00F82774"/>
    <w:rsid w:val="00F90003"/>
    <w:rsid w:val="00F9669F"/>
    <w:rsid w:val="00FA3853"/>
    <w:rsid w:val="00FB4D65"/>
    <w:rsid w:val="00FC39BA"/>
    <w:rsid w:val="00FE1E6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D"/>
  </w:style>
  <w:style w:type="paragraph" w:styleId="1">
    <w:name w:val="heading 1"/>
    <w:basedOn w:val="a"/>
    <w:next w:val="a"/>
    <w:link w:val="10"/>
    <w:uiPriority w:val="9"/>
    <w:qFormat/>
    <w:rsid w:val="00E00B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0B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B6A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E00B6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B6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E00B6A"/>
    <w:pPr>
      <w:keepNext/>
      <w:spacing w:after="0" w:line="240" w:lineRule="auto"/>
      <w:ind w:right="-545"/>
      <w:jc w:val="center"/>
      <w:outlineLvl w:val="6"/>
    </w:pPr>
    <w:rPr>
      <w:rFonts w:ascii="Bookman Old Style" w:eastAsia="Times New Roman" w:hAnsi="Bookman Old Style" w:cs="Times New Roman"/>
      <w:b/>
      <w:bCs/>
      <w:shadow/>
      <w:sz w:val="36"/>
      <w:szCs w:val="24"/>
      <w:u w:val="words"/>
    </w:rPr>
  </w:style>
  <w:style w:type="paragraph" w:styleId="8">
    <w:name w:val="heading 8"/>
    <w:basedOn w:val="a"/>
    <w:next w:val="a"/>
    <w:link w:val="80"/>
    <w:qFormat/>
    <w:rsid w:val="00E00B6A"/>
    <w:pPr>
      <w:keepNext/>
      <w:spacing w:after="0" w:line="240" w:lineRule="auto"/>
      <w:ind w:right="-5" w:firstLine="708"/>
      <w:jc w:val="center"/>
      <w:outlineLvl w:val="7"/>
    </w:pPr>
    <w:rPr>
      <w:rFonts w:ascii="Bookman Old Style" w:eastAsia="Times New Roman" w:hAnsi="Bookman Old Style" w:cs="Times New Roman"/>
      <w:b/>
      <w:bCs/>
      <w:shadow/>
      <w:sz w:val="36"/>
      <w:szCs w:val="24"/>
    </w:rPr>
  </w:style>
  <w:style w:type="paragraph" w:styleId="9">
    <w:name w:val="heading 9"/>
    <w:basedOn w:val="a"/>
    <w:next w:val="a"/>
    <w:link w:val="90"/>
    <w:qFormat/>
    <w:rsid w:val="00E00B6A"/>
    <w:pPr>
      <w:keepNext/>
      <w:spacing w:after="0" w:line="240" w:lineRule="auto"/>
      <w:ind w:right="-5" w:firstLine="708"/>
      <w:jc w:val="center"/>
      <w:outlineLvl w:val="8"/>
    </w:pPr>
    <w:rPr>
      <w:rFonts w:ascii="Bookman Old Style" w:eastAsia="Times New Roman" w:hAnsi="Bookman Old Style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3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774"/>
    <w:pPr>
      <w:ind w:left="720"/>
      <w:contextualSpacing/>
    </w:pPr>
  </w:style>
  <w:style w:type="paragraph" w:styleId="a6">
    <w:name w:val="header"/>
    <w:basedOn w:val="a"/>
    <w:link w:val="a7"/>
    <w:unhideWhenUsed/>
    <w:rsid w:val="0026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611E4"/>
  </w:style>
  <w:style w:type="paragraph" w:styleId="a8">
    <w:name w:val="footer"/>
    <w:basedOn w:val="a"/>
    <w:link w:val="a9"/>
    <w:uiPriority w:val="99"/>
    <w:unhideWhenUsed/>
    <w:rsid w:val="0026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1E4"/>
  </w:style>
  <w:style w:type="character" w:customStyle="1" w:styleId="aa">
    <w:name w:val="Основной текст с отступом Знак"/>
    <w:aliases w:val="Знак Знак"/>
    <w:link w:val="ab"/>
    <w:rsid w:val="00F130B0"/>
    <w:rPr>
      <w:rFonts w:ascii="Bookman Old Style" w:hAnsi="Bookman Old Style"/>
      <w:sz w:val="28"/>
      <w:szCs w:val="24"/>
    </w:rPr>
  </w:style>
  <w:style w:type="paragraph" w:styleId="ab">
    <w:name w:val="Body Text Indent"/>
    <w:aliases w:val="Знак"/>
    <w:basedOn w:val="a"/>
    <w:link w:val="aa"/>
    <w:rsid w:val="00F130B0"/>
    <w:pPr>
      <w:spacing w:after="0" w:line="240" w:lineRule="auto"/>
      <w:ind w:firstLine="708"/>
      <w:jc w:val="both"/>
    </w:pPr>
    <w:rPr>
      <w:rFonts w:ascii="Bookman Old Style" w:hAnsi="Bookman Old Style"/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130B0"/>
  </w:style>
  <w:style w:type="paragraph" w:customStyle="1" w:styleId="12">
    <w:name w:val="Обычный (веб)1"/>
    <w:basedOn w:val="a"/>
    <w:rsid w:val="00F130B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c">
    <w:name w:val="No Spacing"/>
    <w:link w:val="ad"/>
    <w:uiPriority w:val="1"/>
    <w:qFormat/>
    <w:rsid w:val="00F537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F5373D"/>
    <w:rPr>
      <w:rFonts w:ascii="Calibri" w:eastAsia="Times New Roman" w:hAnsi="Calibri" w:cs="Times New Roman"/>
      <w:lang w:eastAsia="en-US"/>
    </w:rPr>
  </w:style>
  <w:style w:type="table" w:styleId="ae">
    <w:name w:val="Table Grid"/>
    <w:basedOn w:val="a1"/>
    <w:uiPriority w:val="59"/>
    <w:rsid w:val="00D63C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164C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64C09"/>
  </w:style>
  <w:style w:type="paragraph" w:styleId="af1">
    <w:name w:val="Normal (Web)"/>
    <w:basedOn w:val="a"/>
    <w:uiPriority w:val="99"/>
    <w:rsid w:val="0016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164C09"/>
  </w:style>
  <w:style w:type="character" w:customStyle="1" w:styleId="spelle">
    <w:name w:val="spelle"/>
    <w:basedOn w:val="a0"/>
    <w:rsid w:val="00164C09"/>
  </w:style>
  <w:style w:type="paragraph" w:customStyle="1" w:styleId="31">
    <w:name w:val="Основной текст 31"/>
    <w:basedOn w:val="a"/>
    <w:rsid w:val="00164C09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7"/>
      <w:sz w:val="24"/>
      <w:szCs w:val="20"/>
    </w:rPr>
  </w:style>
  <w:style w:type="paragraph" w:styleId="af2">
    <w:name w:val="Title"/>
    <w:basedOn w:val="a"/>
    <w:next w:val="a"/>
    <w:link w:val="af3"/>
    <w:qFormat/>
    <w:rsid w:val="00A22AD6"/>
    <w:pPr>
      <w:jc w:val="center"/>
    </w:pPr>
    <w:rPr>
      <w:rFonts w:ascii="Times New Roman" w:hAnsi="Times New Roman" w:cs="Times New Roman"/>
      <w:b/>
      <w:sz w:val="28"/>
      <w:lang w:eastAsia="ja-JP"/>
    </w:rPr>
  </w:style>
  <w:style w:type="character" w:customStyle="1" w:styleId="af3">
    <w:name w:val="Название Знак"/>
    <w:basedOn w:val="a0"/>
    <w:link w:val="af2"/>
    <w:rsid w:val="00A22AD6"/>
    <w:rPr>
      <w:rFonts w:ascii="Times New Roman" w:hAnsi="Times New Roman" w:cs="Times New Roman"/>
      <w:b/>
      <w:sz w:val="2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E00B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0B6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E00B6A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00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0B6A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E00B6A"/>
    <w:rPr>
      <w:rFonts w:ascii="Bookman Old Style" w:eastAsia="Times New Roman" w:hAnsi="Bookman Old Style" w:cs="Times New Roman"/>
      <w:b/>
      <w:bCs/>
      <w:shadow/>
      <w:sz w:val="36"/>
      <w:szCs w:val="24"/>
      <w:u w:val="words"/>
    </w:rPr>
  </w:style>
  <w:style w:type="character" w:customStyle="1" w:styleId="80">
    <w:name w:val="Заголовок 8 Знак"/>
    <w:basedOn w:val="a0"/>
    <w:link w:val="8"/>
    <w:rsid w:val="00E00B6A"/>
    <w:rPr>
      <w:rFonts w:ascii="Bookman Old Style" w:eastAsia="Times New Roman" w:hAnsi="Bookman Old Style" w:cs="Times New Roman"/>
      <w:b/>
      <w:bCs/>
      <w:shadow/>
      <w:sz w:val="36"/>
      <w:szCs w:val="24"/>
    </w:rPr>
  </w:style>
  <w:style w:type="character" w:customStyle="1" w:styleId="90">
    <w:name w:val="Заголовок 9 Знак"/>
    <w:basedOn w:val="a0"/>
    <w:link w:val="9"/>
    <w:rsid w:val="00E00B6A"/>
    <w:rPr>
      <w:rFonts w:ascii="Bookman Old Style" w:eastAsia="Times New Roman" w:hAnsi="Bookman Old Style" w:cs="Times New Roman"/>
      <w:b/>
      <w:bCs/>
      <w:sz w:val="40"/>
      <w:szCs w:val="24"/>
    </w:rPr>
  </w:style>
  <w:style w:type="paragraph" w:styleId="af4">
    <w:name w:val="Document Map"/>
    <w:basedOn w:val="a"/>
    <w:link w:val="af5"/>
    <w:semiHidden/>
    <w:rsid w:val="00E00B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E00B6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msonormalcxspmiddle">
    <w:name w:val="msonormalcxspmiddle"/>
    <w:basedOn w:val="a"/>
    <w:rsid w:val="00E0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00B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00B6A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"/>
    <w:link w:val="35"/>
    <w:uiPriority w:val="99"/>
    <w:rsid w:val="00E00B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E00B6A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page number"/>
    <w:basedOn w:val="a0"/>
    <w:rsid w:val="00E00B6A"/>
  </w:style>
  <w:style w:type="paragraph" w:styleId="21">
    <w:name w:val="Body Text Indent 2"/>
    <w:basedOn w:val="a"/>
    <w:link w:val="22"/>
    <w:rsid w:val="00E00B6A"/>
    <w:pPr>
      <w:spacing w:after="0" w:line="240" w:lineRule="auto"/>
      <w:ind w:right="-5" w:firstLine="708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00B6A"/>
    <w:rPr>
      <w:rFonts w:ascii="Bookman Old Style" w:eastAsia="Times New Roman" w:hAnsi="Bookman Old Style" w:cs="Times New Roman"/>
      <w:sz w:val="28"/>
      <w:szCs w:val="24"/>
    </w:rPr>
  </w:style>
  <w:style w:type="character" w:customStyle="1" w:styleId="51">
    <w:name w:val="Основной текст (5)_"/>
    <w:link w:val="52"/>
    <w:uiPriority w:val="99"/>
    <w:rsid w:val="00E00B6A"/>
    <w:rPr>
      <w:rFonts w:ascii="Times New Roman+основной текст" w:hAnsi="Times New Roman+основной текст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00B6A"/>
    <w:pPr>
      <w:shd w:val="clear" w:color="auto" w:fill="FFFFFF"/>
      <w:spacing w:before="660" w:after="0" w:line="370" w:lineRule="exact"/>
      <w:ind w:hanging="600"/>
      <w:jc w:val="both"/>
    </w:pPr>
    <w:rPr>
      <w:rFonts w:ascii="Times New Roman+основной текст" w:hAnsi="Times New Roman+основной текст"/>
      <w:sz w:val="27"/>
      <w:szCs w:val="27"/>
    </w:rPr>
  </w:style>
  <w:style w:type="character" w:customStyle="1" w:styleId="71">
    <w:name w:val="Основной текст (7)_"/>
    <w:link w:val="72"/>
    <w:uiPriority w:val="99"/>
    <w:rsid w:val="00E00B6A"/>
    <w:rPr>
      <w:rFonts w:ascii="Times New Roman+основной текст" w:hAnsi="Times New Roman+основной текст"/>
      <w:noProof/>
      <w:sz w:val="41"/>
      <w:szCs w:val="4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00B6A"/>
    <w:pPr>
      <w:shd w:val="clear" w:color="auto" w:fill="FFFFFF"/>
      <w:spacing w:after="0" w:line="240" w:lineRule="atLeast"/>
    </w:pPr>
    <w:rPr>
      <w:rFonts w:ascii="Times New Roman+основной текст" w:hAnsi="Times New Roman+основной текст"/>
      <w:noProof/>
      <w:sz w:val="41"/>
      <w:szCs w:val="41"/>
    </w:rPr>
  </w:style>
  <w:style w:type="character" w:customStyle="1" w:styleId="6">
    <w:name w:val="Основной текст (6)_"/>
    <w:link w:val="60"/>
    <w:rsid w:val="00E00B6A"/>
    <w:rPr>
      <w:rFonts w:ascii="Times New Roman+основной текст" w:hAnsi="Times New Roman+основной текст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0B6A"/>
    <w:pPr>
      <w:shd w:val="clear" w:color="auto" w:fill="FFFFFF"/>
      <w:spacing w:after="0" w:line="240" w:lineRule="atLeast"/>
    </w:pPr>
    <w:rPr>
      <w:rFonts w:ascii="Times New Roman+основной текст" w:hAnsi="Times New Roman+основной текст"/>
      <w:sz w:val="25"/>
      <w:szCs w:val="25"/>
    </w:rPr>
  </w:style>
  <w:style w:type="character" w:customStyle="1" w:styleId="81">
    <w:name w:val="Основной текст (8)_"/>
    <w:link w:val="82"/>
    <w:semiHidden/>
    <w:rsid w:val="00E00B6A"/>
    <w:rPr>
      <w:rFonts w:ascii="Times New Roman+основной текст" w:hAnsi="Times New Roman+основной текст"/>
      <w:sz w:val="31"/>
      <w:szCs w:val="31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E00B6A"/>
    <w:pPr>
      <w:shd w:val="clear" w:color="auto" w:fill="FFFFFF"/>
      <w:spacing w:before="660" w:after="0" w:line="734" w:lineRule="exact"/>
      <w:ind w:hanging="1560"/>
    </w:pPr>
    <w:rPr>
      <w:rFonts w:ascii="Times New Roman+основной текст" w:hAnsi="Times New Roman+основной текст"/>
      <w:sz w:val="31"/>
      <w:szCs w:val="31"/>
    </w:rPr>
  </w:style>
  <w:style w:type="character" w:customStyle="1" w:styleId="13">
    <w:name w:val="Основной текст (13)_"/>
    <w:link w:val="130"/>
    <w:semiHidden/>
    <w:rsid w:val="00E00B6A"/>
    <w:rPr>
      <w:rFonts w:ascii="Dotum" w:eastAsia="Dotum" w:hAnsi="Times New Roman+основной текст"/>
      <w:i/>
      <w:iCs/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E00B6A"/>
    <w:pPr>
      <w:shd w:val="clear" w:color="auto" w:fill="FFFFFF"/>
      <w:spacing w:after="0" w:line="240" w:lineRule="atLeast"/>
    </w:pPr>
    <w:rPr>
      <w:rFonts w:ascii="Dotum" w:eastAsia="Dotum" w:hAnsi="Times New Roman+основной текст"/>
      <w:i/>
      <w:iCs/>
      <w:noProof/>
      <w:sz w:val="8"/>
      <w:szCs w:val="8"/>
    </w:rPr>
  </w:style>
  <w:style w:type="character" w:customStyle="1" w:styleId="36">
    <w:name w:val="Основной текст (3)_"/>
    <w:link w:val="37"/>
    <w:rsid w:val="00E00B6A"/>
    <w:rPr>
      <w:rFonts w:ascii="Times New Roman+основной текст" w:hAnsi="Times New Roman+основной текст"/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00B6A"/>
    <w:pPr>
      <w:shd w:val="clear" w:color="auto" w:fill="FFFFFF"/>
      <w:spacing w:after="0" w:line="240" w:lineRule="atLeast"/>
    </w:pPr>
    <w:rPr>
      <w:rFonts w:ascii="Times New Roman+основной текст" w:hAnsi="Times New Roman+основной текст"/>
      <w:b/>
      <w:bCs/>
      <w:sz w:val="28"/>
      <w:szCs w:val="28"/>
    </w:rPr>
  </w:style>
  <w:style w:type="character" w:customStyle="1" w:styleId="19">
    <w:name w:val="Основной текст (19)_"/>
    <w:link w:val="190"/>
    <w:semiHidden/>
    <w:rsid w:val="00E00B6A"/>
    <w:rPr>
      <w:rFonts w:ascii="Times New Roman+основной текст" w:hAnsi="Times New Roman+основной текст"/>
      <w:b/>
      <w:bCs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semiHidden/>
    <w:rsid w:val="00E00B6A"/>
    <w:pPr>
      <w:shd w:val="clear" w:color="auto" w:fill="FFFFFF"/>
      <w:spacing w:after="0" w:line="317" w:lineRule="exact"/>
    </w:pPr>
    <w:rPr>
      <w:rFonts w:ascii="Times New Roman+основной текст" w:hAnsi="Times New Roman+основной текст"/>
      <w:b/>
      <w:bCs/>
      <w:sz w:val="28"/>
      <w:szCs w:val="28"/>
    </w:rPr>
  </w:style>
  <w:style w:type="character" w:customStyle="1" w:styleId="120">
    <w:name w:val="Основной текст (12)_"/>
    <w:link w:val="121"/>
    <w:semiHidden/>
    <w:rsid w:val="00E00B6A"/>
    <w:rPr>
      <w:rFonts w:ascii="Calibri" w:hAnsi="Calibri"/>
      <w:sz w:val="32"/>
      <w:szCs w:val="32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E00B6A"/>
    <w:pPr>
      <w:shd w:val="clear" w:color="auto" w:fill="FFFFFF"/>
      <w:spacing w:after="0" w:line="240" w:lineRule="atLeast"/>
    </w:pPr>
    <w:rPr>
      <w:rFonts w:ascii="Calibri" w:hAnsi="Calibri"/>
      <w:sz w:val="32"/>
      <w:szCs w:val="32"/>
    </w:rPr>
  </w:style>
  <w:style w:type="character" w:customStyle="1" w:styleId="41">
    <w:name w:val="Основной текст (4)_"/>
    <w:link w:val="410"/>
    <w:semiHidden/>
    <w:rsid w:val="00E00B6A"/>
    <w:rPr>
      <w:rFonts w:ascii="Times New Roman+основной текст" w:hAnsi="Times New Roman+основной текст"/>
      <w:b/>
      <w:bCs/>
      <w:i/>
      <w:i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semiHidden/>
    <w:rsid w:val="00E00B6A"/>
    <w:pPr>
      <w:shd w:val="clear" w:color="auto" w:fill="FFFFFF"/>
      <w:spacing w:before="180" w:after="0" w:line="322" w:lineRule="exact"/>
    </w:pPr>
    <w:rPr>
      <w:rFonts w:ascii="Times New Roman+основной текст" w:hAnsi="Times New Roman+основной текст"/>
      <w:b/>
      <w:bCs/>
      <w:i/>
      <w:iCs/>
      <w:sz w:val="28"/>
      <w:szCs w:val="28"/>
    </w:rPr>
  </w:style>
  <w:style w:type="character" w:customStyle="1" w:styleId="FontStyle15">
    <w:name w:val="Font Style15"/>
    <w:uiPriority w:val="99"/>
    <w:rsid w:val="00E00B6A"/>
    <w:rPr>
      <w:rFonts w:ascii="Times New Roman" w:hAnsi="Times New Roman" w:cs="Times New Roman" w:hint="default"/>
      <w:sz w:val="28"/>
      <w:szCs w:val="28"/>
    </w:rPr>
  </w:style>
  <w:style w:type="character" w:customStyle="1" w:styleId="613">
    <w:name w:val="Основной текст (6) + 13"/>
    <w:aliases w:val="5 pt"/>
    <w:rsid w:val="00E00B6A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61pt">
    <w:name w:val="Основной текст (6) + Интервал 1 pt"/>
    <w:rsid w:val="00E00B6A"/>
    <w:rPr>
      <w:rFonts w:ascii="Times New Roman" w:hAnsi="Times New Roman" w:cs="Times New Roman" w:hint="default"/>
      <w:spacing w:val="20"/>
      <w:sz w:val="25"/>
      <w:szCs w:val="25"/>
    </w:rPr>
  </w:style>
  <w:style w:type="character" w:customStyle="1" w:styleId="340">
    <w:name w:val="Основной текст (3) + Не полужирный4"/>
    <w:rsid w:val="00E00B6A"/>
    <w:rPr>
      <w:rFonts w:ascii="Times New Roman" w:hAnsi="Times New Roman" w:cs="Times New Roman" w:hint="default"/>
      <w:b w:val="0"/>
      <w:bCs w:val="0"/>
      <w:spacing w:val="0"/>
      <w:sz w:val="28"/>
      <w:szCs w:val="28"/>
    </w:rPr>
  </w:style>
  <w:style w:type="character" w:customStyle="1" w:styleId="320">
    <w:name w:val="Основной текст (3) + Не полужирный2"/>
    <w:uiPriority w:val="99"/>
    <w:rsid w:val="00E00B6A"/>
    <w:rPr>
      <w:rFonts w:ascii="Times New Roman" w:hAnsi="Times New Roman" w:cs="Times New Roman" w:hint="default"/>
      <w:b w:val="0"/>
      <w:bCs w:val="0"/>
      <w:spacing w:val="0"/>
      <w:sz w:val="28"/>
      <w:szCs w:val="28"/>
    </w:rPr>
  </w:style>
  <w:style w:type="character" w:customStyle="1" w:styleId="122">
    <w:name w:val="Основной текст (12)"/>
    <w:rsid w:val="00E00B6A"/>
  </w:style>
  <w:style w:type="character" w:customStyle="1" w:styleId="39">
    <w:name w:val="Основной текст (3) + Не полужирный9"/>
    <w:uiPriority w:val="99"/>
    <w:rsid w:val="00E00B6A"/>
    <w:rPr>
      <w:rFonts w:ascii="Times New Roman" w:hAnsi="Times New Roman" w:cs="Times New Roman" w:hint="default"/>
      <w:b w:val="0"/>
      <w:bCs w:val="0"/>
      <w:spacing w:val="0"/>
      <w:sz w:val="28"/>
      <w:szCs w:val="28"/>
    </w:rPr>
  </w:style>
  <w:style w:type="character" w:customStyle="1" w:styleId="360">
    <w:name w:val="Основной текст (3) + Не полужирный6"/>
    <w:uiPriority w:val="99"/>
    <w:rsid w:val="00E00B6A"/>
    <w:rPr>
      <w:rFonts w:ascii="Times New Roman" w:hAnsi="Times New Roman" w:cs="Times New Roman" w:hint="default"/>
      <w:b w:val="0"/>
      <w:bCs w:val="0"/>
      <w:spacing w:val="0"/>
      <w:sz w:val="28"/>
      <w:szCs w:val="28"/>
    </w:rPr>
  </w:style>
  <w:style w:type="character" w:customStyle="1" w:styleId="350">
    <w:name w:val="Основной текст (3) + Не полужирный5"/>
    <w:rsid w:val="00E00B6A"/>
    <w:rPr>
      <w:rFonts w:ascii="Times New Roman" w:hAnsi="Times New Roman" w:cs="Times New Roman" w:hint="default"/>
      <w:b w:val="0"/>
      <w:bCs w:val="0"/>
      <w:spacing w:val="0"/>
      <w:sz w:val="28"/>
      <w:szCs w:val="28"/>
    </w:rPr>
  </w:style>
  <w:style w:type="character" w:customStyle="1" w:styleId="820">
    <w:name w:val="Основной текст (8) + Курсив2"/>
    <w:rsid w:val="00E00B6A"/>
    <w:rPr>
      <w:rFonts w:ascii="Times New Roman" w:hAnsi="Times New Roman" w:cs="Times New Roman" w:hint="default"/>
      <w:i/>
      <w:iCs/>
      <w:spacing w:val="0"/>
      <w:sz w:val="31"/>
      <w:szCs w:val="31"/>
      <w:u w:val="single"/>
    </w:rPr>
  </w:style>
  <w:style w:type="character" w:customStyle="1" w:styleId="810">
    <w:name w:val="Основной текст (8) + Курсив1"/>
    <w:rsid w:val="00E00B6A"/>
    <w:rPr>
      <w:rFonts w:ascii="Times New Roman" w:hAnsi="Times New Roman" w:cs="Times New Roman" w:hint="default"/>
      <w:i/>
      <w:iCs/>
      <w:spacing w:val="0"/>
      <w:sz w:val="31"/>
      <w:szCs w:val="31"/>
    </w:rPr>
  </w:style>
  <w:style w:type="character" w:customStyle="1" w:styleId="310">
    <w:name w:val="Основной текст (3) + Курсив1"/>
    <w:rsid w:val="00E00B6A"/>
    <w:rPr>
      <w:rFonts w:ascii="Times New Roman" w:hAnsi="Times New Roman" w:cs="Times New Roman" w:hint="default"/>
      <w:b/>
      <w:bCs/>
      <w:i/>
      <w:iCs/>
      <w:spacing w:val="0"/>
      <w:sz w:val="28"/>
      <w:szCs w:val="28"/>
    </w:rPr>
  </w:style>
  <w:style w:type="character" w:customStyle="1" w:styleId="44">
    <w:name w:val="Основной текст (4)4"/>
    <w:rsid w:val="00E00B6A"/>
  </w:style>
  <w:style w:type="paragraph" w:customStyle="1" w:styleId="Style3">
    <w:name w:val="Style3"/>
    <w:basedOn w:val="a"/>
    <w:rsid w:val="00E00B6A"/>
    <w:pPr>
      <w:widowControl w:val="0"/>
      <w:autoSpaceDE w:val="0"/>
      <w:autoSpaceDN w:val="0"/>
      <w:adjustRightInd w:val="0"/>
      <w:spacing w:after="0" w:line="371" w:lineRule="exact"/>
      <w:ind w:firstLine="12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нак Знак4"/>
    <w:rsid w:val="00E00B6A"/>
    <w:rPr>
      <w:rFonts w:ascii="Bookman Old Style" w:hAnsi="Bookman Old Style" w:hint="default"/>
      <w:b/>
      <w:bCs/>
      <w:shadow/>
      <w:sz w:val="52"/>
      <w:szCs w:val="24"/>
      <w:lang w:val="ru-RU" w:eastAsia="ru-RU" w:bidi="ar-SA"/>
    </w:rPr>
  </w:style>
  <w:style w:type="table" w:styleId="14">
    <w:name w:val="Table Classic 1"/>
    <w:basedOn w:val="a1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E00B6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8">
    <w:name w:val="Body Text First Indent"/>
    <w:basedOn w:val="af"/>
    <w:link w:val="af9"/>
    <w:rsid w:val="00E00B6A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Красная строка Знак"/>
    <w:basedOn w:val="af0"/>
    <w:link w:val="af8"/>
    <w:rsid w:val="00E00B6A"/>
    <w:rPr>
      <w:rFonts w:ascii="Times New Roman" w:eastAsia="Times New Roman" w:hAnsi="Times New Roman" w:cs="Times New Roman"/>
      <w:sz w:val="28"/>
      <w:szCs w:val="24"/>
    </w:rPr>
  </w:style>
  <w:style w:type="paragraph" w:customStyle="1" w:styleId="afa">
    <w:name w:val="раздел"/>
    <w:basedOn w:val="a"/>
    <w:qFormat/>
    <w:rsid w:val="00E00B6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hadow/>
      <w:color w:val="000000"/>
      <w:sz w:val="32"/>
      <w:szCs w:val="32"/>
    </w:rPr>
  </w:style>
  <w:style w:type="paragraph" w:customStyle="1" w:styleId="afb">
    <w:name w:val="глава"/>
    <w:basedOn w:val="a"/>
    <w:qFormat/>
    <w:rsid w:val="00E00B6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fc">
    <w:name w:val="подпункт"/>
    <w:basedOn w:val="a"/>
    <w:qFormat/>
    <w:rsid w:val="00E00B6A"/>
    <w:pPr>
      <w:spacing w:before="120" w:after="120" w:line="240" w:lineRule="auto"/>
    </w:pPr>
    <w:rPr>
      <w:rFonts w:ascii="Times New Roman" w:eastAsia="Times New Roman" w:hAnsi="Times New Roman" w:cs="Times New Roman"/>
      <w:b/>
      <w:shadow/>
      <w:sz w:val="28"/>
      <w:szCs w:val="24"/>
    </w:rPr>
  </w:style>
  <w:style w:type="paragraph" w:customStyle="1" w:styleId="afd">
    <w:name w:val="ВЫводы"/>
    <w:basedOn w:val="a"/>
    <w:qFormat/>
    <w:rsid w:val="00E00B6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hadow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00B6A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E00B6A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E00B6A"/>
    <w:pPr>
      <w:tabs>
        <w:tab w:val="right" w:leader="dot" w:pos="9345"/>
      </w:tabs>
      <w:spacing w:after="0" w:line="240" w:lineRule="auto"/>
      <w:ind w:left="480"/>
    </w:pPr>
    <w:rPr>
      <w:rFonts w:ascii="Calibri" w:eastAsia="Times New Roman" w:hAnsi="Calibri" w:cs="Times New Roman"/>
      <w:i/>
      <w:iCs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E00B6A"/>
    <w:pPr>
      <w:tabs>
        <w:tab w:val="right" w:leader="dot" w:pos="9345"/>
      </w:tabs>
      <w:spacing w:after="0" w:line="240" w:lineRule="auto"/>
    </w:pPr>
    <w:rPr>
      <w:rFonts w:ascii="Calibri" w:eastAsia="Times New Roman" w:hAnsi="Calibri" w:cs="Times New Roman"/>
      <w:b/>
      <w:sz w:val="28"/>
      <w:szCs w:val="28"/>
    </w:rPr>
  </w:style>
  <w:style w:type="paragraph" w:styleId="53">
    <w:name w:val="toc 5"/>
    <w:basedOn w:val="a"/>
    <w:next w:val="a"/>
    <w:autoRedefine/>
    <w:uiPriority w:val="39"/>
    <w:unhideWhenUsed/>
    <w:rsid w:val="00E00B6A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00B6A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E00B6A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</w:rPr>
  </w:style>
  <w:style w:type="paragraph" w:styleId="83">
    <w:name w:val="toc 8"/>
    <w:basedOn w:val="a"/>
    <w:next w:val="a"/>
    <w:autoRedefine/>
    <w:uiPriority w:val="39"/>
    <w:unhideWhenUsed/>
    <w:rsid w:val="00E00B6A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00B6A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</w:rPr>
  </w:style>
  <w:style w:type="character" w:styleId="afe">
    <w:name w:val="Hyperlink"/>
    <w:uiPriority w:val="99"/>
    <w:unhideWhenUsed/>
    <w:rsid w:val="00E00B6A"/>
    <w:rPr>
      <w:color w:val="0000FF"/>
      <w:u w:val="single"/>
    </w:rPr>
  </w:style>
  <w:style w:type="paragraph" w:customStyle="1" w:styleId="western">
    <w:name w:val="western"/>
    <w:basedOn w:val="a"/>
    <w:rsid w:val="00E0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B6A"/>
  </w:style>
  <w:style w:type="paragraph" w:customStyle="1" w:styleId="16">
    <w:name w:val="Обычный1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mphasis"/>
    <w:uiPriority w:val="20"/>
    <w:qFormat/>
    <w:rsid w:val="00E00B6A"/>
    <w:rPr>
      <w:i/>
      <w:iCs/>
    </w:rPr>
  </w:style>
  <w:style w:type="character" w:styleId="aff0">
    <w:name w:val="Strong"/>
    <w:basedOn w:val="a0"/>
    <w:uiPriority w:val="22"/>
    <w:qFormat/>
    <w:rsid w:val="00E00B6A"/>
    <w:rPr>
      <w:b/>
      <w:bCs/>
    </w:rPr>
  </w:style>
  <w:style w:type="character" w:customStyle="1" w:styleId="FontStyle71">
    <w:name w:val="Font Style71"/>
    <w:basedOn w:val="a0"/>
    <w:uiPriority w:val="99"/>
    <w:rsid w:val="00E00B6A"/>
    <w:rPr>
      <w:rFonts w:ascii="Bookman Old Style" w:hAnsi="Bookman Old Style" w:cs="Bookman Old Style"/>
      <w:sz w:val="12"/>
      <w:szCs w:val="12"/>
    </w:rPr>
  </w:style>
  <w:style w:type="paragraph" w:customStyle="1" w:styleId="Style22">
    <w:name w:val="Style22"/>
    <w:basedOn w:val="a"/>
    <w:uiPriority w:val="99"/>
    <w:rsid w:val="00E00B6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E00B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E00B6A"/>
    <w:rPr>
      <w:rFonts w:ascii="Bookman Old Style" w:hAnsi="Bookman Old Style" w:cs="Bookman Old Style"/>
      <w:sz w:val="12"/>
      <w:szCs w:val="12"/>
    </w:rPr>
  </w:style>
  <w:style w:type="paragraph" w:customStyle="1" w:styleId="aff1">
    <w:name w:val="Базовый"/>
    <w:rsid w:val="00E00B6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0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2">
    <w:name w:val="Основной текст_"/>
    <w:basedOn w:val="a0"/>
    <w:link w:val="17"/>
    <w:rsid w:val="00E00B6A"/>
    <w:rPr>
      <w:shd w:val="clear" w:color="auto" w:fill="FFFFFF"/>
    </w:rPr>
  </w:style>
  <w:style w:type="paragraph" w:customStyle="1" w:styleId="17">
    <w:name w:val="Основной текст1"/>
    <w:basedOn w:val="a"/>
    <w:link w:val="aff2"/>
    <w:rsid w:val="00E00B6A"/>
    <w:pPr>
      <w:widowControl w:val="0"/>
      <w:shd w:val="clear" w:color="auto" w:fill="FFFFFF"/>
      <w:spacing w:after="0" w:line="240" w:lineRule="auto"/>
    </w:pPr>
  </w:style>
  <w:style w:type="character" w:customStyle="1" w:styleId="Calibri14pt">
    <w:name w:val="Основной текст + Calibri;14 pt"/>
    <w:basedOn w:val="aff2"/>
    <w:rsid w:val="00E00B6A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unhideWhenUsed/>
    <w:rsid w:val="00E00B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00B6A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caption"/>
    <w:basedOn w:val="a"/>
    <w:next w:val="a"/>
    <w:qFormat/>
    <w:rsid w:val="00E00B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6">
    <w:name w:val="Основной текст2"/>
    <w:basedOn w:val="a"/>
    <w:rsid w:val="00E00B6A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Calibri" w:eastAsia="Calibri" w:hAnsi="Calibri" w:cs="Calibri"/>
      <w:spacing w:val="3"/>
      <w:sz w:val="20"/>
      <w:szCs w:val="20"/>
      <w:lang w:eastAsia="en-US"/>
    </w:rPr>
  </w:style>
  <w:style w:type="character" w:customStyle="1" w:styleId="0pt">
    <w:name w:val="Основной текст + Интервал 0 pt"/>
    <w:basedOn w:val="aff2"/>
    <w:rsid w:val="00E00B6A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table" w:customStyle="1" w:styleId="18">
    <w:name w:val="Сетка таблицы1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00B6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a">
    <w:name w:val="Сетка таблицы3"/>
    <w:basedOn w:val="a1"/>
    <w:next w:val="ae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E00B6A"/>
    <w:pPr>
      <w:ind w:left="720"/>
    </w:pPr>
    <w:rPr>
      <w:rFonts w:ascii="Calibri" w:eastAsia="Times New Roman" w:hAnsi="Calibri" w:cs="Times New Roman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E00B6A"/>
  </w:style>
  <w:style w:type="paragraph" w:customStyle="1" w:styleId="45">
    <w:name w:val="Основной текст4"/>
    <w:basedOn w:val="a"/>
    <w:rsid w:val="00E00B6A"/>
    <w:pPr>
      <w:shd w:val="clear" w:color="auto" w:fill="FFFFFF"/>
      <w:spacing w:before="180" w:after="0" w:line="240" w:lineRule="atLeast"/>
      <w:ind w:hanging="700"/>
    </w:pPr>
    <w:rPr>
      <w:rFonts w:ascii="Calibri" w:eastAsia="Calibri" w:hAnsi="Calibri" w:cs="Times New Roman"/>
      <w:sz w:val="23"/>
      <w:lang w:eastAsia="en-US"/>
    </w:rPr>
  </w:style>
  <w:style w:type="paragraph" w:customStyle="1" w:styleId="46">
    <w:name w:val="Основной текст (4)"/>
    <w:basedOn w:val="a"/>
    <w:rsid w:val="00E00B6A"/>
    <w:pPr>
      <w:shd w:val="clear" w:color="auto" w:fill="FFFFFF"/>
      <w:spacing w:after="0" w:line="240" w:lineRule="atLeast"/>
    </w:pPr>
    <w:rPr>
      <w:rFonts w:eastAsiaTheme="minorHAnsi"/>
      <w:sz w:val="23"/>
      <w:lang w:eastAsia="en-US"/>
    </w:rPr>
  </w:style>
  <w:style w:type="table" w:customStyle="1" w:styleId="47">
    <w:name w:val="Сетка таблицы4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E00B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66"/>
    <w:rsid w:val="00E00B6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1">
    <w:name w:val="Style11"/>
    <w:basedOn w:val="a"/>
    <w:uiPriority w:val="99"/>
    <w:rsid w:val="00E0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4">
    <w:name w:val="Сетка таблицы5"/>
    <w:basedOn w:val="a1"/>
    <w:next w:val="ae"/>
    <w:uiPriority w:val="59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E00B6A"/>
  </w:style>
  <w:style w:type="table" w:customStyle="1" w:styleId="62">
    <w:name w:val="Сетка таблицы6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E00B6A"/>
  </w:style>
  <w:style w:type="table" w:customStyle="1" w:styleId="74">
    <w:name w:val="Сетка таблицы7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2"/>
    <w:uiPriority w:val="99"/>
    <w:semiHidden/>
    <w:unhideWhenUsed/>
    <w:rsid w:val="00E00B6A"/>
  </w:style>
  <w:style w:type="table" w:customStyle="1" w:styleId="84">
    <w:name w:val="Сетка таблицы8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e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E00B6A"/>
  </w:style>
  <w:style w:type="table" w:customStyle="1" w:styleId="100">
    <w:name w:val="Сетка таблицы10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ий список 2 - Акцент 11"/>
    <w:basedOn w:val="a1"/>
    <w:next w:val="2-1"/>
    <w:uiPriority w:val="66"/>
    <w:rsid w:val="00E00B6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E00B6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Сетка таблицы11"/>
    <w:basedOn w:val="a1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e"/>
    <w:uiPriority w:val="59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20">
    <w:name w:val="Сетка таблицы22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basedOn w:val="a1"/>
    <w:uiPriority w:val="60"/>
    <w:rsid w:val="00E00B6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40">
    <w:name w:val="Сетка таблицы14"/>
    <w:basedOn w:val="a1"/>
    <w:next w:val="ae"/>
    <w:uiPriority w:val="59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e"/>
    <w:uiPriority w:val="59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"/>
    <w:basedOn w:val="a1"/>
    <w:uiPriority w:val="61"/>
    <w:rsid w:val="00E00B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1"/>
    <w:next w:val="ae"/>
    <w:uiPriority w:val="59"/>
    <w:rsid w:val="00E00B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00B6A"/>
  </w:style>
  <w:style w:type="paragraph" w:customStyle="1" w:styleId="Style9">
    <w:name w:val="Style9"/>
    <w:basedOn w:val="a"/>
    <w:uiPriority w:val="99"/>
    <w:rsid w:val="00E00B6A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00B6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5">
    <w:name w:val="Font Style35"/>
    <w:uiPriority w:val="99"/>
    <w:rsid w:val="00E00B6A"/>
    <w:rPr>
      <w:rFonts w:ascii="Times New Roman" w:hAnsi="Times New Roman" w:cs="Times New Roman"/>
      <w:sz w:val="30"/>
      <w:szCs w:val="30"/>
    </w:rPr>
  </w:style>
  <w:style w:type="character" w:customStyle="1" w:styleId="FontStyle41">
    <w:name w:val="Font Style41"/>
    <w:uiPriority w:val="99"/>
    <w:rsid w:val="00E00B6A"/>
    <w:rPr>
      <w:rFonts w:ascii="Times New Roman" w:hAnsi="Times New Roman" w:cs="Times New Roman"/>
      <w:sz w:val="30"/>
      <w:szCs w:val="30"/>
    </w:rPr>
  </w:style>
  <w:style w:type="table" w:customStyle="1" w:styleId="160">
    <w:name w:val="Сетка таблицы16"/>
    <w:basedOn w:val="a1"/>
    <w:next w:val="ae"/>
    <w:rsid w:val="00E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Без интервала1"/>
    <w:rsid w:val="00E00B6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200\Desktop\&#1075;&#1086;&#1076;&#1086;&#1074;&#1086;&#1081;%20&#1086;&#1090;&#1095;&#1077;&#1090;%20%202016-2017\&#1053;&#1062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 u="sng">
                <a:solidFill>
                  <a:srgbClr val="7030A0"/>
                </a:solidFill>
              </a:defRPr>
            </a:pPr>
            <a:r>
              <a:rPr lang="ru-RU" sz="1400" u="sng">
                <a:solidFill>
                  <a:srgbClr val="7030A0"/>
                </a:solidFill>
              </a:rPr>
              <a:t>Итоговое тестирование 2016-2017 учебный год</a:t>
            </a:r>
          </a:p>
          <a:p>
            <a:pPr algn="ctr">
              <a:defRPr sz="1400" u="sng">
                <a:solidFill>
                  <a:srgbClr val="7030A0"/>
                </a:solidFill>
              </a:defRPr>
            </a:pPr>
            <a:r>
              <a:rPr lang="ru-RU" sz="1400" u="none">
                <a:solidFill>
                  <a:srgbClr val="7030A0"/>
                </a:solidFill>
              </a:rPr>
              <a:t>9</a:t>
            </a:r>
            <a:r>
              <a:rPr lang="ru-RU" sz="1400" u="none" baseline="0">
                <a:solidFill>
                  <a:srgbClr val="7030A0"/>
                </a:solidFill>
              </a:rPr>
              <a:t> класс  </a:t>
            </a:r>
            <a:r>
              <a:rPr lang="ru-RU" sz="1400" u="none">
                <a:solidFill>
                  <a:srgbClr val="7030A0"/>
                </a:solidFill>
              </a:rPr>
              <a:t>(качество)</a:t>
            </a:r>
          </a:p>
        </c:rich>
      </c:tx>
      <c:layout>
        <c:manualLayout>
          <c:xMode val="edge"/>
          <c:yMode val="edge"/>
          <c:x val="0.22143612525737649"/>
          <c:y val="2.80291827238612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863311852806384E-2"/>
          <c:y val="0.36236163068797733"/>
          <c:w val="0.92461751662703162"/>
          <c:h val="0.302411751618419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5186027037585351E-3"/>
                  <c:y val="-1.526717557251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1!$B$3:$B$9</c:f>
              <c:numCache>
                <c:formatCode>0.00%</c:formatCode>
                <c:ptCount val="7"/>
                <c:pt idx="0" formatCode="0%">
                  <c:v>0.30000000000000032</c:v>
                </c:pt>
                <c:pt idx="1">
                  <c:v>0.13700000000000001</c:v>
                </c:pt>
                <c:pt idx="2">
                  <c:v>0.19800000000000029</c:v>
                </c:pt>
                <c:pt idx="3" formatCode="0%">
                  <c:v>0.25</c:v>
                </c:pt>
                <c:pt idx="4">
                  <c:v>0.69400000000000128</c:v>
                </c:pt>
                <c:pt idx="5" formatCode="0%">
                  <c:v>0.45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5.1632491927790299E-2"/>
                  <c:y val="1.01781170483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630218926309618E-2"/>
                  <c:y val="1.526717557251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1!$C$3:$C$9</c:f>
              <c:numCache>
                <c:formatCode>0.00%</c:formatCode>
                <c:ptCount val="7"/>
                <c:pt idx="0" formatCode="0%">
                  <c:v>0.1</c:v>
                </c:pt>
                <c:pt idx="1">
                  <c:v>0.37500000000000161</c:v>
                </c:pt>
                <c:pt idx="2" formatCode="0%">
                  <c:v>0.36000000000000032</c:v>
                </c:pt>
                <c:pt idx="3" formatCode="0%">
                  <c:v>0.47000000000000008</c:v>
                </c:pt>
                <c:pt idx="4">
                  <c:v>0.63300000000000356</c:v>
                </c:pt>
                <c:pt idx="5" formatCode="0%">
                  <c:v>0.8</c:v>
                </c:pt>
                <c:pt idx="6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4927862186446057E-2"/>
                  <c:y val="5.08905852417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816245963895042E-2"/>
                  <c:y val="-2.0356234096692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1!$D$3:$D$9</c:f>
              <c:numCache>
                <c:formatCode>0%</c:formatCode>
                <c:ptCount val="7"/>
                <c:pt idx="0">
                  <c:v>0.75000000000000333</c:v>
                </c:pt>
                <c:pt idx="1">
                  <c:v>0.34000000000000052</c:v>
                </c:pt>
                <c:pt idx="2">
                  <c:v>0.75000000000000333</c:v>
                </c:pt>
                <c:pt idx="3" formatCode="0.00%">
                  <c:v>0.79900000000000004</c:v>
                </c:pt>
                <c:pt idx="4" formatCode="0.00%">
                  <c:v>0.81799999999999995</c:v>
                </c:pt>
                <c:pt idx="5" formatCode="0.00%">
                  <c:v>0.78800000000000003</c:v>
                </c:pt>
                <c:pt idx="6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647808"/>
        <c:axId val="28649344"/>
        <c:axId val="0"/>
      </c:bar3DChart>
      <c:catAx>
        <c:axId val="286478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  <c:crossAx val="28649344"/>
        <c:crosses val="autoZero"/>
        <c:auto val="1"/>
        <c:lblAlgn val="ctr"/>
        <c:lblOffset val="100"/>
        <c:noMultiLvlLbl val="0"/>
      </c:catAx>
      <c:valAx>
        <c:axId val="286493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86478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7030A0"/>
                </a:solidFill>
              </a:defRPr>
            </a:pPr>
            <a:r>
              <a:rPr lang="ru-RU" sz="1400" u="sng">
                <a:solidFill>
                  <a:srgbClr val="7030A0"/>
                </a:solidFill>
              </a:rPr>
              <a:t>Итоговое тестирование 2016-2017 учебный год</a:t>
            </a:r>
          </a:p>
          <a:p>
            <a:pPr>
              <a:defRPr sz="1400"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9 класс  (успеваемость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:$B$3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2689434364994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0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2!$B$4:$B$10</c:f>
              <c:numCache>
                <c:formatCode>0.00%</c:formatCode>
                <c:ptCount val="7"/>
                <c:pt idx="0" formatCode="0%">
                  <c:v>0.60000000000000064</c:v>
                </c:pt>
                <c:pt idx="1">
                  <c:v>0.48200000000000032</c:v>
                </c:pt>
                <c:pt idx="2">
                  <c:v>0.59499999999999997</c:v>
                </c:pt>
                <c:pt idx="3" formatCode="0%">
                  <c:v>0.5</c:v>
                </c:pt>
                <c:pt idx="4">
                  <c:v>0.88800000000000001</c:v>
                </c:pt>
                <c:pt idx="5">
                  <c:v>0.62600000000000344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2:$C$3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5.4073283528993696E-2"/>
                  <c:y val="4.506295559973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0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2!$C$4:$C$10</c:f>
              <c:numCache>
                <c:formatCode>0%</c:formatCode>
                <c:ptCount val="7"/>
                <c:pt idx="0">
                  <c:v>0.30000000000000032</c:v>
                </c:pt>
                <c:pt idx="1">
                  <c:v>0.75000000000000333</c:v>
                </c:pt>
                <c:pt idx="2">
                  <c:v>0.66000000000000414</c:v>
                </c:pt>
                <c:pt idx="3" formatCode="0.00%">
                  <c:v>0.73500000000000065</c:v>
                </c:pt>
                <c:pt idx="4" formatCode="0.00%">
                  <c:v>0.83200000000000063</c:v>
                </c:pt>
                <c:pt idx="5" formatCode="0.00%">
                  <c:v>0.89600000000000002</c:v>
                </c:pt>
                <c:pt idx="6" formatCode="0.00%">
                  <c:v>0.43700000000000161</c:v>
                </c:pt>
              </c:numCache>
            </c:numRef>
          </c:val>
        </c:ser>
        <c:ser>
          <c:idx val="2"/>
          <c:order val="2"/>
          <c:tx>
            <c:strRef>
              <c:f>Лист2!$D$2:$D$3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8420490928495199E-2"/>
                  <c:y val="-2.650762094102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613660618996892E-2"/>
                  <c:y val="-2.1206096752816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0201831169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4596229099964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0</c:f>
              <c:strCache>
                <c:ptCount val="7"/>
                <c:pt idx="0">
                  <c:v>Биология </c:v>
                </c:pt>
                <c:pt idx="1">
                  <c:v>География </c:v>
                </c:pt>
                <c:pt idx="2">
                  <c:v>История </c:v>
                </c:pt>
                <c:pt idx="3">
                  <c:v>Кыргызский язык </c:v>
                </c:pt>
                <c:pt idx="4">
                  <c:v>Русский язык </c:v>
                </c:pt>
                <c:pt idx="5">
                  <c:v>Гос.язык</c:v>
                </c:pt>
                <c:pt idx="6">
                  <c:v>Русский язык (офиц)</c:v>
                </c:pt>
              </c:strCache>
            </c:strRef>
          </c:cat>
          <c:val>
            <c:numRef>
              <c:f>Лист2!$D$4:$D$10</c:f>
              <c:numCache>
                <c:formatCode>0.00%</c:formatCode>
                <c:ptCount val="7"/>
                <c:pt idx="0" formatCode="0%">
                  <c:v>0.75000000000000333</c:v>
                </c:pt>
                <c:pt idx="1">
                  <c:v>0.78700000000000003</c:v>
                </c:pt>
                <c:pt idx="2">
                  <c:v>0.84300000000000064</c:v>
                </c:pt>
                <c:pt idx="3">
                  <c:v>0.92300000000000004</c:v>
                </c:pt>
                <c:pt idx="4">
                  <c:v>0.90900000000000003</c:v>
                </c:pt>
                <c:pt idx="5" formatCode="0%">
                  <c:v>0.88</c:v>
                </c:pt>
                <c:pt idx="6" formatCode="0%">
                  <c:v>0.75000000000000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572288"/>
        <c:axId val="28627328"/>
        <c:axId val="0"/>
      </c:bar3DChart>
      <c:catAx>
        <c:axId val="28572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  <c:crossAx val="28627328"/>
        <c:crosses val="autoZero"/>
        <c:auto val="1"/>
        <c:lblAlgn val="ctr"/>
        <c:lblOffset val="100"/>
        <c:noMultiLvlLbl val="0"/>
      </c:catAx>
      <c:valAx>
        <c:axId val="286273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857228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 i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u="sng">
                <a:solidFill>
                  <a:srgbClr val="7030A0"/>
                </a:solidFill>
              </a:rPr>
              <a:t>Итоговое тестирование 2016-2017 учебный год</a:t>
            </a:r>
          </a:p>
          <a:p>
            <a:pPr>
              <a:defRPr>
                <a:solidFill>
                  <a:srgbClr val="7030A0"/>
                </a:solidFill>
              </a:defRPr>
            </a:pPr>
            <a:r>
              <a:rPr lang="ru-RU">
                <a:solidFill>
                  <a:srgbClr val="7030A0"/>
                </a:solidFill>
              </a:rPr>
              <a:t>10</a:t>
            </a:r>
            <a:r>
              <a:rPr lang="ru-RU" baseline="0">
                <a:solidFill>
                  <a:srgbClr val="7030A0"/>
                </a:solidFill>
              </a:rPr>
              <a:t> класс (качество)</a:t>
            </a:r>
            <a:endParaRPr lang="ru-RU">
              <a:solidFill>
                <a:srgbClr val="7030A0"/>
              </a:solidFill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ноябр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:$D$2</c:f>
              <c:strCache>
                <c:ptCount val="3"/>
                <c:pt idx="0">
                  <c:v>ноябрь</c:v>
                </c:pt>
                <c:pt idx="1">
                  <c:v>февраль</c:v>
                </c:pt>
                <c:pt idx="2">
                  <c:v>апрель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 formatCode="0.00%">
                  <c:v>5.6000000000000001E-2</c:v>
                </c:pt>
                <c:pt idx="2" formatCode="0%">
                  <c:v>0.83600000000000063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:$D$2</c:f>
              <c:strCache>
                <c:ptCount val="3"/>
                <c:pt idx="0">
                  <c:v>ноябрь</c:v>
                </c:pt>
                <c:pt idx="1">
                  <c:v>февраль</c:v>
                </c:pt>
                <c:pt idx="2">
                  <c:v>апрель</c:v>
                </c:pt>
              </c:strCache>
            </c:strRef>
          </c:cat>
          <c:val>
            <c:numRef>
              <c:f>Лист3!$B$4:$D$4</c:f>
              <c:numCache>
                <c:formatCode>0%</c:formatCode>
                <c:ptCount val="3"/>
                <c:pt idx="0">
                  <c:v>0</c:v>
                </c:pt>
                <c:pt idx="1">
                  <c:v>0.33300000000000185</c:v>
                </c:pt>
                <c:pt idx="2" formatCode="0.00%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апрел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:$D$2</c:f>
              <c:strCache>
                <c:ptCount val="3"/>
                <c:pt idx="0">
                  <c:v>ноябрь</c:v>
                </c:pt>
                <c:pt idx="1">
                  <c:v>февраль</c:v>
                </c:pt>
                <c:pt idx="2">
                  <c:v>апрель</c:v>
                </c:pt>
              </c:strCache>
            </c:strRef>
          </c:cat>
          <c:val>
            <c:numRef>
              <c:f>Лист3!$B$5:$D$5</c:f>
              <c:numCache>
                <c:formatCode>0.00%</c:formatCode>
                <c:ptCount val="3"/>
                <c:pt idx="0">
                  <c:v>0.47000000000000008</c:v>
                </c:pt>
                <c:pt idx="1">
                  <c:v>0.90900000000000003</c:v>
                </c:pt>
                <c:pt idx="2">
                  <c:v>0.948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689152"/>
        <c:axId val="28690688"/>
        <c:axId val="0"/>
      </c:bar3DChart>
      <c:catAx>
        <c:axId val="28689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70C0"/>
                </a:solidFill>
              </a:defRPr>
            </a:pPr>
            <a:endParaRPr lang="ru-RU"/>
          </a:p>
        </c:txPr>
        <c:crossAx val="28690688"/>
        <c:crosses val="autoZero"/>
        <c:auto val="1"/>
        <c:lblAlgn val="ctr"/>
        <c:lblOffset val="100"/>
        <c:noMultiLvlLbl val="0"/>
      </c:catAx>
      <c:valAx>
        <c:axId val="286906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868915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u="sng">
                <a:solidFill>
                  <a:srgbClr val="7030A0"/>
                </a:solidFill>
              </a:rPr>
              <a:t>Итоговое тестирование 2016-2017 учебный год</a:t>
            </a:r>
          </a:p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10 класс (успеваемость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A$3</c:f>
              <c:strCache>
                <c:ptCount val="1"/>
                <c:pt idx="0">
                  <c:v>ноябрь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87250996015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32098765432198E-3"/>
                  <c:y val="-1.8592297476759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641E-3"/>
                  <c:y val="-3.187250996015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2:$D$2</c:f>
              <c:strCache>
                <c:ptCount val="3"/>
                <c:pt idx="0">
                  <c:v>физика </c:v>
                </c:pt>
                <c:pt idx="1">
                  <c:v>кыргызский (родной)</c:v>
                </c:pt>
                <c:pt idx="2">
                  <c:v>русский (родной)</c:v>
                </c:pt>
              </c:strCache>
            </c:strRef>
          </c:cat>
          <c:val>
            <c:numRef>
              <c:f>Лист6!$B$3:$D$3</c:f>
              <c:numCache>
                <c:formatCode>0%</c:formatCode>
                <c:ptCount val="3"/>
                <c:pt idx="0" formatCode="0.00%">
                  <c:v>0.39400000000000185</c:v>
                </c:pt>
                <c:pt idx="1">
                  <c:v>0.30000000000000032</c:v>
                </c:pt>
                <c:pt idx="2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06E-2"/>
                  <c:y val="-2.124833997343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160493827161235E-3"/>
                  <c:y val="-2.124833997343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18518518583E-2"/>
                  <c:y val="-2.124833997343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2:$D$2</c:f>
              <c:strCache>
                <c:ptCount val="3"/>
                <c:pt idx="0">
                  <c:v>физика </c:v>
                </c:pt>
                <c:pt idx="1">
                  <c:v>кыргызский (родной)</c:v>
                </c:pt>
                <c:pt idx="2">
                  <c:v>русский (родной)</c:v>
                </c:pt>
              </c:strCache>
            </c:strRef>
          </c:cat>
          <c:val>
            <c:numRef>
              <c:f>Лист6!$B$4:$D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0.83300000000000063</c:v>
                </c:pt>
                <c:pt idx="2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6!$A$5</c:f>
              <c:strCache>
                <c:ptCount val="1"/>
                <c:pt idx="0">
                  <c:v>апре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124833997343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2.656042496679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691358024691256E-2"/>
                  <c:y val="-2.3904382470119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2:$D$2</c:f>
              <c:strCache>
                <c:ptCount val="3"/>
                <c:pt idx="0">
                  <c:v>физика </c:v>
                </c:pt>
                <c:pt idx="1">
                  <c:v>кыргызский (родной)</c:v>
                </c:pt>
                <c:pt idx="2">
                  <c:v>русский (родной)</c:v>
                </c:pt>
              </c:strCache>
            </c:strRef>
          </c:cat>
          <c:val>
            <c:numRef>
              <c:f>Лист6!$B$5:$D$5</c:f>
              <c:numCache>
                <c:formatCode>0.00%</c:formatCode>
                <c:ptCount val="3"/>
                <c:pt idx="0">
                  <c:v>0.96700000000000064</c:v>
                </c:pt>
                <c:pt idx="1">
                  <c:v>0.81399999999999995</c:v>
                </c:pt>
                <c:pt idx="2">
                  <c:v>0.969000000000000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793472"/>
        <c:axId val="28811648"/>
        <c:axId val="0"/>
      </c:bar3DChart>
      <c:catAx>
        <c:axId val="28793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 i="1">
                <a:solidFill>
                  <a:srgbClr val="00B0F0"/>
                </a:solidFill>
              </a:defRPr>
            </a:pPr>
            <a:endParaRPr lang="ru-RU"/>
          </a:p>
        </c:txPr>
        <c:crossAx val="28811648"/>
        <c:crosses val="autoZero"/>
        <c:auto val="1"/>
        <c:lblAlgn val="ctr"/>
        <c:lblOffset val="100"/>
        <c:noMultiLvlLbl val="0"/>
      </c:catAx>
      <c:valAx>
        <c:axId val="2881164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879347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u="sng">
                <a:solidFill>
                  <a:srgbClr val="7030A0"/>
                </a:solidFill>
              </a:rPr>
              <a:t>Итоговое тестирование 2016-2017 учебный год</a:t>
            </a:r>
          </a:p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11 класс (качество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ноябрь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1522633744856051E-2"/>
                  <c:y val="-1.691331923890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765432098767408E-3"/>
                  <c:y val="-1.691331923890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991769547325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3:$A$6</c:f>
              <c:strCache>
                <c:ptCount val="4"/>
                <c:pt idx="0">
                  <c:v>биология </c:v>
                </c:pt>
                <c:pt idx="1">
                  <c:v>география </c:v>
                </c:pt>
                <c:pt idx="2">
                  <c:v>кыргызский язык (родной)</c:v>
                </c:pt>
                <c:pt idx="3">
                  <c:v>русский язык </c:v>
                </c:pt>
              </c:strCache>
            </c:strRef>
          </c:cat>
          <c:val>
            <c:numRef>
              <c:f>Лист4!$B$3:$B$6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14200000000000004</c:v>
                </c:pt>
                <c:pt idx="2">
                  <c:v>0.55100000000000005</c:v>
                </c:pt>
                <c:pt idx="3">
                  <c:v>0.89800000000000002</c:v>
                </c:pt>
              </c:numCache>
            </c:numRef>
          </c:val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февра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460905349794348E-2"/>
                  <c:y val="-1.9732205778717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3991769547325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168724279835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609053497943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3:$A$6</c:f>
              <c:strCache>
                <c:ptCount val="4"/>
                <c:pt idx="0">
                  <c:v>биология </c:v>
                </c:pt>
                <c:pt idx="1">
                  <c:v>география </c:v>
                </c:pt>
                <c:pt idx="2">
                  <c:v>кыргызский язык (родной)</c:v>
                </c:pt>
                <c:pt idx="3">
                  <c:v>русский язык </c:v>
                </c:pt>
              </c:strCache>
            </c:strRef>
          </c:cat>
          <c:val>
            <c:numRef>
              <c:f>Лист4!$C$3:$C$6</c:f>
              <c:numCache>
                <c:formatCode>0%</c:formatCode>
                <c:ptCount val="4"/>
                <c:pt idx="0" formatCode="0.00%">
                  <c:v>0.37500000000000139</c:v>
                </c:pt>
                <c:pt idx="1">
                  <c:v>0.7500000000000028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4!$D$2</c:f>
              <c:strCache>
                <c:ptCount val="1"/>
                <c:pt idx="0">
                  <c:v>апрел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090534979424114E-2"/>
                  <c:y val="-8.4566596194504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983539094650272E-2"/>
                  <c:y val="-1.127554615926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629629629629686E-2"/>
                  <c:y val="-1.4094432699083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3:$A$6</c:f>
              <c:strCache>
                <c:ptCount val="4"/>
                <c:pt idx="0">
                  <c:v>биология </c:v>
                </c:pt>
                <c:pt idx="1">
                  <c:v>география </c:v>
                </c:pt>
                <c:pt idx="2">
                  <c:v>кыргызский язык (родной)</c:v>
                </c:pt>
                <c:pt idx="3">
                  <c:v>русский язык </c:v>
                </c:pt>
              </c:strCache>
            </c:strRef>
          </c:cat>
          <c:val>
            <c:numRef>
              <c:f>Лист4!$D$3:$D$6</c:f>
              <c:numCache>
                <c:formatCode>0%</c:formatCode>
                <c:ptCount val="4"/>
                <c:pt idx="0" formatCode="0.00%">
                  <c:v>0.78600000000000003</c:v>
                </c:pt>
                <c:pt idx="1">
                  <c:v>0.60000000000000064</c:v>
                </c:pt>
                <c:pt idx="2" formatCode="General">
                  <c:v>0</c:v>
                </c:pt>
                <c:pt idx="3" formatCode="0.00%">
                  <c:v>0.946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511488"/>
        <c:axId val="52513024"/>
        <c:axId val="0"/>
      </c:bar3DChart>
      <c:catAx>
        <c:axId val="52511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B0F0"/>
                </a:solidFill>
              </a:defRPr>
            </a:pPr>
            <a:endParaRPr lang="ru-RU"/>
          </a:p>
        </c:txPr>
        <c:crossAx val="52513024"/>
        <c:crosses val="autoZero"/>
        <c:auto val="1"/>
        <c:lblAlgn val="ctr"/>
        <c:lblOffset val="100"/>
        <c:noMultiLvlLbl val="0"/>
      </c:catAx>
      <c:valAx>
        <c:axId val="52513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51148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НЦТ.xlsx]Лист5!$B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016851623510071E-2"/>
                  <c:y val="-7.6190476190476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203041512535959E-3"/>
                  <c:y val="-1.269841269841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203041512535959E-3"/>
                  <c:y val="-1.01587301587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09293597821556E-2"/>
                  <c:y val="1.5351568777117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НЦТ.xlsx]Лист5!$A$3:$A$6</c:f>
              <c:strCache>
                <c:ptCount val="4"/>
                <c:pt idx="0">
                  <c:v>биология </c:v>
                </c:pt>
                <c:pt idx="1">
                  <c:v>география </c:v>
                </c:pt>
                <c:pt idx="2">
                  <c:v>кыргызский (родной)</c:v>
                </c:pt>
                <c:pt idx="3">
                  <c:v>русский язык</c:v>
                </c:pt>
              </c:strCache>
            </c:strRef>
          </c:cat>
          <c:val>
            <c:numRef>
              <c:f>[НЦТ.xlsx]Лист5!$B$3:$B$6</c:f>
              <c:numCache>
                <c:formatCode>0.00%</c:formatCode>
                <c:ptCount val="4"/>
                <c:pt idx="0">
                  <c:v>0.66600000000000392</c:v>
                </c:pt>
                <c:pt idx="1">
                  <c:v>0.71400000000000063</c:v>
                </c:pt>
                <c:pt idx="2">
                  <c:v>0.72400000000000064</c:v>
                </c:pt>
                <c:pt idx="3">
                  <c:v>0.94899999999999995</c:v>
                </c:pt>
              </c:numCache>
            </c:numRef>
          </c:val>
        </c:ser>
        <c:ser>
          <c:idx val="2"/>
          <c:order val="1"/>
          <c:tx>
            <c:strRef>
              <c:f>[НЦТ.xlsx]Лист5!$D$2</c:f>
              <c:strCache>
                <c:ptCount val="1"/>
                <c:pt idx="0">
                  <c:v>апрель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28729963008774E-2"/>
                  <c:y val="-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728729963008774E-2"/>
                  <c:y val="-2.031746031746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235066472816399E-2"/>
                  <c:y val="-5.36065804274470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НЦТ.xlsx]Лист5!$A$3:$A$6</c:f>
              <c:strCache>
                <c:ptCount val="4"/>
                <c:pt idx="0">
                  <c:v>биология </c:v>
                </c:pt>
                <c:pt idx="1">
                  <c:v>география </c:v>
                </c:pt>
                <c:pt idx="2">
                  <c:v>кыргызский (родной)</c:v>
                </c:pt>
                <c:pt idx="3">
                  <c:v>русский язык</c:v>
                </c:pt>
              </c:strCache>
            </c:strRef>
          </c:cat>
          <c:val>
            <c:numRef>
              <c:f>[НЦТ.xlsx]Лист5!$D$3:$D$6</c:f>
              <c:numCache>
                <c:formatCode>0.00%</c:formatCode>
                <c:ptCount val="4"/>
                <c:pt idx="0">
                  <c:v>0.92800000000000005</c:v>
                </c:pt>
                <c:pt idx="1">
                  <c:v>0.76600000000000334</c:v>
                </c:pt>
                <c:pt idx="2" formatCode="0%">
                  <c:v>1</c:v>
                </c:pt>
                <c:pt idx="3">
                  <c:v>0.981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908160"/>
        <c:axId val="26909696"/>
        <c:axId val="0"/>
      </c:bar3DChart>
      <c:catAx>
        <c:axId val="269081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 i="1">
                <a:solidFill>
                  <a:srgbClr val="00B0F0"/>
                </a:solidFill>
              </a:defRPr>
            </a:pPr>
            <a:endParaRPr lang="ru-RU"/>
          </a:p>
        </c:txPr>
        <c:crossAx val="26909696"/>
        <c:crosses val="autoZero"/>
        <c:auto val="1"/>
        <c:lblAlgn val="ctr"/>
        <c:lblOffset val="100"/>
        <c:noMultiLvlLbl val="0"/>
      </c:catAx>
      <c:valAx>
        <c:axId val="2690969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690816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="1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solidFill>
                  <a:srgbClr val="00B050"/>
                </a:solidFill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AA07-BC04-4F36-A6DF-6531665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7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</dc:creator>
  <cp:keywords/>
  <dc:description/>
  <cp:lastModifiedBy>0200</cp:lastModifiedBy>
  <cp:revision>53</cp:revision>
  <cp:lastPrinted>2018-09-17T04:31:00Z</cp:lastPrinted>
  <dcterms:created xsi:type="dcterms:W3CDTF">2017-06-01T03:39:00Z</dcterms:created>
  <dcterms:modified xsi:type="dcterms:W3CDTF">2018-09-17T05:17:00Z</dcterms:modified>
</cp:coreProperties>
</file>